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69D4" w14:textId="77777777" w:rsidR="00EC7DC3" w:rsidRDefault="00EC7DC3"/>
    <w:p w14:paraId="719FA236" w14:textId="77777777" w:rsidR="00EC7DC3" w:rsidRDefault="00EC7DC3"/>
    <w:p w14:paraId="141ED44D" w14:textId="77777777" w:rsidR="00EC7DC3" w:rsidRDefault="00EC7DC3"/>
    <w:p w14:paraId="7DC349FD" w14:textId="77777777" w:rsidR="00EC7DC3" w:rsidRDefault="00EC7DC3"/>
    <w:p w14:paraId="47FA5BB5" w14:textId="77777777" w:rsidR="00EC7DC3" w:rsidRDefault="00EC7DC3"/>
    <w:p w14:paraId="6A9CFEB3" w14:textId="3063485C" w:rsidR="00EC7DC3" w:rsidRDefault="00C74463">
      <w:r w:rsidRPr="00713B85">
        <w:rPr>
          <w:noProof/>
          <w:lang w:eastAsia="fr-CA"/>
        </w:rPr>
        <mc:AlternateContent>
          <mc:Choice Requires="wpg">
            <w:drawing>
              <wp:anchor distT="57150" distB="57150" distL="57150" distR="57150" simplePos="0" relativeHeight="251658241" behindDoc="0" locked="0" layoutInCell="1" allowOverlap="1" wp14:anchorId="612DC8FB" wp14:editId="647E44D1">
                <wp:simplePos x="0" y="0"/>
                <wp:positionH relativeFrom="margin">
                  <wp:posOffset>-350520</wp:posOffset>
                </wp:positionH>
                <wp:positionV relativeFrom="paragraph">
                  <wp:posOffset>327660</wp:posOffset>
                </wp:positionV>
                <wp:extent cx="3839845" cy="3710940"/>
                <wp:effectExtent l="0" t="0" r="8255" b="3810"/>
                <wp:wrapSquare wrapText="bothSides"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3710940"/>
                          <a:chOff x="3618309" y="2195675"/>
                          <a:chExt cx="3329479" cy="3482981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3618309" y="2195675"/>
                            <a:ext cx="3329479" cy="3482981"/>
                            <a:chOff x="68538" y="219542"/>
                            <a:chExt cx="3329921" cy="3678603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68538" y="219542"/>
                              <a:ext cx="3329921" cy="3598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8428E1" w14:textId="77777777" w:rsidR="004B4D03" w:rsidRDefault="004B4D03" w:rsidP="00EC7D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94459" y="219542"/>
                              <a:ext cx="3204000" cy="3678603"/>
                            </a:xfrm>
                            <a:prstGeom prst="rect">
                              <a:avLst/>
                            </a:pr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EABF6F" w14:textId="77777777" w:rsidR="004B4D03" w:rsidRDefault="004B4D03" w:rsidP="00EC7DC3">
                                <w:pPr>
                                  <w:spacing w:after="120" w:line="240" w:lineRule="auto"/>
                                  <w:textDirection w:val="btLr"/>
                                </w:pPr>
                              </w:p>
                              <w:p w14:paraId="5FBEBD5E" w14:textId="77777777" w:rsidR="004B4D03" w:rsidRDefault="004B4D03" w:rsidP="00EC7DC3">
                                <w:pPr>
                                  <w:spacing w:after="120" w:line="240" w:lineRule="auto"/>
                                  <w:textDirection w:val="btLr"/>
                                </w:pPr>
                              </w:p>
                              <w:p w14:paraId="3373BA42" w14:textId="6FBACC1B" w:rsidR="004B4D03" w:rsidRDefault="004B4D03" w:rsidP="00EC7DC3">
                                <w:pPr>
                                  <w:spacing w:after="12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</w:rPr>
                                  <w:t>Plan d’action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</w:rPr>
                                  <w:t>préparé dans le cadre d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</w:rPr>
                                  <w:br/>
                                </w:r>
                                <w:r w:rsidR="00030D62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</w:rPr>
                                  <w:t>l’évalua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</w:rPr>
                                  <w:t xml:space="preserve"> d</w:t>
                                </w:r>
                                <w:r w:rsidR="00823E9F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</w:rPr>
                                  <w:t>e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</w:rPr>
                                  <w:t xml:space="preserve"> programme</w:t>
                                </w:r>
                                <w:r w:rsidR="00823E9F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</w:rPr>
                                  <w:t xml:space="preserve">s de </w:t>
                                </w:r>
                                <w:proofErr w:type="spellStart"/>
                                <w:r w:rsidR="0034196F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</w:rPr>
                                  <w:t>xxxx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14:paraId="3F286B3B" w14:textId="77777777" w:rsidR="004B4D03" w:rsidRDefault="004B4D03" w:rsidP="00EC7DC3">
                                <w:pPr>
                                  <w:spacing w:after="120" w:line="240" w:lineRule="auto"/>
                                  <w:textDirection w:val="btLr"/>
                                </w:pPr>
                              </w:p>
                              <w:p w14:paraId="79BD3A28" w14:textId="6E4936FF" w:rsidR="004B4D03" w:rsidRDefault="004B4D03" w:rsidP="00EC7DC3">
                                <w:pPr>
                                  <w:spacing w:after="12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b/>
                                    <w:color w:val="5BC2E7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1A6CA4">
                                  <w:rPr>
                                    <w:rFonts w:ascii="Arial" w:eastAsia="Arial" w:hAnsi="Arial" w:cs="Arial"/>
                                    <w:b/>
                                    <w:color w:val="5BC2E7"/>
                                    <w:sz w:val="28"/>
                                    <w:szCs w:val="28"/>
                                  </w:rPr>
                                  <w:t xml:space="preserve">Faculté </w:t>
                                </w:r>
                                <w:r w:rsidR="0034196F">
                                  <w:rPr>
                                    <w:rFonts w:ascii="Arial" w:eastAsia="Arial" w:hAnsi="Arial" w:cs="Arial"/>
                                    <w:b/>
                                    <w:color w:val="5BC2E7"/>
                                    <w:sz w:val="28"/>
                                    <w:szCs w:val="28"/>
                                  </w:rPr>
                                  <w:t>xxx</w:t>
                                </w:r>
                                <w:proofErr w:type="gramEnd"/>
                              </w:p>
                              <w:p w14:paraId="56E93E22" w14:textId="77777777" w:rsidR="00C74463" w:rsidRDefault="00C74463" w:rsidP="00EC7DC3">
                                <w:pPr>
                                  <w:spacing w:after="12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b/>
                                    <w:color w:val="5BC2E7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4CF762" w14:textId="77777777" w:rsidR="00C74463" w:rsidRPr="004B4D03" w:rsidRDefault="00C74463" w:rsidP="00EC7DC3">
                                <w:pPr>
                                  <w:spacing w:after="120" w:line="240" w:lineRule="auto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B6D1BF8" w14:textId="77777777" w:rsidR="004B4D03" w:rsidRDefault="004B4D03" w:rsidP="00EC7DC3">
                                <w:pPr>
                                  <w:spacing w:before="240" w:after="0" w:line="258" w:lineRule="auto"/>
                                  <w:textDirection w:val="btLr"/>
                                </w:pPr>
                              </w:p>
                              <w:p w14:paraId="178060D0" w14:textId="77777777" w:rsidR="00C74463" w:rsidRDefault="00C74463" w:rsidP="00EC7DC3">
                                <w:pPr>
                                  <w:spacing w:before="240" w:after="0"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80000" tIns="216000" rIns="180000" bIns="720000" anchor="t" anchorCtr="0"/>
                        </wps:wsp>
                        <pic:pic xmlns:pic="http://schemas.openxmlformats.org/drawingml/2006/picture">
                          <pic:nvPicPr>
                            <pic:cNvPr id="18" name="Shape 5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46004" y="2756031"/>
                              <a:ext cx="2400935" cy="669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DC8FB" id="Groupe 14" o:spid="_x0000_s1026" style="position:absolute;margin-left:-27.6pt;margin-top:25.8pt;width:302.35pt;height:292.2pt;z-index:251658241;mso-wrap-distance-left:4.5pt;mso-wrap-distance-top:4.5pt;mso-wrap-distance-right:4.5pt;mso-wrap-distance-bottom:4.5pt;mso-position-horizontal-relative:margin" coordorigin="36183,21956" coordsize="33294,34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BLKYwAAAAF0Uk5TAEDm2GYA&#10;ADOUSURBVHja7d0J/BxVgS/6CiQhITAsAYHIJgIBAjhMgAAREDAMW8KIgAgGkUV5V8eF4Ynj3Pep&#10;T93PvW+G+TjMPJX7fJdl0Dx5CsooYRHCIiBgyAQ07PsOgSRAWAMB84Kg5P/v011V3VXdVd3f7+ej&#10;JNVV1adOVer8zqmlow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">
                <v:group id="Groupe 15" o:spid="_x0000_s1027" style="position:absolute;left:36183;top:21956;width:33294;height:34830" coordorigin="685,2195" coordsize="33299,36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28" style="position:absolute;left:685;top:2195;width:33299;height:35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578428E1" w14:textId="77777777" w:rsidR="004B4D03" w:rsidRDefault="004B4D03" w:rsidP="00EC7D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7" o:spid="_x0000_s1029" style="position:absolute;left:1944;top:2195;width:32040;height:36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" fillcolor="#006bb6" stroked="f">
                    <v:textbox inset="5mm,6mm,5mm,20mm">
                      <w:txbxContent>
                        <w:p w14:paraId="03EABF6F" w14:textId="77777777" w:rsidR="004B4D03" w:rsidRDefault="004B4D03" w:rsidP="00EC7DC3">
                          <w:pPr>
                            <w:spacing w:after="120" w:line="240" w:lineRule="auto"/>
                            <w:textDirection w:val="btLr"/>
                          </w:pPr>
                        </w:p>
                        <w:p w14:paraId="5FBEBD5E" w14:textId="77777777" w:rsidR="004B4D03" w:rsidRDefault="004B4D03" w:rsidP="00EC7DC3">
                          <w:pPr>
                            <w:spacing w:after="120" w:line="240" w:lineRule="auto"/>
                            <w:textDirection w:val="btLr"/>
                          </w:pPr>
                        </w:p>
                        <w:p w14:paraId="3373BA42" w14:textId="6FBACC1B" w:rsidR="004B4D03" w:rsidRDefault="004B4D03" w:rsidP="00EC7DC3">
                          <w:pPr>
                            <w:spacing w:after="120" w:line="240" w:lineRule="auto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  <w:highlight w:val="yellow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</w:rPr>
                            <w:t>Plan d’action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</w:rPr>
                            <w:t>préparé dans le cadre 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</w:rPr>
                            <w:br/>
                          </w:r>
                          <w:r w:rsidR="00030D62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</w:rPr>
                            <w:t>l’évalua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</w:rPr>
                            <w:t xml:space="preserve"> d</w:t>
                          </w:r>
                          <w:r w:rsidR="00823E9F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</w:rPr>
                            <w:t xml:space="preserve"> programme</w:t>
                          </w:r>
                          <w:r w:rsidR="00823E9F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</w:rPr>
                            <w:t xml:space="preserve">s de </w:t>
                          </w:r>
                          <w:proofErr w:type="spellStart"/>
                          <w:r w:rsidR="0034196F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6"/>
                            </w:rPr>
                            <w:t xml:space="preserve"> </w:t>
                          </w:r>
                        </w:p>
                        <w:p w14:paraId="3F286B3B" w14:textId="77777777" w:rsidR="004B4D03" w:rsidRDefault="004B4D03" w:rsidP="00EC7DC3">
                          <w:pPr>
                            <w:spacing w:after="120" w:line="240" w:lineRule="auto"/>
                            <w:textDirection w:val="btLr"/>
                          </w:pPr>
                        </w:p>
                        <w:p w14:paraId="79BD3A28" w14:textId="6E4936FF" w:rsidR="004B4D03" w:rsidRDefault="004B4D03" w:rsidP="00EC7DC3">
                          <w:pPr>
                            <w:spacing w:after="120" w:line="240" w:lineRule="auto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5BC2E7"/>
                              <w:sz w:val="28"/>
                              <w:szCs w:val="28"/>
                            </w:rPr>
                          </w:pPr>
                          <w:proofErr w:type="gramStart"/>
                          <w:r w:rsidRPr="001A6CA4">
                            <w:rPr>
                              <w:rFonts w:ascii="Arial" w:eastAsia="Arial" w:hAnsi="Arial" w:cs="Arial"/>
                              <w:b/>
                              <w:color w:val="5BC2E7"/>
                              <w:sz w:val="28"/>
                              <w:szCs w:val="28"/>
                            </w:rPr>
                            <w:t xml:space="preserve">Faculté </w:t>
                          </w:r>
                          <w:r w:rsidR="0034196F">
                            <w:rPr>
                              <w:rFonts w:ascii="Arial" w:eastAsia="Arial" w:hAnsi="Arial" w:cs="Arial"/>
                              <w:b/>
                              <w:color w:val="5BC2E7"/>
                              <w:sz w:val="28"/>
                              <w:szCs w:val="28"/>
                            </w:rPr>
                            <w:t>xxx</w:t>
                          </w:r>
                          <w:proofErr w:type="gramEnd"/>
                        </w:p>
                        <w:p w14:paraId="56E93E22" w14:textId="77777777" w:rsidR="00C74463" w:rsidRDefault="00C74463" w:rsidP="00EC7DC3">
                          <w:pPr>
                            <w:spacing w:after="120" w:line="240" w:lineRule="auto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5BC2E7"/>
                              <w:sz w:val="28"/>
                              <w:szCs w:val="28"/>
                            </w:rPr>
                          </w:pPr>
                        </w:p>
                        <w:p w14:paraId="4D4CF762" w14:textId="77777777" w:rsidR="00C74463" w:rsidRPr="004B4D03" w:rsidRDefault="00C74463" w:rsidP="00EC7DC3">
                          <w:pPr>
                            <w:spacing w:after="120" w:line="240" w:lineRule="auto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B6D1BF8" w14:textId="77777777" w:rsidR="004B4D03" w:rsidRDefault="004B4D03" w:rsidP="00EC7DC3">
                          <w:pPr>
                            <w:spacing w:before="240" w:after="0" w:line="258" w:lineRule="auto"/>
                            <w:textDirection w:val="btLr"/>
                          </w:pPr>
                        </w:p>
                        <w:p w14:paraId="178060D0" w14:textId="77777777" w:rsidR="00C74463" w:rsidRDefault="00C74463" w:rsidP="00EC7DC3">
                          <w:pPr>
                            <w:spacing w:before="240" w:after="0"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style="position:absolute;left:6460;top:27560;width:24009;height:66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">
                    <v:imagedata r:id="rId12" o:title=""/>
                  </v:shape>
                </v:group>
                <w10:wrap type="square" anchorx="margin"/>
              </v:group>
            </w:pict>
          </mc:Fallback>
        </mc:AlternateContent>
      </w:r>
    </w:p>
    <w:p w14:paraId="23E411F7" w14:textId="3A4CD3BA" w:rsidR="00EC7DC3" w:rsidRDefault="00EC7DC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39E9A" wp14:editId="5E759F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03575" cy="31749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3174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A6806" w14:textId="77777777" w:rsidR="004B4D03" w:rsidRDefault="004B4D03" w:rsidP="00EC7DC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B539E9A" id="Rectangle 12" o:spid="_x0000_s1031" style="position:absolute;margin-left:0;margin-top:-.05pt;width:252.25pt;height:25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" filled="f" stroked="f">
                <v:textbox inset="2.53958mm,2.53958mm,2.53958mm,2.53958mm">
                  <w:txbxContent>
                    <w:p w14:paraId="795A6806" w14:textId="77777777" w:rsidR="004B4D03" w:rsidRDefault="004B4D03" w:rsidP="00EC7DC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F91EAA6" w14:textId="39068BFF" w:rsidR="00EC7DC3" w:rsidRDefault="00EC7DC3"/>
    <w:p w14:paraId="1BE3CBCE" w14:textId="77777777" w:rsidR="00EC7DC3" w:rsidRDefault="00EC7DC3"/>
    <w:p w14:paraId="0D0E6E16" w14:textId="77777777" w:rsidR="00EC7DC3" w:rsidRDefault="00EC7DC3"/>
    <w:p w14:paraId="7DA20A12" w14:textId="77777777" w:rsidR="00EC7DC3" w:rsidRDefault="00EC7DC3"/>
    <w:p w14:paraId="4C694AB3" w14:textId="77777777" w:rsidR="00EC7DC3" w:rsidRDefault="00EC7DC3"/>
    <w:p w14:paraId="7E63A019" w14:textId="77777777" w:rsidR="00EC7DC3" w:rsidRDefault="00EC7DC3"/>
    <w:p w14:paraId="4F01CE93" w14:textId="77777777" w:rsidR="00EC7DC3" w:rsidRDefault="00EC7DC3"/>
    <w:p w14:paraId="135EC209" w14:textId="77777777" w:rsidR="00EC7DC3" w:rsidRDefault="00EC7DC3"/>
    <w:p w14:paraId="35468493" w14:textId="77777777" w:rsidR="00EC7DC3" w:rsidRDefault="00EC7DC3"/>
    <w:p w14:paraId="6D58C2CE" w14:textId="77777777" w:rsidR="00EC7DC3" w:rsidRDefault="00EC7DC3"/>
    <w:p w14:paraId="21E03686" w14:textId="77777777" w:rsidR="00EC7DC3" w:rsidRDefault="00EC7DC3"/>
    <w:tbl>
      <w:tblPr>
        <w:tblW w:w="9198" w:type="dxa"/>
        <w:tblInd w:w="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86"/>
        <w:gridCol w:w="6512"/>
      </w:tblGrid>
      <w:tr w:rsidR="00EC7DC3" w:rsidRPr="00713B85" w14:paraId="72CBD89A" w14:textId="77777777" w:rsidTr="00017D25">
        <w:trPr>
          <w:trHeight w:val="120"/>
        </w:trPr>
        <w:tc>
          <w:tcPr>
            <w:tcW w:w="9198" w:type="dxa"/>
            <w:gridSpan w:val="2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6A6A6"/>
            <w:vAlign w:val="center"/>
          </w:tcPr>
          <w:p w14:paraId="5BD76F0B" w14:textId="77777777" w:rsidR="00EC7DC3" w:rsidRPr="00713B85" w:rsidRDefault="00EC7DC3" w:rsidP="00017D25">
            <w:pPr>
              <w:spacing w:before="40" w:after="40"/>
              <w:rPr>
                <w:b/>
                <w:smallCaps/>
                <w:color w:val="FFFFFF"/>
                <w:sz w:val="21"/>
                <w:szCs w:val="21"/>
              </w:rPr>
            </w:pPr>
            <w:r w:rsidRPr="00713B85">
              <w:rPr>
                <w:b/>
                <w:smallCaps/>
                <w:color w:val="FFFFFF"/>
                <w:sz w:val="21"/>
                <w:szCs w:val="21"/>
              </w:rPr>
              <w:t>IDENTIFICATION</w:t>
            </w:r>
          </w:p>
        </w:tc>
      </w:tr>
      <w:tr w:rsidR="00EC7DC3" w:rsidRPr="00713B85" w14:paraId="1D388944" w14:textId="77777777" w:rsidTr="00017D25">
        <w:trPr>
          <w:trHeight w:val="520"/>
        </w:trPr>
        <w:tc>
          <w:tcPr>
            <w:tcW w:w="26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1418376" w14:textId="3F8A7976" w:rsidR="00EC7DC3" w:rsidRPr="006D3EFD" w:rsidRDefault="00EC7DC3" w:rsidP="00017D25">
            <w:pPr>
              <w:spacing w:before="20" w:after="120"/>
              <w:ind w:left="34"/>
              <w:rPr>
                <w:b/>
              </w:rPr>
            </w:pPr>
            <w:r w:rsidRPr="00713B85">
              <w:t xml:space="preserve">Programme(s) </w:t>
            </w:r>
          </w:p>
        </w:tc>
        <w:tc>
          <w:tcPr>
            <w:tcW w:w="65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5CEE8E" w14:textId="09CFBA51" w:rsidR="00EC7DC3" w:rsidRPr="002373EB" w:rsidRDefault="00EC7DC3" w:rsidP="00823E9F">
            <w:pPr>
              <w:spacing w:before="20" w:after="20"/>
              <w:ind w:left="33"/>
              <w:rPr>
                <w:sz w:val="18"/>
                <w:szCs w:val="18"/>
              </w:rPr>
            </w:pPr>
          </w:p>
        </w:tc>
      </w:tr>
      <w:tr w:rsidR="00EC7DC3" w:rsidRPr="00713B85" w14:paraId="1A152269" w14:textId="77777777" w:rsidTr="00017D25">
        <w:trPr>
          <w:trHeight w:val="520"/>
        </w:trPr>
        <w:tc>
          <w:tcPr>
            <w:tcW w:w="26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F6BAB7" w14:textId="77777777" w:rsidR="00EC7DC3" w:rsidRPr="00713B85" w:rsidRDefault="00EC7DC3" w:rsidP="00017D25">
            <w:pPr>
              <w:spacing w:before="20" w:after="120"/>
              <w:ind w:left="34"/>
            </w:pPr>
            <w:r>
              <w:t>Date du plan d’action</w:t>
            </w:r>
          </w:p>
        </w:tc>
        <w:tc>
          <w:tcPr>
            <w:tcW w:w="65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65BD1F" w14:textId="6DC8FC9E" w:rsidR="00EC7DC3" w:rsidRPr="00713B85" w:rsidRDefault="00EC7DC3" w:rsidP="00017D25">
            <w:pPr>
              <w:spacing w:before="20" w:after="20"/>
              <w:ind w:left="33"/>
              <w:rPr>
                <w:color w:val="00B0F0"/>
                <w:sz w:val="18"/>
                <w:szCs w:val="18"/>
              </w:rPr>
            </w:pPr>
          </w:p>
        </w:tc>
      </w:tr>
    </w:tbl>
    <w:p w14:paraId="37D5C8F2" w14:textId="77777777" w:rsidR="00EC7DC3" w:rsidRDefault="00EC7DC3"/>
    <w:p w14:paraId="67318812" w14:textId="77777777" w:rsidR="002E04D0" w:rsidRPr="002E04D0" w:rsidRDefault="002E04D0" w:rsidP="002E04D0"/>
    <w:p w14:paraId="723E0576" w14:textId="77777777" w:rsidR="002E04D0" w:rsidRPr="002E04D0" w:rsidRDefault="002E04D0" w:rsidP="002E04D0"/>
    <w:p w14:paraId="5064616C" w14:textId="77777777" w:rsidR="002E04D0" w:rsidRPr="002E04D0" w:rsidRDefault="002E04D0" w:rsidP="002E04D0"/>
    <w:p w14:paraId="35FA5942" w14:textId="77777777" w:rsidR="002E04D0" w:rsidRPr="002E04D0" w:rsidRDefault="002E04D0" w:rsidP="002E04D0"/>
    <w:p w14:paraId="603EF777" w14:textId="77777777" w:rsidR="002E04D0" w:rsidRPr="002E04D0" w:rsidRDefault="002E04D0" w:rsidP="002E04D0"/>
    <w:p w14:paraId="5CC8A5E1" w14:textId="16A3FB4B" w:rsidR="00EC7DC3" w:rsidRPr="002E04D0" w:rsidRDefault="00EC7DC3" w:rsidP="002E04D0">
      <w:pPr>
        <w:tabs>
          <w:tab w:val="left" w:pos="8884"/>
        </w:tabs>
        <w:sectPr w:rsidR="00EC7DC3" w:rsidRPr="002E04D0" w:rsidSect="00EC7DC3">
          <w:footerReference w:type="default" r:id="rId13"/>
          <w:footerReference w:type="first" r:id="rId14"/>
          <w:pgSz w:w="12240" w:h="20160" w:code="5"/>
          <w:pgMar w:top="720" w:right="720" w:bottom="720" w:left="720" w:header="567" w:footer="510" w:gutter="0"/>
          <w:cols w:space="708"/>
          <w:docGrid w:linePitch="360"/>
        </w:sectPr>
      </w:pPr>
    </w:p>
    <w:tbl>
      <w:tblPr>
        <w:tblStyle w:val="Grilledutableau1"/>
        <w:tblW w:w="14888" w:type="dxa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704"/>
        <w:gridCol w:w="4821"/>
        <w:gridCol w:w="6"/>
        <w:gridCol w:w="278"/>
        <w:gridCol w:w="427"/>
        <w:gridCol w:w="5531"/>
        <w:gridCol w:w="285"/>
        <w:gridCol w:w="1559"/>
      </w:tblGrid>
      <w:tr w:rsidR="00562B10" w:rsidRPr="009402E9" w14:paraId="12148A91" w14:textId="4247687D" w:rsidTr="016B14D1">
        <w:tc>
          <w:tcPr>
            <w:tcW w:w="1981" w:type="dxa"/>
            <w:gridSpan w:val="2"/>
          </w:tcPr>
          <w:p w14:paraId="6AD277A4" w14:textId="74856EB9" w:rsidR="00562B10" w:rsidRPr="009402E9" w:rsidRDefault="00562B10" w:rsidP="009402E9">
            <w:pPr>
              <w:rPr>
                <w:b/>
                <w:color w:val="A6A6A6" w:themeColor="background1" w:themeShade="A6"/>
                <w:sz w:val="24"/>
                <w:szCs w:val="28"/>
              </w:rPr>
            </w:pPr>
            <w:r w:rsidRPr="009402E9">
              <w:rPr>
                <w:b/>
                <w:sz w:val="24"/>
                <w:szCs w:val="28"/>
              </w:rPr>
              <w:lastRenderedPageBreak/>
              <w:t xml:space="preserve">PLAN D’ACTION | </w:t>
            </w:r>
          </w:p>
        </w:tc>
        <w:tc>
          <w:tcPr>
            <w:tcW w:w="12907" w:type="dxa"/>
            <w:gridSpan w:val="7"/>
          </w:tcPr>
          <w:p w14:paraId="48805B60" w14:textId="686CD5AB" w:rsidR="00562B10" w:rsidRPr="009402E9" w:rsidRDefault="009B450B" w:rsidP="009402E9">
            <w:pPr>
              <w:rPr>
                <w:b/>
                <w:sz w:val="24"/>
                <w:szCs w:val="28"/>
              </w:rPr>
            </w:pPr>
            <w:r w:rsidRPr="00110743">
              <w:rPr>
                <w:b/>
                <w:sz w:val="24"/>
                <w:szCs w:val="28"/>
              </w:rPr>
              <w:t>Programme</w:t>
            </w:r>
            <w:r w:rsidR="006D3EFD" w:rsidRPr="00110743">
              <w:rPr>
                <w:b/>
                <w:sz w:val="24"/>
                <w:szCs w:val="28"/>
              </w:rPr>
              <w:t>s</w:t>
            </w:r>
            <w:r w:rsidRPr="00110743">
              <w:rPr>
                <w:b/>
                <w:sz w:val="24"/>
                <w:szCs w:val="28"/>
              </w:rPr>
              <w:t xml:space="preserve"> xx</w:t>
            </w:r>
          </w:p>
        </w:tc>
      </w:tr>
      <w:tr w:rsidR="00562B10" w:rsidRPr="009402E9" w14:paraId="1F8646E8" w14:textId="12D538C9" w:rsidTr="016B14D1">
        <w:tc>
          <w:tcPr>
            <w:tcW w:w="1981" w:type="dxa"/>
            <w:gridSpan w:val="2"/>
          </w:tcPr>
          <w:p w14:paraId="6841E807" w14:textId="77777777" w:rsidR="00562B10" w:rsidRPr="009402E9" w:rsidRDefault="00562B10" w:rsidP="009402E9">
            <w:pPr>
              <w:rPr>
                <w:szCs w:val="28"/>
              </w:rPr>
            </w:pPr>
            <w:r w:rsidRPr="009402E9">
              <w:rPr>
                <w:szCs w:val="28"/>
              </w:rPr>
              <w:t>DATE |</w:t>
            </w:r>
          </w:p>
        </w:tc>
        <w:tc>
          <w:tcPr>
            <w:tcW w:w="12907" w:type="dxa"/>
            <w:gridSpan w:val="7"/>
          </w:tcPr>
          <w:p w14:paraId="18F027BA" w14:textId="77777777" w:rsidR="00562B10" w:rsidRPr="009402E9" w:rsidRDefault="00562B10" w:rsidP="009402E9">
            <w:pPr>
              <w:rPr>
                <w:szCs w:val="28"/>
              </w:rPr>
            </w:pPr>
          </w:p>
        </w:tc>
      </w:tr>
      <w:tr w:rsidR="009B450B" w:rsidRPr="009402E9" w14:paraId="39B342A2" w14:textId="77777777" w:rsidTr="016B14D1">
        <w:tc>
          <w:tcPr>
            <w:tcW w:w="1981" w:type="dxa"/>
            <w:gridSpan w:val="2"/>
          </w:tcPr>
          <w:p w14:paraId="7D4E7D39" w14:textId="77777777" w:rsidR="009B450B" w:rsidRPr="009402E9" w:rsidRDefault="009B450B" w:rsidP="009402E9">
            <w:pPr>
              <w:rPr>
                <w:szCs w:val="28"/>
              </w:rPr>
            </w:pPr>
          </w:p>
        </w:tc>
        <w:tc>
          <w:tcPr>
            <w:tcW w:w="12907" w:type="dxa"/>
            <w:gridSpan w:val="7"/>
          </w:tcPr>
          <w:p w14:paraId="4726E1DA" w14:textId="77777777" w:rsidR="009B450B" w:rsidRPr="009402E9" w:rsidRDefault="009B450B" w:rsidP="009402E9">
            <w:pPr>
              <w:rPr>
                <w:szCs w:val="28"/>
              </w:rPr>
            </w:pPr>
          </w:p>
        </w:tc>
      </w:tr>
      <w:tr w:rsidR="00BA605D" w:rsidRPr="009402E9" w14:paraId="61A1DFA3" w14:textId="5030C098" w:rsidTr="016B14D1">
        <w:tc>
          <w:tcPr>
            <w:tcW w:w="277" w:type="dxa"/>
            <w:vAlign w:val="bottom"/>
          </w:tcPr>
          <w:p w14:paraId="7D5B04EC" w14:textId="77777777" w:rsidR="00BA605D" w:rsidRPr="009402E9" w:rsidRDefault="00BA605D" w:rsidP="009402E9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20"/>
                <w:lang w:eastAsia="fr-CA"/>
              </w:rPr>
            </w:pPr>
          </w:p>
        </w:tc>
        <w:tc>
          <w:tcPr>
            <w:tcW w:w="14611" w:type="dxa"/>
            <w:gridSpan w:val="8"/>
            <w:shd w:val="clear" w:color="auto" w:fill="auto"/>
            <w:vAlign w:val="bottom"/>
          </w:tcPr>
          <w:p w14:paraId="27D8DF5A" w14:textId="7F75B81D" w:rsidR="00BA605D" w:rsidRPr="009402E9" w:rsidRDefault="00BA605D" w:rsidP="009402E9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u w:val="single"/>
                <w:lang w:eastAsia="fr-CA"/>
              </w:rPr>
            </w:pPr>
            <w:r w:rsidRPr="009402E9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u w:val="single"/>
                <w:lang w:eastAsia="fr-CA"/>
              </w:rPr>
              <w:t xml:space="preserve">rappel des </w:t>
            </w:r>
            <w:r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u w:val="single"/>
                <w:lang w:eastAsia="fr-CA"/>
              </w:rPr>
              <w:t xml:space="preserve">conclusions </w:t>
            </w:r>
            <w:r w:rsidR="006D3EFD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u w:val="single"/>
                <w:lang w:eastAsia="fr-CA"/>
              </w:rPr>
              <w:t>de la Sous-commission d’évaluation des programmes</w:t>
            </w:r>
            <w:r w:rsidR="00457503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u w:val="single"/>
                <w:lang w:eastAsia="fr-CA"/>
              </w:rPr>
              <w:t xml:space="preserve"> (SCEP)</w:t>
            </w:r>
          </w:p>
          <w:p w14:paraId="45FD3EDC" w14:textId="34562F68" w:rsidR="00BA605D" w:rsidRPr="009402E9" w:rsidRDefault="00BA605D" w:rsidP="009402E9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20"/>
                <w:lang w:eastAsia="fr-CA"/>
              </w:rPr>
            </w:pPr>
            <w:r w:rsidRPr="00110743"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20"/>
                <w:lang w:eastAsia="fr-CA"/>
              </w:rPr>
              <w:t>XX</w:t>
            </w:r>
          </w:p>
          <w:p w14:paraId="43DE7B17" w14:textId="77777777" w:rsidR="00BA605D" w:rsidRPr="009402E9" w:rsidRDefault="00BA605D" w:rsidP="004B4D03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20"/>
                <w:lang w:eastAsia="fr-CA"/>
              </w:rPr>
            </w:pPr>
          </w:p>
        </w:tc>
      </w:tr>
      <w:tr w:rsidR="00BA605D" w:rsidRPr="009402E9" w14:paraId="26A461B6" w14:textId="74B6B093" w:rsidTr="016B14D1">
        <w:tc>
          <w:tcPr>
            <w:tcW w:w="277" w:type="dxa"/>
            <w:tcBorders>
              <w:bottom w:val="single" w:sz="2" w:space="0" w:color="BFBFBF" w:themeColor="background1" w:themeShade="BF"/>
            </w:tcBorders>
            <w:vAlign w:val="bottom"/>
          </w:tcPr>
          <w:p w14:paraId="1A0D5406" w14:textId="77777777" w:rsidR="00BA605D" w:rsidRPr="009402E9" w:rsidRDefault="00BA605D" w:rsidP="00BA605D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20"/>
                <w:lang w:eastAsia="fr-CA"/>
              </w:rPr>
            </w:pPr>
          </w:p>
        </w:tc>
        <w:tc>
          <w:tcPr>
            <w:tcW w:w="6531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0C5D1B90" w14:textId="4CE7FA9A" w:rsidR="00BA605D" w:rsidRPr="009402E9" w:rsidRDefault="00BA605D" w:rsidP="016B14D1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0060A8"/>
                <w:sz w:val="18"/>
                <w:szCs w:val="18"/>
                <w:lang w:eastAsia="fr-CA"/>
              </w:rPr>
            </w:pPr>
            <w:r w:rsidRPr="016B14D1"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18"/>
                <w:lang w:eastAsia="fr-CA"/>
              </w:rPr>
              <w:t xml:space="preserve">Rappel des constats relevés dans le rapport </w:t>
            </w:r>
            <w:r w:rsidR="288146AE" w:rsidRPr="016B14D1"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18"/>
                <w:lang w:eastAsia="fr-CA"/>
              </w:rPr>
              <w:t>synthèse</w:t>
            </w:r>
            <w:r w:rsidR="00457503" w:rsidRPr="016B14D1"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18"/>
                <w:lang w:eastAsia="fr-CA"/>
              </w:rPr>
              <w:t xml:space="preserve"> de la SCEP</w:t>
            </w:r>
          </w:p>
        </w:tc>
        <w:tc>
          <w:tcPr>
            <w:tcW w:w="705" w:type="dxa"/>
            <w:gridSpan w:val="2"/>
            <w:vAlign w:val="bottom"/>
          </w:tcPr>
          <w:p w14:paraId="6AF70B52" w14:textId="77777777" w:rsidR="00BA605D" w:rsidRPr="009402E9" w:rsidRDefault="00BA605D" w:rsidP="00BA605D">
            <w:pPr>
              <w:spacing w:before="40" w:after="40"/>
              <w:rPr>
                <w:rFonts w:eastAsia="Times New Roman" w:cs="Times New Roman"/>
                <w:b/>
                <w:caps/>
                <w:color w:val="000000" w:themeColor="text1"/>
                <w:sz w:val="18"/>
                <w:szCs w:val="20"/>
                <w:lang w:eastAsia="fr-CA"/>
              </w:rPr>
            </w:pPr>
          </w:p>
        </w:tc>
        <w:tc>
          <w:tcPr>
            <w:tcW w:w="5531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227A48D8" w14:textId="04F0C485" w:rsidR="00BA605D" w:rsidRPr="009402E9" w:rsidRDefault="00BA605D" w:rsidP="00BA605D">
            <w:pPr>
              <w:spacing w:before="40" w:after="40"/>
              <w:rPr>
                <w:rFonts w:eastAsia="Times New Roman" w:cs="Times New Roman"/>
                <w:b/>
                <w:caps/>
                <w:color w:val="0060A8"/>
                <w:sz w:val="18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b/>
                <w:caps/>
                <w:color w:val="0060A8"/>
                <w:sz w:val="18"/>
                <w:szCs w:val="20"/>
                <w:lang w:eastAsia="fr-CA"/>
              </w:rPr>
              <w:t xml:space="preserve">Recommandations </w:t>
            </w:r>
            <w:r>
              <w:rPr>
                <w:rFonts w:eastAsia="Times New Roman" w:cs="Times New Roman"/>
                <w:b/>
                <w:caps/>
                <w:color w:val="0060A8"/>
                <w:sz w:val="18"/>
                <w:szCs w:val="20"/>
                <w:lang w:eastAsia="fr-CA"/>
              </w:rPr>
              <w:t xml:space="preserve">de </w:t>
            </w:r>
            <w:r w:rsidR="00457503">
              <w:rPr>
                <w:rFonts w:eastAsia="Times New Roman" w:cs="Times New Roman"/>
                <w:b/>
                <w:caps/>
                <w:color w:val="0060A8"/>
                <w:sz w:val="18"/>
                <w:szCs w:val="20"/>
                <w:lang w:eastAsia="fr-CA"/>
              </w:rPr>
              <w:t>la SCEP</w:t>
            </w:r>
          </w:p>
        </w:tc>
        <w:tc>
          <w:tcPr>
            <w:tcW w:w="285" w:type="dxa"/>
          </w:tcPr>
          <w:p w14:paraId="48494A47" w14:textId="77777777" w:rsidR="00BA605D" w:rsidRPr="009402E9" w:rsidRDefault="00BA605D" w:rsidP="00BA605D">
            <w:pPr>
              <w:spacing w:before="40" w:after="40"/>
              <w:rPr>
                <w:rFonts w:eastAsia="Times New Roman" w:cs="Times New Roman"/>
                <w:caps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bottom w:val="single" w:sz="2" w:space="0" w:color="BFBFBF" w:themeColor="background1" w:themeShade="BF"/>
            </w:tcBorders>
            <w:vAlign w:val="bottom"/>
          </w:tcPr>
          <w:p w14:paraId="3EB36E65" w14:textId="061A88A8" w:rsidR="00BA605D" w:rsidRPr="009402E9" w:rsidRDefault="00BA605D" w:rsidP="00BA605D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20"/>
                <w:lang w:eastAsia="fr-CA"/>
              </w:rPr>
            </w:pPr>
            <w:r>
              <w:rPr>
                <w:rFonts w:eastAsia="Times New Roman" w:cs="Times New Roman"/>
                <w:b/>
                <w:caps/>
                <w:color w:val="7F7F7F" w:themeColor="text1" w:themeTint="80"/>
                <w:sz w:val="18"/>
                <w:szCs w:val="20"/>
                <w:lang w:eastAsia="fr-CA"/>
              </w:rPr>
              <w:t>Priorisation</w:t>
            </w:r>
            <w:r>
              <w:rPr>
                <w:rStyle w:val="Appelnotedebasdep"/>
                <w:rFonts w:eastAsia="Times New Roman" w:cs="Times New Roman"/>
                <w:b/>
                <w:caps/>
                <w:color w:val="7F7F7F" w:themeColor="text1" w:themeTint="80"/>
                <w:sz w:val="18"/>
                <w:szCs w:val="20"/>
                <w:lang w:eastAsia="fr-CA"/>
              </w:rPr>
              <w:footnoteReference w:id="2"/>
            </w:r>
          </w:p>
        </w:tc>
      </w:tr>
      <w:tr w:rsidR="00BA605D" w:rsidRPr="009402E9" w14:paraId="1C3F1D06" w14:textId="7D75C4FC" w:rsidTr="016B14D1">
        <w:tc>
          <w:tcPr>
            <w:tcW w:w="680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B454BA7" w14:textId="012B7BA3" w:rsidR="00BA605D" w:rsidRPr="009402E9" w:rsidRDefault="00BA605D" w:rsidP="00823E9F">
            <w:pPr>
              <w:spacing w:before="40" w:after="4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C73F28C" w14:textId="6ECB78DF" w:rsidR="00BA605D" w:rsidRPr="009402E9" w:rsidRDefault="00BA605D" w:rsidP="00BA605D">
            <w:pPr>
              <w:spacing w:before="40" w:after="4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692FC20" wp14:editId="4ABA75C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161925" cy="177165"/>
                      <wp:effectExtent l="0" t="0" r="9525" b="0"/>
                      <wp:wrapNone/>
                      <wp:docPr id="2" name="Flèche :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6EFFC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rto="http://schemas.microsoft.com/office/word/2006/arto">
                  <w:pict>
                    <v:shapetype id="_x0000_t13" coordsize="21600,21600" o:spt="13" adj="16200,5400" path="m@0,l@0@1,0@1,0@2@0@2@0,21600,21600,10800xe" w14:anchorId="519433DF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Flèche : droite 2" style="position:absolute;margin-left:0;margin-top:1.2pt;width:12.75pt;height:13.9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d6effc" stroked="f" strokeweight="2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  <w:vAlign w:val="center"/>
          </w:tcPr>
          <w:p w14:paraId="072CDD7F" w14:textId="77777777" w:rsidR="00BA605D" w:rsidRPr="009402E9" w:rsidRDefault="00BA605D" w:rsidP="00BA605D">
            <w:pPr>
              <w:spacing w:before="40" w:after="40"/>
              <w:jc w:val="center"/>
              <w:rPr>
                <w:rFonts w:eastAsia="Times New Roman" w:cs="Times New Roman"/>
                <w:color w:val="0060A8"/>
                <w:sz w:val="20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5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F3A15B2" w14:textId="41B92042" w:rsidR="00BA605D" w:rsidRPr="00823E9F" w:rsidRDefault="00BA605D" w:rsidP="0034196F">
            <w:pPr>
              <w:pStyle w:val="Paragraphedeliste"/>
              <w:spacing w:before="40" w:after="40"/>
              <w:jc w:val="both"/>
              <w:rPr>
                <w:rFonts w:eastAsia="Times New Roman" w:cs="Times New Roman"/>
                <w:color w:val="006BB6"/>
                <w:sz w:val="18"/>
                <w:szCs w:val="20"/>
              </w:rPr>
            </w:pPr>
          </w:p>
        </w:tc>
        <w:tc>
          <w:tcPr>
            <w:tcW w:w="28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25F2F38" w14:textId="77777777" w:rsidR="00BA605D" w:rsidRPr="009402E9" w:rsidRDefault="00BA605D" w:rsidP="00BA605D">
            <w:pPr>
              <w:spacing w:before="80" w:after="8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A36437" w14:textId="22D51B30" w:rsidR="00BA605D" w:rsidRPr="008B46E0" w:rsidRDefault="00BA605D" w:rsidP="00BA605D">
            <w:pPr>
              <w:pStyle w:val="Default"/>
              <w:spacing w:before="40" w:after="40"/>
              <w:jc w:val="center"/>
              <w:rPr>
                <w:color w:val="006BB6"/>
                <w:sz w:val="18"/>
                <w:szCs w:val="18"/>
              </w:rPr>
            </w:pPr>
          </w:p>
        </w:tc>
      </w:tr>
      <w:tr w:rsidR="00823E9F" w:rsidRPr="009402E9" w14:paraId="5C78BB54" w14:textId="318F96EA" w:rsidTr="016B14D1">
        <w:tc>
          <w:tcPr>
            <w:tcW w:w="680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C492ECB" w14:textId="76175007" w:rsidR="00823E9F" w:rsidRPr="008B46E0" w:rsidRDefault="00823E9F" w:rsidP="00823E9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9503C0" w14:textId="77777777" w:rsidR="00823E9F" w:rsidRPr="009402E9" w:rsidRDefault="00823E9F" w:rsidP="00823E9F">
            <w:pPr>
              <w:spacing w:before="40" w:after="4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26" behindDoc="0" locked="0" layoutInCell="1" allowOverlap="1" wp14:anchorId="24E8E0D2" wp14:editId="1505A11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61925" cy="177165"/>
                      <wp:effectExtent l="0" t="0" r="9525" b="0"/>
                      <wp:wrapNone/>
                      <wp:docPr id="3" name="Flèche :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6EFFC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778E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" o:spid="_x0000_s1026" type="#_x0000_t13" style="position:absolute;margin-left:0;margin-top:0;width:12.75pt;height:13.95pt;z-index:25166132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" adj="10800" fillcolor="#d6effc" stroked="f" strokeweight="2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  <w:vAlign w:val="center"/>
          </w:tcPr>
          <w:p w14:paraId="15BDCD12" w14:textId="20A165A5" w:rsidR="00823E9F" w:rsidRPr="009402E9" w:rsidRDefault="00823E9F" w:rsidP="00823E9F">
            <w:pPr>
              <w:spacing w:before="40" w:after="4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5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D70E9BB" w14:textId="017535E0" w:rsidR="00823E9F" w:rsidRPr="008B46E0" w:rsidRDefault="00823E9F" w:rsidP="00823E9F">
            <w:pPr>
              <w:pStyle w:val="Default"/>
              <w:spacing w:before="40" w:after="40"/>
              <w:rPr>
                <w:color w:val="006FC0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C37BA1" w14:textId="77777777" w:rsidR="00823E9F" w:rsidRPr="009402E9" w:rsidRDefault="00823E9F" w:rsidP="00823E9F">
            <w:pPr>
              <w:spacing w:before="80" w:after="8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6AC161" w14:textId="3DCFACA3" w:rsidR="00823E9F" w:rsidRPr="008B46E0" w:rsidRDefault="00823E9F" w:rsidP="00823E9F">
            <w:pPr>
              <w:pStyle w:val="Default"/>
              <w:spacing w:before="40" w:after="40"/>
              <w:jc w:val="center"/>
              <w:rPr>
                <w:color w:val="006BB6"/>
                <w:sz w:val="18"/>
                <w:szCs w:val="18"/>
              </w:rPr>
            </w:pPr>
          </w:p>
        </w:tc>
      </w:tr>
      <w:tr w:rsidR="00823E9F" w:rsidRPr="009402E9" w14:paraId="4B1A5748" w14:textId="6B22DD27" w:rsidTr="016B14D1">
        <w:tc>
          <w:tcPr>
            <w:tcW w:w="680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EB765BA" w14:textId="08A087CD" w:rsidR="00823E9F" w:rsidRPr="009402E9" w:rsidRDefault="00823E9F" w:rsidP="00823E9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CC64CBC" w14:textId="77777777" w:rsidR="00823E9F" w:rsidRPr="009402E9" w:rsidRDefault="00823E9F" w:rsidP="00823E9F">
            <w:pPr>
              <w:spacing w:before="40" w:after="4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42" behindDoc="0" locked="0" layoutInCell="1" allowOverlap="1" wp14:anchorId="1402EB05" wp14:editId="4EFEE09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61925" cy="177165"/>
                      <wp:effectExtent l="0" t="0" r="9525" b="0"/>
                      <wp:wrapNone/>
                      <wp:docPr id="4" name="Flèche :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6EFFC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E6C2D" id="Flèche : droite 4" o:spid="_x0000_s1026" type="#_x0000_t13" style="position:absolute;margin-left:0;margin-top:0;width:12.75pt;height:13.95pt;z-index:2516705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" adj="10800" fillcolor="#d6effc" stroked="f" strokeweight="2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  <w:vAlign w:val="center"/>
          </w:tcPr>
          <w:p w14:paraId="5E7AC307" w14:textId="77777777" w:rsidR="00823E9F" w:rsidRPr="009402E9" w:rsidRDefault="00823E9F" w:rsidP="00823E9F">
            <w:pPr>
              <w:spacing w:before="40" w:after="40"/>
              <w:jc w:val="center"/>
              <w:rPr>
                <w:rFonts w:eastAsia="Times New Roman" w:cs="Times New Roman"/>
                <w:color w:val="0060A8"/>
                <w:sz w:val="20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5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698D1C4" w14:textId="11868A82" w:rsidR="00823E9F" w:rsidRPr="009402E9" w:rsidRDefault="00823E9F" w:rsidP="00823E9F">
            <w:pPr>
              <w:pStyle w:val="Default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B40719" w14:textId="77777777" w:rsidR="00823E9F" w:rsidRPr="009402E9" w:rsidRDefault="00823E9F" w:rsidP="00823E9F">
            <w:pPr>
              <w:spacing w:before="80" w:after="8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811B14" w14:textId="2FD16EE1" w:rsidR="00823E9F" w:rsidRPr="004A34E5" w:rsidRDefault="00823E9F" w:rsidP="00823E9F">
            <w:pPr>
              <w:pStyle w:val="Default"/>
              <w:spacing w:before="40" w:after="40"/>
              <w:jc w:val="center"/>
              <w:rPr>
                <w:color w:val="006BB6"/>
                <w:sz w:val="18"/>
                <w:szCs w:val="18"/>
              </w:rPr>
            </w:pPr>
          </w:p>
        </w:tc>
      </w:tr>
      <w:tr w:rsidR="00823E9F" w:rsidRPr="009402E9" w14:paraId="41D12EAE" w14:textId="78616FBA" w:rsidTr="016B14D1">
        <w:tc>
          <w:tcPr>
            <w:tcW w:w="680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7AC33AF" w14:textId="541EA5CD" w:rsidR="0034196F" w:rsidRPr="004A34E5" w:rsidRDefault="0034196F" w:rsidP="0034196F">
            <w:pPr>
              <w:spacing w:before="40" w:after="40"/>
              <w:rPr>
                <w:sz w:val="18"/>
                <w:szCs w:val="18"/>
              </w:rPr>
            </w:pPr>
          </w:p>
          <w:p w14:paraId="4C9350D4" w14:textId="717C63B2" w:rsidR="00823E9F" w:rsidRPr="004A34E5" w:rsidRDefault="00823E9F" w:rsidP="00823E9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90AF87" w14:textId="77777777" w:rsidR="00823E9F" w:rsidRPr="009402E9" w:rsidRDefault="00823E9F" w:rsidP="00823E9F">
            <w:pPr>
              <w:spacing w:before="40" w:after="4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66" behindDoc="0" locked="0" layoutInCell="1" allowOverlap="1" wp14:anchorId="22FB6038" wp14:editId="20A709E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61925" cy="177165"/>
                      <wp:effectExtent l="0" t="0" r="9525" b="0"/>
                      <wp:wrapNone/>
                      <wp:docPr id="5" name="Flèche :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6EFFC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AFF83" id="Flèche : droite 5" o:spid="_x0000_s1026" type="#_x0000_t13" style="position:absolute;margin-left:0;margin-top:0;width:12.75pt;height:13.95pt;z-index:2516715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" adj="10800" fillcolor="#d6effc" stroked="f" strokeweight="2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  <w:vAlign w:val="center"/>
          </w:tcPr>
          <w:p w14:paraId="2BAAB811" w14:textId="77777777" w:rsidR="00823E9F" w:rsidRPr="009402E9" w:rsidRDefault="00823E9F" w:rsidP="00823E9F">
            <w:pPr>
              <w:spacing w:before="40" w:after="40"/>
              <w:jc w:val="center"/>
              <w:rPr>
                <w:rFonts w:eastAsia="Times New Roman" w:cs="Times New Roman"/>
                <w:color w:val="0060A8"/>
                <w:sz w:val="20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5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F643ED7" w14:textId="6D670300" w:rsidR="00823E9F" w:rsidRPr="004A34E5" w:rsidRDefault="00823E9F" w:rsidP="00823E9F">
            <w:pPr>
              <w:pStyle w:val="Default"/>
              <w:spacing w:before="40" w:after="40"/>
              <w:rPr>
                <w:color w:val="006FC0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3CB8FB4" w14:textId="77777777" w:rsidR="00823E9F" w:rsidRPr="009402E9" w:rsidRDefault="00823E9F" w:rsidP="00823E9F">
            <w:pPr>
              <w:spacing w:before="80" w:after="8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54BED0" w14:textId="1C39B87B" w:rsidR="00823E9F" w:rsidRPr="004A34E5" w:rsidRDefault="00823E9F" w:rsidP="00823E9F">
            <w:pPr>
              <w:pStyle w:val="Default"/>
              <w:spacing w:before="40" w:after="40"/>
              <w:jc w:val="center"/>
              <w:rPr>
                <w:color w:val="006BB6"/>
                <w:sz w:val="18"/>
                <w:szCs w:val="18"/>
              </w:rPr>
            </w:pPr>
          </w:p>
        </w:tc>
      </w:tr>
      <w:tr w:rsidR="00823E9F" w:rsidRPr="009402E9" w14:paraId="26F54B94" w14:textId="4B7A2B2A" w:rsidTr="016B14D1">
        <w:tc>
          <w:tcPr>
            <w:tcW w:w="680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4BCB2E1" w14:textId="24188F77" w:rsidR="00823E9F" w:rsidRDefault="00823E9F" w:rsidP="00823E9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273C2E" w14:textId="522A7920" w:rsidR="00823E9F" w:rsidRPr="009402E9" w:rsidRDefault="00823E9F" w:rsidP="00823E9F">
            <w:pPr>
              <w:spacing w:before="40" w:after="40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590" behindDoc="0" locked="0" layoutInCell="1" allowOverlap="1" wp14:anchorId="3AF2501B" wp14:editId="583B148B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20744</wp:posOffset>
                      </wp:positionV>
                      <wp:extent cx="161925" cy="177165"/>
                      <wp:effectExtent l="0" t="0" r="9525" b="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6EFFC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3996F" id="Flèche : droite 6" o:spid="_x0000_s1026" type="#_x0000_t13" style="position:absolute;margin-left:-5.15pt;margin-top:1.65pt;width:12.75pt;height:13.95pt;z-index:2516725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" adj="10800" fillcolor="#d6effc" stroked="f" strokeweight="2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  <w:vAlign w:val="center"/>
          </w:tcPr>
          <w:p w14:paraId="7A3C6D66" w14:textId="0FEC7604" w:rsidR="00823E9F" w:rsidRPr="009402E9" w:rsidRDefault="00823E9F" w:rsidP="00823E9F">
            <w:pPr>
              <w:spacing w:before="40" w:after="4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5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B3DE733" w14:textId="23EF5D11" w:rsidR="00823E9F" w:rsidRDefault="00823E9F" w:rsidP="00823E9F">
            <w:pPr>
              <w:pStyle w:val="Default"/>
              <w:spacing w:before="40" w:after="40"/>
              <w:rPr>
                <w:color w:val="006FC0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DB8731" w14:textId="77777777" w:rsidR="00823E9F" w:rsidRPr="009402E9" w:rsidRDefault="00823E9F" w:rsidP="00823E9F">
            <w:pPr>
              <w:spacing w:before="80" w:after="8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DE196C" w14:textId="77777777" w:rsidR="00823E9F" w:rsidRDefault="00823E9F" w:rsidP="00823E9F">
            <w:pPr>
              <w:pStyle w:val="Default"/>
              <w:spacing w:before="40" w:after="40"/>
              <w:jc w:val="center"/>
              <w:rPr>
                <w:color w:val="006BB6"/>
                <w:sz w:val="18"/>
                <w:szCs w:val="18"/>
              </w:rPr>
            </w:pPr>
          </w:p>
        </w:tc>
      </w:tr>
      <w:tr w:rsidR="00823E9F" w:rsidRPr="009402E9" w14:paraId="477DAA46" w14:textId="5538C1B5" w:rsidTr="016B14D1">
        <w:tc>
          <w:tcPr>
            <w:tcW w:w="680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C468505" w14:textId="36CB9645" w:rsidR="00823E9F" w:rsidRDefault="00823E9F" w:rsidP="0034196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6A0122" w14:textId="00E2D5DD" w:rsidR="00823E9F" w:rsidRPr="009402E9" w:rsidRDefault="00823E9F" w:rsidP="00823E9F">
            <w:pPr>
              <w:spacing w:before="40" w:after="40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</w:pPr>
            <w:r w:rsidRPr="009402E9"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614" behindDoc="0" locked="0" layoutInCell="1" allowOverlap="1" wp14:anchorId="11AEA4B4" wp14:editId="71A2F989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38312</wp:posOffset>
                      </wp:positionV>
                      <wp:extent cx="161925" cy="177165"/>
                      <wp:effectExtent l="0" t="0" r="9525" b="0"/>
                      <wp:wrapNone/>
                      <wp:docPr id="7" name="Flèche :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6EFFC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647F1" id="Flèche : droite 7" o:spid="_x0000_s1026" type="#_x0000_t13" style="position:absolute;margin-left:-5.25pt;margin-top:3pt;width:12.75pt;height:13.95pt;z-index:251673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" adj="10800" fillcolor="#d6effc" stroked="f" strokeweight="2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  <w:vAlign w:val="center"/>
          </w:tcPr>
          <w:p w14:paraId="45BA59FB" w14:textId="52E647B1" w:rsidR="00823E9F" w:rsidRPr="009402E9" w:rsidRDefault="00823E9F" w:rsidP="00823E9F">
            <w:pPr>
              <w:spacing w:before="40" w:after="4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5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91AC9DA" w14:textId="251405E9" w:rsidR="00823E9F" w:rsidRPr="0034196F" w:rsidRDefault="00823E9F" w:rsidP="0034196F">
            <w:pPr>
              <w:spacing w:before="40" w:after="40"/>
              <w:jc w:val="both"/>
              <w:rPr>
                <w:rFonts w:eastAsia="Times New Roman" w:cs="Times New Roman"/>
                <w:color w:val="006BB6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BE779A" w14:textId="77777777" w:rsidR="00823E9F" w:rsidRPr="009402E9" w:rsidRDefault="00823E9F" w:rsidP="00823E9F">
            <w:pPr>
              <w:spacing w:before="80" w:after="8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FF2CC2" w14:textId="77777777" w:rsidR="00823E9F" w:rsidRDefault="00823E9F" w:rsidP="00823E9F">
            <w:pPr>
              <w:pStyle w:val="Default"/>
              <w:spacing w:before="40" w:after="40"/>
              <w:jc w:val="center"/>
              <w:rPr>
                <w:color w:val="006BB6"/>
                <w:sz w:val="18"/>
                <w:szCs w:val="18"/>
              </w:rPr>
            </w:pPr>
          </w:p>
        </w:tc>
      </w:tr>
      <w:tr w:rsidR="0034196F" w:rsidRPr="009402E9" w14:paraId="30DBBE78" w14:textId="77777777" w:rsidTr="016B14D1">
        <w:tc>
          <w:tcPr>
            <w:tcW w:w="680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0114DA0" w14:textId="77777777" w:rsidR="0034196F" w:rsidRDefault="0034196F" w:rsidP="0034196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DBEF5B" w14:textId="77777777" w:rsidR="0034196F" w:rsidRPr="009402E9" w:rsidRDefault="0034196F" w:rsidP="00823E9F">
            <w:pPr>
              <w:spacing w:before="40" w:after="40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  <w:vAlign w:val="center"/>
          </w:tcPr>
          <w:p w14:paraId="2A7A5631" w14:textId="7926C926" w:rsidR="0034196F" w:rsidRDefault="0034196F" w:rsidP="00823E9F">
            <w:pPr>
              <w:spacing w:before="40" w:after="4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5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249715D" w14:textId="77777777" w:rsidR="0034196F" w:rsidRPr="0034196F" w:rsidRDefault="0034196F" w:rsidP="0034196F">
            <w:pPr>
              <w:spacing w:before="40" w:after="40"/>
              <w:jc w:val="both"/>
              <w:rPr>
                <w:rFonts w:eastAsia="Times New Roman" w:cs="Times New Roman"/>
                <w:color w:val="006BB6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8ED547" w14:textId="77777777" w:rsidR="0034196F" w:rsidRPr="009402E9" w:rsidRDefault="0034196F" w:rsidP="00823E9F">
            <w:pPr>
              <w:spacing w:before="80" w:after="8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098CC1F" w14:textId="77777777" w:rsidR="0034196F" w:rsidRDefault="0034196F" w:rsidP="00823E9F">
            <w:pPr>
              <w:pStyle w:val="Default"/>
              <w:spacing w:before="40" w:after="40"/>
              <w:jc w:val="center"/>
              <w:rPr>
                <w:color w:val="006BB6"/>
                <w:sz w:val="18"/>
                <w:szCs w:val="18"/>
              </w:rPr>
            </w:pPr>
          </w:p>
        </w:tc>
      </w:tr>
      <w:tr w:rsidR="0034196F" w:rsidRPr="009402E9" w14:paraId="0833A69D" w14:textId="77777777" w:rsidTr="016B14D1">
        <w:tc>
          <w:tcPr>
            <w:tcW w:w="680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1122D62" w14:textId="77777777" w:rsidR="0034196F" w:rsidRDefault="0034196F" w:rsidP="0034196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63E5CF" w14:textId="77777777" w:rsidR="0034196F" w:rsidRPr="009402E9" w:rsidRDefault="0034196F" w:rsidP="00823E9F">
            <w:pPr>
              <w:spacing w:before="40" w:after="40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  <w:vAlign w:val="center"/>
          </w:tcPr>
          <w:p w14:paraId="207434E8" w14:textId="408B939A" w:rsidR="0034196F" w:rsidRDefault="0034196F" w:rsidP="00823E9F">
            <w:pPr>
              <w:spacing w:before="40" w:after="4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5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51E61C1" w14:textId="77777777" w:rsidR="0034196F" w:rsidRPr="0034196F" w:rsidRDefault="0034196F" w:rsidP="0034196F">
            <w:pPr>
              <w:spacing w:before="40" w:after="40"/>
              <w:jc w:val="both"/>
              <w:rPr>
                <w:rFonts w:eastAsia="Times New Roman" w:cs="Times New Roman"/>
                <w:color w:val="006BB6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998E8CE" w14:textId="77777777" w:rsidR="0034196F" w:rsidRPr="009402E9" w:rsidRDefault="0034196F" w:rsidP="00823E9F">
            <w:pPr>
              <w:spacing w:before="80" w:after="8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A27E973" w14:textId="77777777" w:rsidR="0034196F" w:rsidRDefault="0034196F" w:rsidP="00823E9F">
            <w:pPr>
              <w:pStyle w:val="Default"/>
              <w:spacing w:before="40" w:after="40"/>
              <w:jc w:val="center"/>
              <w:rPr>
                <w:color w:val="006BB6"/>
                <w:sz w:val="18"/>
                <w:szCs w:val="18"/>
              </w:rPr>
            </w:pPr>
          </w:p>
        </w:tc>
      </w:tr>
    </w:tbl>
    <w:tbl>
      <w:tblPr>
        <w:tblStyle w:val="Grilledutableau2"/>
        <w:tblW w:w="1488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5391"/>
        <w:gridCol w:w="1133"/>
        <w:gridCol w:w="284"/>
        <w:gridCol w:w="427"/>
        <w:gridCol w:w="5531"/>
        <w:gridCol w:w="284"/>
        <w:gridCol w:w="1559"/>
      </w:tblGrid>
      <w:tr w:rsidR="00BA605D" w:rsidRPr="000F4C75" w14:paraId="393DAA84" w14:textId="02F583ED" w:rsidTr="00BA605D">
        <w:tc>
          <w:tcPr>
            <w:tcW w:w="275" w:type="dxa"/>
            <w:tcBorders>
              <w:bottom w:val="single" w:sz="2" w:space="0" w:color="BFBFBF" w:themeColor="background1" w:themeShade="BF"/>
            </w:tcBorders>
            <w:vAlign w:val="bottom"/>
          </w:tcPr>
          <w:p w14:paraId="59A8410C" w14:textId="77777777" w:rsidR="00BA605D" w:rsidRPr="000F4C75" w:rsidRDefault="00BA605D" w:rsidP="00017D25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20"/>
                <w:lang w:eastAsia="fr-CA"/>
              </w:rPr>
            </w:pPr>
          </w:p>
        </w:tc>
        <w:tc>
          <w:tcPr>
            <w:tcW w:w="5391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26D44539" w14:textId="651DAD33" w:rsidR="00BA605D" w:rsidRPr="00906BAC" w:rsidRDefault="00F7625F" w:rsidP="00017D25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000000"/>
                <w:sz w:val="18"/>
                <w:szCs w:val="20"/>
                <w:highlight w:val="yellow"/>
                <w:lang w:eastAsia="fr-CA"/>
              </w:rPr>
            </w:pPr>
            <w:r w:rsidRPr="005328F9">
              <w:rPr>
                <w:rFonts w:eastAsia="Times New Roman" w:cs="Times New Roman"/>
                <w:b/>
                <w:bCs/>
                <w:caps/>
                <w:color w:val="000000" w:themeColor="text1"/>
                <w:sz w:val="18"/>
                <w:szCs w:val="20"/>
                <w:lang w:eastAsia="fr-CA"/>
              </w:rPr>
              <w:t>AUTRES ENJEUX</w:t>
            </w:r>
          </w:p>
        </w:tc>
        <w:tc>
          <w:tcPr>
            <w:tcW w:w="1844" w:type="dxa"/>
            <w:gridSpan w:val="3"/>
            <w:vAlign w:val="bottom"/>
          </w:tcPr>
          <w:p w14:paraId="387069B5" w14:textId="77777777" w:rsidR="00BA605D" w:rsidRPr="000F4C75" w:rsidRDefault="00BA605D" w:rsidP="00017D25">
            <w:pPr>
              <w:spacing w:before="40" w:after="40"/>
              <w:rPr>
                <w:rFonts w:eastAsia="Times New Roman" w:cs="Times New Roman"/>
                <w:b/>
                <w:caps/>
                <w:color w:val="000000" w:themeColor="text1"/>
                <w:sz w:val="18"/>
                <w:szCs w:val="20"/>
                <w:lang w:eastAsia="fr-CA"/>
              </w:rPr>
            </w:pPr>
          </w:p>
        </w:tc>
        <w:tc>
          <w:tcPr>
            <w:tcW w:w="5531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4B9421F7" w14:textId="2831EB8C" w:rsidR="00BA605D" w:rsidRPr="000F4C75" w:rsidRDefault="00BA605D" w:rsidP="00017D25">
            <w:pPr>
              <w:spacing w:before="40" w:after="40"/>
              <w:rPr>
                <w:rFonts w:eastAsia="Times New Roman" w:cs="Times New Roman"/>
                <w:caps/>
                <w:color w:val="0060A8"/>
                <w:sz w:val="18"/>
                <w:szCs w:val="20"/>
                <w:lang w:eastAsia="fr-CA"/>
              </w:rPr>
            </w:pPr>
            <w:r>
              <w:rPr>
                <w:rFonts w:eastAsia="Times New Roman" w:cs="Times New Roman"/>
                <w:b/>
                <w:caps/>
                <w:color w:val="0060A8"/>
                <w:sz w:val="18"/>
                <w:szCs w:val="20"/>
                <w:lang w:eastAsia="fr-CA"/>
              </w:rPr>
              <w:t>Aspects à examiner</w:t>
            </w:r>
          </w:p>
        </w:tc>
        <w:tc>
          <w:tcPr>
            <w:tcW w:w="284" w:type="dxa"/>
          </w:tcPr>
          <w:p w14:paraId="0CE7D913" w14:textId="77777777" w:rsidR="00BA605D" w:rsidRPr="000F4C75" w:rsidRDefault="00BA605D" w:rsidP="00017D25">
            <w:pPr>
              <w:spacing w:before="40" w:after="40"/>
              <w:rPr>
                <w:rFonts w:eastAsia="Times New Roman" w:cs="Times New Roman"/>
                <w:caps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bottom w:val="single" w:sz="2" w:space="0" w:color="BFBFBF" w:themeColor="background1" w:themeShade="BF"/>
            </w:tcBorders>
            <w:vAlign w:val="bottom"/>
          </w:tcPr>
          <w:p w14:paraId="357F674C" w14:textId="4B9A57E0" w:rsidR="00BA605D" w:rsidRPr="000F4C75" w:rsidRDefault="00BA605D" w:rsidP="00017D25">
            <w:pPr>
              <w:spacing w:before="40" w:after="40"/>
              <w:rPr>
                <w:rFonts w:eastAsia="Times New Roman" w:cs="Times New Roman"/>
                <w:caps/>
                <w:color w:val="000000"/>
                <w:sz w:val="18"/>
                <w:szCs w:val="20"/>
                <w:lang w:eastAsia="fr-CA"/>
              </w:rPr>
            </w:pPr>
          </w:p>
        </w:tc>
      </w:tr>
      <w:tr w:rsidR="00BA605D" w:rsidRPr="000F4C75" w14:paraId="29537742" w14:textId="74295C23" w:rsidTr="00BA605D">
        <w:tc>
          <w:tcPr>
            <w:tcW w:w="679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DC34C1E" w14:textId="3AB6D034" w:rsidR="00BA605D" w:rsidRPr="004A34E5" w:rsidRDefault="00BA605D" w:rsidP="004A34E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4BDD4A" w14:textId="73A039E5" w:rsidR="00BA605D" w:rsidRPr="000F4C75" w:rsidRDefault="00BA605D" w:rsidP="00017D25">
            <w:pPr>
              <w:spacing w:before="40" w:after="4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  <w:r w:rsidRPr="00FC0ED0"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332C5CB" wp14:editId="74686AB0">
                      <wp:simplePos x="0" y="0"/>
                      <wp:positionH relativeFrom="margin">
                        <wp:posOffset>-64770</wp:posOffset>
                      </wp:positionH>
                      <wp:positionV relativeFrom="margin">
                        <wp:posOffset>59267</wp:posOffset>
                      </wp:positionV>
                      <wp:extent cx="161925" cy="177165"/>
                      <wp:effectExtent l="0" t="0" r="9525" b="0"/>
                      <wp:wrapNone/>
                      <wp:docPr id="28" name="Flèche : droi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6EFF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rto="http://schemas.microsoft.com/office/word/2006/arto">
                  <w:pict>
                    <v:shape id="Flèche : droite 2" style="position:absolute;margin-left:-5.1pt;margin-top:4.65pt;width:12.75pt;height:13.9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d6effc" stroked="f" strokeweight="2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" w14:anchorId="58B21DF3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CC2E7"/>
            <w:vAlign w:val="center"/>
          </w:tcPr>
          <w:p w14:paraId="317510D0" w14:textId="42537104" w:rsidR="00BA605D" w:rsidRPr="002716C4" w:rsidRDefault="00BA605D" w:rsidP="00017D25">
            <w:pPr>
              <w:spacing w:before="40" w:after="40"/>
              <w:jc w:val="center"/>
              <w:rPr>
                <w:rFonts w:eastAsia="Times New Roman" w:cs="Times New Roman"/>
                <w:color w:val="0060A8"/>
                <w:sz w:val="20"/>
                <w:szCs w:val="20"/>
                <w:lang w:eastAsia="fr-CA"/>
              </w:rPr>
            </w:pPr>
            <w:r w:rsidRPr="002716C4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5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12C67D" w14:textId="76099B42" w:rsidR="00BA605D" w:rsidRPr="004A34E5" w:rsidRDefault="00BA605D" w:rsidP="004A34E5">
            <w:pPr>
              <w:pStyle w:val="Default"/>
              <w:spacing w:before="240" w:after="40"/>
              <w:rPr>
                <w:color w:val="006BB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559BD4" w14:textId="77777777" w:rsidR="00BA605D" w:rsidRPr="000F4C75" w:rsidRDefault="00BA605D" w:rsidP="00017D25">
            <w:pPr>
              <w:spacing w:before="80" w:after="80"/>
              <w:rPr>
                <w:rFonts w:eastAsia="Times New Roman" w:cs="Times New Roman"/>
                <w:color w:val="000000"/>
                <w:sz w:val="18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947D595" w14:textId="34B6FD9F" w:rsidR="00BA605D" w:rsidRPr="004A34E5" w:rsidRDefault="00BA605D" w:rsidP="004A34E5">
            <w:pPr>
              <w:pStyle w:val="Default"/>
              <w:spacing w:before="40" w:after="40"/>
              <w:jc w:val="center"/>
              <w:rPr>
                <w:color w:val="006BB6"/>
                <w:sz w:val="18"/>
                <w:szCs w:val="18"/>
              </w:rPr>
            </w:pPr>
          </w:p>
        </w:tc>
      </w:tr>
    </w:tbl>
    <w:p w14:paraId="44298790" w14:textId="77777777" w:rsidR="00CE580F" w:rsidRPr="00E9652A" w:rsidRDefault="00CE580F" w:rsidP="00E9652A">
      <w:pPr>
        <w:rPr>
          <w:rFonts w:ascii="Calibri Light" w:hAnsi="Calibri Light"/>
        </w:rPr>
        <w:sectPr w:rsidR="00CE580F" w:rsidRPr="00E9652A" w:rsidSect="004A5E11">
          <w:headerReference w:type="default" r:id="rId15"/>
          <w:pgSz w:w="20160" w:h="12240" w:orient="landscape" w:code="5"/>
          <w:pgMar w:top="720" w:right="720" w:bottom="720" w:left="720" w:header="567" w:footer="510" w:gutter="0"/>
          <w:cols w:space="708"/>
          <w:docGrid w:linePitch="360"/>
        </w:sectPr>
      </w:pPr>
    </w:p>
    <w:p w14:paraId="084286CB" w14:textId="1186DA92" w:rsidR="00EC5BDA" w:rsidRPr="000F4C75" w:rsidRDefault="00EC5BDA" w:rsidP="00A42942">
      <w:pPr>
        <w:spacing w:before="240" w:after="40"/>
        <w:rPr>
          <w:rFonts w:eastAsia="Times New Roman" w:cs="Times New Roman"/>
          <w:b/>
          <w:bCs/>
          <w:caps/>
          <w:color w:val="808080" w:themeColor="background1" w:themeShade="80"/>
          <w:szCs w:val="18"/>
          <w:lang w:eastAsia="fr-CA"/>
        </w:rPr>
      </w:pPr>
    </w:p>
    <w:p w14:paraId="71498EE1" w14:textId="77777777" w:rsidR="001E39C6" w:rsidRDefault="001E39C6" w:rsidP="001E39C6">
      <w:pPr>
        <w:spacing w:before="40" w:after="40"/>
        <w:rPr>
          <w:rFonts w:eastAsia="Times New Roman" w:cs="Times New Roman"/>
          <w:b/>
          <w:bCs/>
          <w:caps/>
          <w:color w:val="000000" w:themeColor="text1"/>
          <w:szCs w:val="24"/>
          <w:u w:val="single"/>
          <w:lang w:eastAsia="fr-CA"/>
        </w:rPr>
      </w:pPr>
      <w:r>
        <w:rPr>
          <w:rFonts w:eastAsia="Times New Roman" w:cs="Times New Roman"/>
          <w:b/>
          <w:bCs/>
          <w:caps/>
          <w:color w:val="000000" w:themeColor="text1"/>
          <w:szCs w:val="24"/>
          <w:u w:val="single"/>
          <w:lang w:eastAsia="fr-CA"/>
        </w:rPr>
        <w:t>rôles et responsabilités liés à la mise en œuvre du plan d’action</w:t>
      </w:r>
    </w:p>
    <w:p w14:paraId="1B1DFCFE" w14:textId="77777777" w:rsidR="001E39C6" w:rsidRDefault="001E39C6" w:rsidP="001E39C6">
      <w:pPr>
        <w:spacing w:before="40" w:after="40"/>
        <w:rPr>
          <w:rFonts w:eastAsia="Times New Roman" w:cs="Times New Roman"/>
          <w:b/>
          <w:bCs/>
          <w:caps/>
          <w:color w:val="000000" w:themeColor="text1"/>
          <w:szCs w:val="24"/>
          <w:u w:val="single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2"/>
        <w:gridCol w:w="2065"/>
        <w:gridCol w:w="4111"/>
        <w:gridCol w:w="2835"/>
        <w:gridCol w:w="5957"/>
      </w:tblGrid>
      <w:tr w:rsidR="001E39C6" w:rsidRPr="001E39C6" w14:paraId="60B20DC4" w14:textId="77777777" w:rsidTr="016B14D1">
        <w:tc>
          <w:tcPr>
            <w:tcW w:w="3742" w:type="dxa"/>
            <w:shd w:val="clear" w:color="auto" w:fill="0070C0"/>
          </w:tcPr>
          <w:p w14:paraId="595997A2" w14:textId="75C18AFE" w:rsidR="001E39C6" w:rsidRPr="001E39C6" w:rsidRDefault="001E39C6" w:rsidP="001E39C6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FFFFFF" w:themeColor="background1"/>
                <w:szCs w:val="24"/>
                <w:lang w:eastAsia="fr-CA"/>
              </w:rPr>
            </w:pPr>
            <w:r w:rsidRPr="001E39C6">
              <w:rPr>
                <w:rFonts w:eastAsia="Times New Roman" w:cs="Times New Roman"/>
                <w:b/>
                <w:bCs/>
                <w:caps/>
                <w:color w:val="FFFFFF" w:themeColor="background1"/>
                <w:szCs w:val="24"/>
                <w:lang w:eastAsia="fr-CA"/>
              </w:rPr>
              <w:t>Nom et titre professionnel</w:t>
            </w:r>
          </w:p>
        </w:tc>
        <w:tc>
          <w:tcPr>
            <w:tcW w:w="2065" w:type="dxa"/>
            <w:shd w:val="clear" w:color="auto" w:fill="0070C0"/>
          </w:tcPr>
          <w:p w14:paraId="5D1AFA31" w14:textId="368EE018" w:rsidR="001E39C6" w:rsidRPr="001E39C6" w:rsidRDefault="001E39C6" w:rsidP="001E39C6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FFFFFF" w:themeColor="background1"/>
                <w:szCs w:val="24"/>
                <w:lang w:eastAsia="fr-CA"/>
              </w:rPr>
            </w:pPr>
            <w:r w:rsidRPr="001E39C6">
              <w:rPr>
                <w:rFonts w:eastAsia="Times New Roman" w:cs="Times New Roman"/>
                <w:b/>
                <w:bCs/>
                <w:caps/>
                <w:color w:val="FFFFFF" w:themeColor="background1"/>
                <w:szCs w:val="24"/>
                <w:lang w:eastAsia="fr-CA"/>
              </w:rPr>
              <w:t>unité d’attache</w:t>
            </w:r>
          </w:p>
        </w:tc>
        <w:tc>
          <w:tcPr>
            <w:tcW w:w="4111" w:type="dxa"/>
            <w:shd w:val="clear" w:color="auto" w:fill="0070C0"/>
          </w:tcPr>
          <w:p w14:paraId="6EFD098E" w14:textId="1BE5BE6C" w:rsidR="001E39C6" w:rsidRPr="001E39C6" w:rsidRDefault="001E39C6" w:rsidP="001E39C6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FFFFFF" w:themeColor="background1"/>
                <w:szCs w:val="24"/>
                <w:lang w:eastAsia="fr-CA"/>
              </w:rPr>
            </w:pPr>
            <w:r w:rsidRPr="001E39C6">
              <w:rPr>
                <w:rFonts w:eastAsia="Times New Roman" w:cs="Times New Roman"/>
                <w:b/>
                <w:bCs/>
                <w:caps/>
                <w:color w:val="FFFFFF" w:themeColor="background1"/>
                <w:szCs w:val="24"/>
                <w:lang w:eastAsia="fr-CA"/>
              </w:rPr>
              <w:t>rôle(s) dans la mise en œuvre du PA</w:t>
            </w:r>
          </w:p>
        </w:tc>
        <w:tc>
          <w:tcPr>
            <w:tcW w:w="2835" w:type="dxa"/>
            <w:shd w:val="clear" w:color="auto" w:fill="0070C0"/>
          </w:tcPr>
          <w:p w14:paraId="7C649208" w14:textId="04E6D95B" w:rsidR="001E39C6" w:rsidRPr="001E39C6" w:rsidRDefault="37723DD7" w:rsidP="016B14D1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FFFFFF" w:themeColor="background1"/>
                <w:lang w:eastAsia="fr-CA"/>
              </w:rPr>
            </w:pPr>
            <w:r w:rsidRPr="016B14D1">
              <w:rPr>
                <w:rFonts w:eastAsia="Times New Roman" w:cs="Times New Roman"/>
                <w:b/>
                <w:bCs/>
                <w:caps/>
                <w:color w:val="FFFFFF" w:themeColor="background1"/>
                <w:lang w:eastAsia="fr-CA"/>
              </w:rPr>
              <w:t>Objectifs liés</w:t>
            </w:r>
          </w:p>
        </w:tc>
        <w:tc>
          <w:tcPr>
            <w:tcW w:w="5957" w:type="dxa"/>
            <w:shd w:val="clear" w:color="auto" w:fill="0070C0"/>
          </w:tcPr>
          <w:p w14:paraId="39432A14" w14:textId="79473FBE" w:rsidR="001E39C6" w:rsidRPr="001E39C6" w:rsidRDefault="001E39C6" w:rsidP="001E39C6">
            <w:pPr>
              <w:spacing w:before="40" w:after="40"/>
              <w:rPr>
                <w:rFonts w:eastAsia="Times New Roman" w:cs="Times New Roman"/>
                <w:b/>
                <w:bCs/>
                <w:caps/>
                <w:color w:val="FFFFFF" w:themeColor="background1"/>
                <w:szCs w:val="24"/>
                <w:lang w:eastAsia="fr-CA"/>
              </w:rPr>
            </w:pPr>
            <w:r w:rsidRPr="001E39C6">
              <w:rPr>
                <w:rFonts w:eastAsia="Times New Roman" w:cs="Times New Roman"/>
                <w:b/>
                <w:bCs/>
                <w:caps/>
                <w:color w:val="FFFFFF" w:themeColor="background1"/>
                <w:szCs w:val="24"/>
                <w:lang w:eastAsia="fr-CA"/>
              </w:rPr>
              <w:t>Responsabilités</w:t>
            </w:r>
          </w:p>
        </w:tc>
      </w:tr>
      <w:tr w:rsidR="001E39C6" w:rsidRPr="001E39C6" w14:paraId="7ECD7617" w14:textId="77777777" w:rsidTr="016B14D1">
        <w:tc>
          <w:tcPr>
            <w:tcW w:w="3742" w:type="dxa"/>
          </w:tcPr>
          <w:p w14:paraId="0853F0B7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065" w:type="dxa"/>
          </w:tcPr>
          <w:p w14:paraId="17464A90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4111" w:type="dxa"/>
          </w:tcPr>
          <w:p w14:paraId="7EA744FC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835" w:type="dxa"/>
          </w:tcPr>
          <w:p w14:paraId="720E6D1B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5957" w:type="dxa"/>
          </w:tcPr>
          <w:p w14:paraId="2E7CA4DD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</w:tr>
      <w:tr w:rsidR="001E39C6" w:rsidRPr="001E39C6" w14:paraId="35529CC9" w14:textId="77777777" w:rsidTr="016B14D1">
        <w:tc>
          <w:tcPr>
            <w:tcW w:w="3742" w:type="dxa"/>
          </w:tcPr>
          <w:p w14:paraId="236D7299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065" w:type="dxa"/>
          </w:tcPr>
          <w:p w14:paraId="38D214CD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4111" w:type="dxa"/>
          </w:tcPr>
          <w:p w14:paraId="6E74BF4E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835" w:type="dxa"/>
          </w:tcPr>
          <w:p w14:paraId="0FDC1471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5957" w:type="dxa"/>
          </w:tcPr>
          <w:p w14:paraId="0908E555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</w:tr>
      <w:tr w:rsidR="001E39C6" w:rsidRPr="001E39C6" w14:paraId="2EEAFB01" w14:textId="77777777" w:rsidTr="016B14D1">
        <w:tc>
          <w:tcPr>
            <w:tcW w:w="3742" w:type="dxa"/>
          </w:tcPr>
          <w:p w14:paraId="41B1FE29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065" w:type="dxa"/>
          </w:tcPr>
          <w:p w14:paraId="6470343F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4111" w:type="dxa"/>
          </w:tcPr>
          <w:p w14:paraId="3F914E6C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835" w:type="dxa"/>
          </w:tcPr>
          <w:p w14:paraId="447A508A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5957" w:type="dxa"/>
          </w:tcPr>
          <w:p w14:paraId="237086AA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</w:tr>
      <w:tr w:rsidR="001E39C6" w:rsidRPr="001E39C6" w14:paraId="641697AF" w14:textId="77777777" w:rsidTr="016B14D1">
        <w:tc>
          <w:tcPr>
            <w:tcW w:w="3742" w:type="dxa"/>
          </w:tcPr>
          <w:p w14:paraId="1A62A240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065" w:type="dxa"/>
          </w:tcPr>
          <w:p w14:paraId="54F73D87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4111" w:type="dxa"/>
          </w:tcPr>
          <w:p w14:paraId="2C003A70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835" w:type="dxa"/>
          </w:tcPr>
          <w:p w14:paraId="1FCE9EBA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5957" w:type="dxa"/>
          </w:tcPr>
          <w:p w14:paraId="54ABF659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</w:tr>
      <w:tr w:rsidR="001E39C6" w:rsidRPr="001E39C6" w14:paraId="6C73AB1C" w14:textId="77777777" w:rsidTr="016B14D1">
        <w:tc>
          <w:tcPr>
            <w:tcW w:w="3742" w:type="dxa"/>
          </w:tcPr>
          <w:p w14:paraId="24C64BE2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065" w:type="dxa"/>
          </w:tcPr>
          <w:p w14:paraId="6659ED1F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4111" w:type="dxa"/>
          </w:tcPr>
          <w:p w14:paraId="22EABE2B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835" w:type="dxa"/>
          </w:tcPr>
          <w:p w14:paraId="228E2D6C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5957" w:type="dxa"/>
          </w:tcPr>
          <w:p w14:paraId="43714BBF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</w:tr>
      <w:tr w:rsidR="001E39C6" w:rsidRPr="001E39C6" w14:paraId="5A2D45F7" w14:textId="77777777" w:rsidTr="016B14D1">
        <w:tc>
          <w:tcPr>
            <w:tcW w:w="3742" w:type="dxa"/>
          </w:tcPr>
          <w:p w14:paraId="3DF45AAD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065" w:type="dxa"/>
          </w:tcPr>
          <w:p w14:paraId="62477F5B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4111" w:type="dxa"/>
          </w:tcPr>
          <w:p w14:paraId="6BED9E19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835" w:type="dxa"/>
          </w:tcPr>
          <w:p w14:paraId="15D70F55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5957" w:type="dxa"/>
          </w:tcPr>
          <w:p w14:paraId="7673F93B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</w:tr>
      <w:tr w:rsidR="001E39C6" w:rsidRPr="001E39C6" w14:paraId="5B31C76A" w14:textId="77777777" w:rsidTr="016B14D1">
        <w:tc>
          <w:tcPr>
            <w:tcW w:w="3742" w:type="dxa"/>
          </w:tcPr>
          <w:p w14:paraId="3316917B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065" w:type="dxa"/>
          </w:tcPr>
          <w:p w14:paraId="03D7F048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4111" w:type="dxa"/>
          </w:tcPr>
          <w:p w14:paraId="0E29B068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2835" w:type="dxa"/>
          </w:tcPr>
          <w:p w14:paraId="70614CBC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  <w:tc>
          <w:tcPr>
            <w:tcW w:w="5957" w:type="dxa"/>
          </w:tcPr>
          <w:p w14:paraId="5FC9C906" w14:textId="77777777" w:rsidR="001E39C6" w:rsidRPr="001E39C6" w:rsidRDefault="001E39C6" w:rsidP="001E39C6">
            <w:pPr>
              <w:rPr>
                <w:lang w:eastAsia="fr-CA"/>
              </w:rPr>
            </w:pPr>
          </w:p>
        </w:tc>
      </w:tr>
    </w:tbl>
    <w:p w14:paraId="3BF583E2" w14:textId="2DFB41F4" w:rsidR="001E39C6" w:rsidRPr="009402E9" w:rsidRDefault="001E39C6" w:rsidP="001E39C6">
      <w:pPr>
        <w:spacing w:before="40" w:after="40"/>
        <w:rPr>
          <w:rFonts w:eastAsia="Times New Roman" w:cs="Times New Roman"/>
          <w:b/>
          <w:bCs/>
          <w:caps/>
          <w:color w:val="000000" w:themeColor="text1"/>
          <w:szCs w:val="24"/>
          <w:u w:val="single"/>
          <w:lang w:eastAsia="fr-CA"/>
        </w:rPr>
      </w:pPr>
      <w:r>
        <w:rPr>
          <w:rFonts w:eastAsia="Times New Roman" w:cs="Times New Roman"/>
          <w:b/>
          <w:bCs/>
          <w:caps/>
          <w:color w:val="000000" w:themeColor="text1"/>
          <w:szCs w:val="24"/>
          <w:u w:val="single"/>
          <w:lang w:eastAsia="fr-CA"/>
        </w:rPr>
        <w:t xml:space="preserve"> </w:t>
      </w:r>
    </w:p>
    <w:p w14:paraId="5CDD96F8" w14:textId="77777777" w:rsidR="001E39C6" w:rsidRDefault="001E39C6">
      <w:pPr>
        <w:rPr>
          <w:rFonts w:eastAsia="Times New Roman" w:cs="Times New Roman"/>
          <w:b/>
          <w:bCs/>
          <w:caps/>
          <w:szCs w:val="18"/>
          <w:lang w:eastAsia="fr-CA"/>
        </w:rPr>
      </w:pPr>
      <w:r>
        <w:rPr>
          <w:rFonts w:eastAsia="Times New Roman" w:cs="Times New Roman"/>
          <w:b/>
          <w:bCs/>
          <w:caps/>
          <w:szCs w:val="18"/>
          <w:lang w:eastAsia="fr-CA"/>
        </w:rPr>
        <w:br w:type="page"/>
      </w:r>
    </w:p>
    <w:p w14:paraId="24A47815" w14:textId="42C2D752" w:rsidR="00813ECE" w:rsidRDefault="00813ECE" w:rsidP="001E39C6">
      <w:pPr>
        <w:spacing w:before="120" w:after="40"/>
        <w:rPr>
          <w:rFonts w:eastAsia="Times New Roman" w:cs="Times New Roman"/>
          <w:b/>
          <w:bCs/>
          <w:caps/>
          <w:szCs w:val="18"/>
          <w:u w:val="single"/>
          <w:lang w:eastAsia="fr-CA"/>
        </w:rPr>
      </w:pPr>
      <w:r w:rsidRPr="001E39C6">
        <w:rPr>
          <w:rFonts w:eastAsia="Times New Roman" w:cs="Times New Roman"/>
          <w:b/>
          <w:bCs/>
          <w:caps/>
          <w:szCs w:val="18"/>
          <w:u w:val="single"/>
          <w:lang w:eastAsia="fr-CA"/>
        </w:rPr>
        <w:lastRenderedPageBreak/>
        <w:t>Plan d’action détaillé</w:t>
      </w:r>
    </w:p>
    <w:p w14:paraId="47CB38B5" w14:textId="5CB304DB" w:rsidR="0077278E" w:rsidRPr="00DB65CD" w:rsidRDefault="0077278E" w:rsidP="001E39C6">
      <w:pPr>
        <w:spacing w:before="120" w:after="40"/>
        <w:rPr>
          <w:rFonts w:eastAsia="Times New Roman" w:cs="Times New Roman"/>
          <w:b/>
          <w:caps/>
          <w:strike/>
          <w:sz w:val="16"/>
          <w:szCs w:val="16"/>
          <w:u w:val="single"/>
          <w:lang w:eastAsia="fr-CA"/>
        </w:rPr>
      </w:pPr>
    </w:p>
    <w:tbl>
      <w:tblPr>
        <w:tblpPr w:leftFromText="141" w:rightFromText="141" w:vertAnchor="text" w:tblpX="-6" w:tblpY="1"/>
        <w:tblOverlap w:val="never"/>
        <w:tblW w:w="18712" w:type="dxa"/>
        <w:tblBorders>
          <w:top w:val="single" w:sz="2" w:space="0" w:color="5CC2E7"/>
          <w:left w:val="single" w:sz="2" w:space="0" w:color="5CC2E7"/>
          <w:bottom w:val="single" w:sz="2" w:space="0" w:color="5CC2E7"/>
          <w:right w:val="single" w:sz="2" w:space="0" w:color="5CC2E7"/>
          <w:insideH w:val="single" w:sz="6" w:space="0" w:color="5CC2E7"/>
          <w:insideV w:val="single" w:sz="6" w:space="0" w:color="5CC2E7"/>
        </w:tblBorders>
        <w:shd w:val="clear" w:color="auto" w:fill="004C7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19"/>
        <w:gridCol w:w="1660"/>
        <w:gridCol w:w="2079"/>
        <w:gridCol w:w="515"/>
        <w:gridCol w:w="1277"/>
        <w:gridCol w:w="287"/>
        <w:gridCol w:w="1563"/>
        <w:gridCol w:w="516"/>
        <w:gridCol w:w="334"/>
        <w:gridCol w:w="706"/>
        <w:gridCol w:w="145"/>
        <w:gridCol w:w="894"/>
        <w:gridCol w:w="1940"/>
        <w:gridCol w:w="139"/>
        <w:gridCol w:w="2079"/>
        <w:gridCol w:w="965"/>
        <w:gridCol w:w="1114"/>
        <w:gridCol w:w="2070"/>
        <w:gridCol w:w="10"/>
      </w:tblGrid>
      <w:tr w:rsidR="00640704" w:rsidRPr="00110743" w14:paraId="220F442B" w14:textId="77777777" w:rsidTr="00110743">
        <w:trPr>
          <w:trHeight w:val="183"/>
          <w:tblHeader/>
        </w:trPr>
        <w:tc>
          <w:tcPr>
            <w:tcW w:w="9356" w:type="dxa"/>
            <w:gridSpan w:val="10"/>
            <w:tcBorders>
              <w:top w:val="single" w:sz="12" w:space="0" w:color="00B0F0"/>
              <w:left w:val="single" w:sz="1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50A6BF5D" w14:textId="77777777" w:rsidR="007A4F4A" w:rsidRPr="00110743" w:rsidRDefault="00BA605D" w:rsidP="00110743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OBJECTIF X</w:t>
            </w:r>
            <w:r w:rsidR="00457503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 xml:space="preserve"> </w:t>
            </w:r>
          </w:p>
          <w:p w14:paraId="549F8C74" w14:textId="49CBFDB0" w:rsidR="00640704" w:rsidRPr="00110743" w:rsidRDefault="00457503" w:rsidP="00B67388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RECOMMANDATION</w:t>
            </w:r>
            <w:r w:rsidR="00D25739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(S)</w:t>
            </w:r>
            <w:r w:rsidR="00411CCC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 xml:space="preserve"> DE LA SCEP </w:t>
            </w:r>
            <w:r w:rsidR="00B67388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EN LIEN AVEC L’OBJECTIF</w:t>
            </w:r>
            <w:r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 </w:t>
            </w:r>
            <w:r w:rsidR="00640704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:</w:t>
            </w:r>
            <w:r w:rsidR="00B67388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 xml:space="preserve"> </w:t>
            </w:r>
          </w:p>
          <w:p w14:paraId="0577A864" w14:textId="0BAA9A71" w:rsidR="00640704" w:rsidRPr="00110743" w:rsidRDefault="00640704" w:rsidP="00B67388">
            <w:pPr>
              <w:spacing w:before="40" w:after="40"/>
              <w:ind w:firstLine="114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356" w:type="dxa"/>
            <w:gridSpan w:val="9"/>
            <w:tcBorders>
              <w:top w:val="single" w:sz="12" w:space="0" w:color="00B0F0"/>
              <w:left w:val="single" w:sz="2" w:space="0" w:color="00B0F0"/>
              <w:bottom w:val="single" w:sz="2" w:space="0" w:color="00B0F0"/>
              <w:right w:val="single" w:sz="12" w:space="0" w:color="00B0F0"/>
            </w:tcBorders>
            <w:shd w:val="clear" w:color="auto" w:fill="auto"/>
          </w:tcPr>
          <w:p w14:paraId="07DC1B48" w14:textId="647F051D" w:rsidR="00640704" w:rsidRPr="00110743" w:rsidRDefault="00640704" w:rsidP="00B67388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 xml:space="preserve"> % D’ACHÈVEMENT</w:t>
            </w:r>
            <w:r w:rsidR="00A66ED1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 xml:space="preserve"> (actions complétées)</w:t>
            </w:r>
            <w:r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 xml:space="preserve"> :</w:t>
            </w:r>
          </w:p>
        </w:tc>
      </w:tr>
      <w:tr w:rsidR="00640704" w:rsidRPr="00110743" w14:paraId="246D5180" w14:textId="77777777" w:rsidTr="00110743">
        <w:trPr>
          <w:trHeight w:val="379"/>
          <w:tblHeader/>
        </w:trPr>
        <w:tc>
          <w:tcPr>
            <w:tcW w:w="9356" w:type="dxa"/>
            <w:gridSpan w:val="10"/>
            <w:tcBorders>
              <w:top w:val="single" w:sz="2" w:space="0" w:color="00B0F0"/>
              <w:left w:val="single" w:sz="1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40FACF02" w14:textId="78670F1C" w:rsidR="00640704" w:rsidRPr="00110743" w:rsidRDefault="008C5256" w:rsidP="00B67388">
            <w:pPr>
              <w:spacing w:before="40" w:after="40"/>
              <w:ind w:firstLine="114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NIVEAU DE PRIORITÉ :</w:t>
            </w:r>
          </w:p>
        </w:tc>
        <w:tc>
          <w:tcPr>
            <w:tcW w:w="9356" w:type="dxa"/>
            <w:gridSpan w:val="9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12" w:space="0" w:color="00B0F0"/>
            </w:tcBorders>
            <w:shd w:val="clear" w:color="auto" w:fill="auto"/>
          </w:tcPr>
          <w:p w14:paraId="1AF42CF4" w14:textId="5D33C860" w:rsidR="00640704" w:rsidRPr="00110743" w:rsidRDefault="00414062" w:rsidP="00B67388">
            <w:pPr>
              <w:spacing w:before="40" w:after="40"/>
              <w:ind w:firstLine="114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I</w:t>
            </w:r>
            <w:r w:rsidR="5F42A36B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N</w:t>
            </w:r>
            <w:r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 xml:space="preserve">DICATEUR DE </w:t>
            </w:r>
            <w:r w:rsidR="00211150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 xml:space="preserve">RÉSULTAT </w:t>
            </w:r>
            <w:r w:rsidR="00457503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UTILISÉ</w:t>
            </w:r>
            <w:r w:rsidR="33C836A5" w:rsidRPr="00110743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 :</w:t>
            </w:r>
          </w:p>
        </w:tc>
      </w:tr>
      <w:tr w:rsidR="00457503" w:rsidRPr="00110743" w14:paraId="49000A20" w14:textId="77777777" w:rsidTr="00110743">
        <w:trPr>
          <w:trHeight w:val="379"/>
          <w:tblHeader/>
        </w:trPr>
        <w:tc>
          <w:tcPr>
            <w:tcW w:w="2079" w:type="dxa"/>
            <w:gridSpan w:val="2"/>
            <w:tcBorders>
              <w:top w:val="single" w:sz="2" w:space="0" w:color="00B0F0"/>
              <w:left w:val="single" w:sz="1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19DFEB42" w14:textId="37739369" w:rsidR="00457503" w:rsidRPr="00110743" w:rsidRDefault="00457503" w:rsidP="00B67388">
            <w:pPr>
              <w:spacing w:before="40" w:after="40"/>
              <w:ind w:firstLine="114"/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Suivi de l’indicateur</w:t>
            </w:r>
          </w:p>
        </w:tc>
        <w:tc>
          <w:tcPr>
            <w:tcW w:w="207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3E510909" w14:textId="4141F307" w:rsidR="00457503" w:rsidRPr="00110743" w:rsidRDefault="00457503" w:rsidP="00B67388">
            <w:pPr>
              <w:spacing w:before="40" w:after="40"/>
              <w:ind w:firstLine="114"/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1 :</w:t>
            </w:r>
          </w:p>
        </w:tc>
        <w:tc>
          <w:tcPr>
            <w:tcW w:w="2079" w:type="dxa"/>
            <w:gridSpan w:val="3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45D471BD" w14:textId="359816EC" w:rsidR="00457503" w:rsidRPr="00110743" w:rsidRDefault="00457503" w:rsidP="00B67388">
            <w:pPr>
              <w:spacing w:before="40" w:after="40"/>
              <w:ind w:firstLine="114"/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2 :</w:t>
            </w:r>
          </w:p>
        </w:tc>
        <w:tc>
          <w:tcPr>
            <w:tcW w:w="2079" w:type="dxa"/>
            <w:gridSpan w:val="2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021C46D7" w14:textId="674A61F4" w:rsidR="00457503" w:rsidRPr="00110743" w:rsidRDefault="00457503" w:rsidP="00B67388">
            <w:pPr>
              <w:spacing w:before="40" w:after="40"/>
              <w:ind w:firstLine="114"/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3 :</w:t>
            </w:r>
          </w:p>
        </w:tc>
        <w:tc>
          <w:tcPr>
            <w:tcW w:w="2079" w:type="dxa"/>
            <w:gridSpan w:val="4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11D65E28" w14:textId="62E01C03" w:rsidR="00457503" w:rsidRPr="00110743" w:rsidRDefault="00457503" w:rsidP="00B67388">
            <w:pPr>
              <w:spacing w:before="40" w:after="40"/>
              <w:ind w:firstLine="114"/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4 :</w:t>
            </w:r>
          </w:p>
        </w:tc>
        <w:tc>
          <w:tcPr>
            <w:tcW w:w="2079" w:type="dxa"/>
            <w:gridSpan w:val="2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67E6D2E9" w14:textId="4C21F955" w:rsidR="00457503" w:rsidRPr="00110743" w:rsidRDefault="00457503" w:rsidP="00B67388">
            <w:pPr>
              <w:spacing w:before="40" w:after="40"/>
              <w:ind w:firstLine="114"/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5:</w:t>
            </w:r>
          </w:p>
        </w:tc>
        <w:tc>
          <w:tcPr>
            <w:tcW w:w="207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1D363633" w14:textId="0C4AD2AE" w:rsidR="00457503" w:rsidRPr="00110743" w:rsidRDefault="00457503" w:rsidP="00B67388">
            <w:pPr>
              <w:spacing w:before="40" w:after="40"/>
              <w:ind w:firstLine="114"/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6 :</w:t>
            </w:r>
          </w:p>
        </w:tc>
        <w:tc>
          <w:tcPr>
            <w:tcW w:w="2079" w:type="dxa"/>
            <w:gridSpan w:val="2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43C9F82D" w14:textId="153BFE0B" w:rsidR="00457503" w:rsidRPr="00110743" w:rsidRDefault="00457503" w:rsidP="00B67388">
            <w:pPr>
              <w:spacing w:before="40" w:after="40"/>
              <w:ind w:firstLine="114"/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7 :</w:t>
            </w:r>
          </w:p>
        </w:tc>
        <w:tc>
          <w:tcPr>
            <w:tcW w:w="2080" w:type="dxa"/>
            <w:gridSpan w:val="2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12" w:space="0" w:color="00B0F0"/>
            </w:tcBorders>
            <w:shd w:val="clear" w:color="auto" w:fill="auto"/>
          </w:tcPr>
          <w:p w14:paraId="39493842" w14:textId="38DD79D6" w:rsidR="00457503" w:rsidRPr="00110743" w:rsidRDefault="00457503" w:rsidP="00B67388">
            <w:pPr>
              <w:spacing w:before="40" w:after="40"/>
              <w:ind w:firstLine="114"/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8 :</w:t>
            </w:r>
          </w:p>
        </w:tc>
      </w:tr>
      <w:tr w:rsidR="008C5256" w:rsidRPr="00110743" w14:paraId="0C81ACC8" w14:textId="77777777" w:rsidTr="00110743">
        <w:trPr>
          <w:trHeight w:val="399"/>
          <w:tblHeader/>
        </w:trPr>
        <w:tc>
          <w:tcPr>
            <w:tcW w:w="18712" w:type="dxa"/>
            <w:gridSpan w:val="19"/>
            <w:tcBorders>
              <w:top w:val="single" w:sz="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14:paraId="35A8ED57" w14:textId="2DEED72A" w:rsidR="008C5256" w:rsidRPr="00110743" w:rsidRDefault="009525E3" w:rsidP="00B67388">
            <w:pPr>
              <w:spacing w:before="40" w:after="40"/>
              <w:ind w:firstLine="114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10743">
              <w:rPr>
                <w:b/>
                <w:color w:val="000000" w:themeColor="text1"/>
                <w:sz w:val="18"/>
                <w:szCs w:val="18"/>
              </w:rPr>
              <w:t xml:space="preserve">COMMENTAIRES SUR LA RÉALISATION DE </w:t>
            </w:r>
            <w:r w:rsidR="00A04B9A">
              <w:rPr>
                <w:b/>
                <w:color w:val="000000" w:themeColor="text1"/>
                <w:sz w:val="18"/>
                <w:szCs w:val="18"/>
              </w:rPr>
              <w:t>L</w:t>
            </w:r>
            <w:r w:rsidR="007A4F4A" w:rsidRPr="00110743">
              <w:rPr>
                <w:b/>
                <w:color w:val="000000" w:themeColor="text1"/>
                <w:sz w:val="18"/>
                <w:szCs w:val="18"/>
              </w:rPr>
              <w:t>’OB</w:t>
            </w:r>
            <w:r w:rsidR="002C3B9E" w:rsidRPr="00110743">
              <w:rPr>
                <w:b/>
                <w:color w:val="000000" w:themeColor="text1"/>
                <w:sz w:val="18"/>
                <w:szCs w:val="18"/>
              </w:rPr>
              <w:t>JECTIF</w:t>
            </w:r>
            <w:r w:rsidR="0033588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414BF" w:rsidRPr="00110743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FC53B53" w14:textId="1636668F" w:rsidR="008C5256" w:rsidRPr="00110743" w:rsidRDefault="008C5256" w:rsidP="00B67388">
            <w:pPr>
              <w:spacing w:before="40" w:after="40"/>
              <w:ind w:firstLine="114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4D3FAA" w:rsidRPr="00110743" w14:paraId="6781B152" w14:textId="77777777" w:rsidTr="00B67388">
        <w:tblPrEx>
          <w:shd w:val="clear" w:color="auto" w:fill="FFFFFF"/>
        </w:tblPrEx>
        <w:trPr>
          <w:gridAfter w:val="1"/>
          <w:wAfter w:w="10" w:type="dxa"/>
          <w:tblHeader/>
        </w:trPr>
        <w:tc>
          <w:tcPr>
            <w:tcW w:w="4673" w:type="dxa"/>
            <w:gridSpan w:val="4"/>
            <w:tcBorders>
              <w:top w:val="single" w:sz="12" w:space="0" w:color="00B0F0"/>
              <w:left w:val="single" w:sz="12" w:space="0" w:color="00B0F0"/>
            </w:tcBorders>
            <w:shd w:val="clear" w:color="auto" w:fill="006BB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7FC42" w14:textId="6F0B10B6" w:rsidR="004D3FAA" w:rsidRPr="00110743" w:rsidRDefault="004D3FAA" w:rsidP="00B67388">
            <w:pPr>
              <w:jc w:val="center"/>
              <w:rPr>
                <w:sz w:val="18"/>
                <w:szCs w:val="18"/>
              </w:rPr>
            </w:pPr>
            <w:r w:rsidRPr="00110743">
              <w:rPr>
                <w:b/>
                <w:color w:val="FFFFFF" w:themeColor="background1"/>
                <w:sz w:val="18"/>
                <w:szCs w:val="18"/>
              </w:rPr>
              <w:t>Actions</w:t>
            </w:r>
          </w:p>
        </w:tc>
        <w:tc>
          <w:tcPr>
            <w:tcW w:w="1277" w:type="dxa"/>
            <w:tcBorders>
              <w:top w:val="single" w:sz="12" w:space="0" w:color="00B0F0"/>
            </w:tcBorders>
            <w:shd w:val="clear" w:color="auto" w:fill="006BB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568D" w14:textId="77777777" w:rsidR="004D3FAA" w:rsidRPr="00110743" w:rsidRDefault="004D3FAA" w:rsidP="00B6738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743">
              <w:rPr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850" w:type="dxa"/>
            <w:gridSpan w:val="2"/>
            <w:tcBorders>
              <w:top w:val="single" w:sz="12" w:space="0" w:color="00B0F0"/>
            </w:tcBorders>
            <w:shd w:val="clear" w:color="auto" w:fill="006BB6"/>
            <w:vAlign w:val="center"/>
          </w:tcPr>
          <w:p w14:paraId="0196529E" w14:textId="6DCF4B16" w:rsidR="004D3FAA" w:rsidRPr="00110743" w:rsidRDefault="004D3FAA" w:rsidP="00B6738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743">
              <w:rPr>
                <w:b/>
                <w:color w:val="FFFFFF" w:themeColor="background1"/>
                <w:sz w:val="18"/>
                <w:szCs w:val="18"/>
              </w:rPr>
              <w:t>Ressources</w:t>
            </w:r>
          </w:p>
          <w:p w14:paraId="7EEC2061" w14:textId="3DD2DC70" w:rsidR="004D3FAA" w:rsidRPr="00110743" w:rsidRDefault="004D3FAA" w:rsidP="00B67388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110743">
              <w:rPr>
                <w:color w:val="FFFFFF" w:themeColor="background1"/>
                <w:sz w:val="14"/>
                <w:szCs w:val="14"/>
              </w:rPr>
              <w:t>(</w:t>
            </w:r>
            <w:proofErr w:type="gramStart"/>
            <w:r w:rsidRPr="00110743">
              <w:rPr>
                <w:color w:val="FFFFFF" w:themeColor="background1"/>
                <w:sz w:val="14"/>
                <w:szCs w:val="14"/>
              </w:rPr>
              <w:t>incluant</w:t>
            </w:r>
            <w:proofErr w:type="gramEnd"/>
            <w:r w:rsidRPr="00110743">
              <w:rPr>
                <w:color w:val="FFFFFF" w:themeColor="background1"/>
                <w:sz w:val="14"/>
                <w:szCs w:val="14"/>
              </w:rPr>
              <w:t xml:space="preserve"> les services externes)</w:t>
            </w:r>
          </w:p>
        </w:tc>
        <w:tc>
          <w:tcPr>
            <w:tcW w:w="1701" w:type="dxa"/>
            <w:gridSpan w:val="4"/>
            <w:tcBorders>
              <w:top w:val="single" w:sz="12" w:space="0" w:color="00B0F0"/>
            </w:tcBorders>
            <w:shd w:val="clear" w:color="auto" w:fill="006BB6"/>
            <w:vAlign w:val="center"/>
          </w:tcPr>
          <w:p w14:paraId="192EFFAE" w14:textId="73B19D21" w:rsidR="004D3FAA" w:rsidRPr="00110743" w:rsidRDefault="004D3FAA" w:rsidP="00B6738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743">
              <w:rPr>
                <w:b/>
                <w:color w:val="FFFFFF" w:themeColor="background1"/>
                <w:sz w:val="18"/>
                <w:szCs w:val="18"/>
              </w:rPr>
              <w:t>Échéance</w:t>
            </w:r>
            <w:r w:rsidR="002C3B9E" w:rsidRPr="00110743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  <w:p w14:paraId="43A33727" w14:textId="7DB1E67C" w:rsidR="004D3FAA" w:rsidRPr="00110743" w:rsidRDefault="004D3FAA" w:rsidP="00B6738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0743">
              <w:rPr>
                <w:b/>
                <w:color w:val="FFFFFF" w:themeColor="background1"/>
                <w:sz w:val="18"/>
                <w:szCs w:val="18"/>
              </w:rPr>
              <w:t>Début | Fin</w:t>
            </w:r>
          </w:p>
        </w:tc>
        <w:tc>
          <w:tcPr>
            <w:tcW w:w="2834" w:type="dxa"/>
            <w:gridSpan w:val="2"/>
            <w:tcBorders>
              <w:top w:val="single" w:sz="12" w:space="0" w:color="00B0F0"/>
            </w:tcBorders>
            <w:shd w:val="clear" w:color="auto" w:fill="AFE1F3"/>
            <w:vAlign w:val="center"/>
          </w:tcPr>
          <w:p w14:paraId="3709B47A" w14:textId="77777777" w:rsidR="004D3FAA" w:rsidRPr="00110743" w:rsidRDefault="004D3FAA" w:rsidP="00B673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0743">
              <w:rPr>
                <w:b/>
                <w:color w:val="000000" w:themeColor="text1"/>
                <w:sz w:val="18"/>
                <w:szCs w:val="18"/>
              </w:rPr>
              <w:t>État d’avancement</w:t>
            </w:r>
          </w:p>
          <w:p w14:paraId="46C95B13" w14:textId="74CEA7D6" w:rsidR="004D3FAA" w:rsidRPr="00110743" w:rsidRDefault="004D3FAA" w:rsidP="00B673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3" w:type="dxa"/>
            <w:gridSpan w:val="3"/>
            <w:tcBorders>
              <w:top w:val="single" w:sz="12" w:space="0" w:color="00B0F0"/>
              <w:bottom w:val="single" w:sz="2" w:space="0" w:color="00B0F0"/>
              <w:right w:val="single" w:sz="2" w:space="0" w:color="00B0F0"/>
            </w:tcBorders>
            <w:shd w:val="clear" w:color="auto" w:fill="AFE1F3"/>
            <w:vAlign w:val="center"/>
          </w:tcPr>
          <w:p w14:paraId="505E89F2" w14:textId="0F710A05" w:rsidR="004D3FAA" w:rsidRPr="00110743" w:rsidRDefault="004D3FAA" w:rsidP="00B673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0743">
              <w:rPr>
                <w:b/>
                <w:color w:val="000000" w:themeColor="text1"/>
                <w:sz w:val="18"/>
                <w:szCs w:val="18"/>
              </w:rPr>
              <w:t xml:space="preserve">Commentaires sur l’état </w:t>
            </w:r>
            <w:r w:rsidRPr="00110743">
              <w:rPr>
                <w:b/>
                <w:color w:val="000000" w:themeColor="text1"/>
                <w:sz w:val="18"/>
                <w:szCs w:val="18"/>
                <w:u w:val="single"/>
              </w:rPr>
              <w:t>actuel</w:t>
            </w:r>
            <w:r w:rsidRPr="00110743">
              <w:rPr>
                <w:b/>
                <w:color w:val="000000" w:themeColor="text1"/>
                <w:sz w:val="18"/>
                <w:szCs w:val="18"/>
              </w:rPr>
              <w:t xml:space="preserve"> de la mise en œuvre de l’action</w:t>
            </w:r>
          </w:p>
        </w:tc>
        <w:tc>
          <w:tcPr>
            <w:tcW w:w="3184" w:type="dxa"/>
            <w:gridSpan w:val="2"/>
            <w:tcBorders>
              <w:top w:val="single" w:sz="12" w:space="0" w:color="00B0F0"/>
              <w:left w:val="single" w:sz="2" w:space="0" w:color="00B0F0"/>
              <w:bottom w:val="single" w:sz="2" w:space="0" w:color="00B0F0"/>
              <w:right w:val="single" w:sz="12" w:space="0" w:color="00B0F0"/>
            </w:tcBorders>
            <w:shd w:val="clear" w:color="auto" w:fill="D9D9D9" w:themeFill="background1" w:themeFillShade="D9"/>
            <w:vAlign w:val="center"/>
          </w:tcPr>
          <w:p w14:paraId="35B7CEB4" w14:textId="2EE3F1E6" w:rsidR="004D3FAA" w:rsidRPr="00110743" w:rsidRDefault="004D3FAA" w:rsidP="00B67388">
            <w:pPr>
              <w:ind w:firstLine="114"/>
              <w:rPr>
                <w:b/>
                <w:color w:val="000000" w:themeColor="text1"/>
                <w:sz w:val="18"/>
                <w:szCs w:val="18"/>
              </w:rPr>
            </w:pPr>
            <w:r w:rsidRPr="00110743">
              <w:rPr>
                <w:b/>
                <w:color w:val="000000" w:themeColor="text1"/>
                <w:sz w:val="18"/>
                <w:szCs w:val="18"/>
              </w:rPr>
              <w:t>Commentaires antérieurs sur l’action</w:t>
            </w:r>
          </w:p>
        </w:tc>
      </w:tr>
      <w:tr w:rsidR="004D3FAA" w:rsidRPr="00110743" w14:paraId="5DA1DAC8" w14:textId="77777777" w:rsidTr="00B67388">
        <w:tblPrEx>
          <w:shd w:val="clear" w:color="auto" w:fill="FFFFFF"/>
        </w:tblPrEx>
        <w:trPr>
          <w:gridAfter w:val="1"/>
          <w:wAfter w:w="10" w:type="dxa"/>
          <w:trHeight w:val="313"/>
        </w:trPr>
        <w:tc>
          <w:tcPr>
            <w:tcW w:w="419" w:type="dxa"/>
            <w:tcBorders>
              <w:top w:val="single" w:sz="4" w:space="0" w:color="00B0F0"/>
              <w:left w:val="single" w:sz="12" w:space="0" w:color="00B0F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C8023" w14:textId="77777777" w:rsidR="004D3FAA" w:rsidRPr="00110743" w:rsidRDefault="004D3FAA" w:rsidP="00B6738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10743">
              <w:rPr>
                <w:rFonts w:eastAsia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4" w:type="dxa"/>
            <w:gridSpan w:val="3"/>
            <w:tcBorders>
              <w:top w:val="single" w:sz="4" w:space="0" w:color="00B0F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A764" w14:textId="77777777" w:rsidR="004D3FAA" w:rsidRPr="00110743" w:rsidRDefault="004D3FAA" w:rsidP="00B67388"/>
        </w:tc>
        <w:tc>
          <w:tcPr>
            <w:tcW w:w="1277" w:type="dxa"/>
            <w:tcBorders>
              <w:top w:val="single" w:sz="4" w:space="0" w:color="00B0F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77BA" w14:textId="77777777" w:rsidR="004D3FAA" w:rsidRPr="00110743" w:rsidRDefault="004D3FAA" w:rsidP="00B67388"/>
        </w:tc>
        <w:tc>
          <w:tcPr>
            <w:tcW w:w="1850" w:type="dxa"/>
            <w:gridSpan w:val="2"/>
            <w:tcBorders>
              <w:top w:val="single" w:sz="4" w:space="0" w:color="00B0F0"/>
            </w:tcBorders>
            <w:shd w:val="clear" w:color="auto" w:fill="FFFFFF" w:themeFill="background1"/>
          </w:tcPr>
          <w:p w14:paraId="6503F096" w14:textId="77777777" w:rsidR="004D3FAA" w:rsidRPr="00110743" w:rsidRDefault="004D3FAA" w:rsidP="00B67388"/>
        </w:tc>
        <w:tc>
          <w:tcPr>
            <w:tcW w:w="850" w:type="dxa"/>
            <w:gridSpan w:val="2"/>
            <w:tcBorders>
              <w:top w:val="single" w:sz="4" w:space="0" w:color="00B0F0"/>
            </w:tcBorders>
            <w:shd w:val="clear" w:color="auto" w:fill="FFFFFF" w:themeFill="background1"/>
          </w:tcPr>
          <w:p w14:paraId="21171FAF" w14:textId="77777777" w:rsidR="004D3FAA" w:rsidRPr="00110743" w:rsidRDefault="004D3FAA" w:rsidP="00B67388"/>
        </w:tc>
        <w:tc>
          <w:tcPr>
            <w:tcW w:w="851" w:type="dxa"/>
            <w:gridSpan w:val="2"/>
            <w:tcBorders>
              <w:top w:val="single" w:sz="4" w:space="0" w:color="00B0F0"/>
            </w:tcBorders>
            <w:shd w:val="clear" w:color="auto" w:fill="FFFFFF" w:themeFill="background1"/>
          </w:tcPr>
          <w:p w14:paraId="63319869" w14:textId="05C2E6A6" w:rsidR="004D3FAA" w:rsidRPr="00110743" w:rsidRDefault="004D3FAA" w:rsidP="00B67388"/>
        </w:tc>
        <w:tc>
          <w:tcPr>
            <w:tcW w:w="2834" w:type="dxa"/>
            <w:gridSpan w:val="2"/>
            <w:tcBorders>
              <w:top w:val="single" w:sz="4" w:space="0" w:color="00B0F0"/>
            </w:tcBorders>
            <w:shd w:val="clear" w:color="auto" w:fill="DBE5F1" w:themeFill="accent1" w:themeFillTint="33"/>
          </w:tcPr>
          <w:p w14:paraId="336B0282" w14:textId="5118C702" w:rsidR="004D3FAA" w:rsidRPr="00110743" w:rsidRDefault="004D3FAA" w:rsidP="00DB65CD">
            <w:pPr>
              <w:spacing w:after="20" w:line="240" w:lineRule="auto"/>
              <w:ind w:firstLine="113"/>
              <w:rPr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10743">
              <w:rPr>
                <w:sz w:val="16"/>
                <w:szCs w:val="16"/>
              </w:rPr>
              <w:t xml:space="preserve"> Complétée </w:t>
            </w:r>
          </w:p>
          <w:p w14:paraId="1EA8DF56" w14:textId="77777777" w:rsidR="004D3FAA" w:rsidRPr="00110743" w:rsidRDefault="004D3FAA" w:rsidP="00DB65CD">
            <w:pPr>
              <w:spacing w:after="20" w:line="240" w:lineRule="auto"/>
              <w:ind w:firstLine="113"/>
              <w:rPr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10743">
              <w:rPr>
                <w:sz w:val="16"/>
                <w:szCs w:val="16"/>
              </w:rPr>
              <w:t xml:space="preserve"> En cours d’implantation</w:t>
            </w:r>
          </w:p>
          <w:p w14:paraId="4F8C9A77" w14:textId="77777777" w:rsidR="004D3FAA" w:rsidRPr="00110743" w:rsidRDefault="004D3FAA" w:rsidP="00DB65CD">
            <w:pPr>
              <w:spacing w:after="20" w:line="240" w:lineRule="auto"/>
              <w:ind w:firstLine="113"/>
              <w:rPr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10743">
              <w:rPr>
                <w:sz w:val="16"/>
                <w:szCs w:val="16"/>
              </w:rPr>
              <w:t xml:space="preserve"> Modifiée*</w:t>
            </w:r>
          </w:p>
          <w:p w14:paraId="600EB838" w14:textId="77777777" w:rsidR="004D3FAA" w:rsidRPr="00110743" w:rsidRDefault="004D3FAA" w:rsidP="00DB65CD">
            <w:pPr>
              <w:spacing w:after="20" w:line="240" w:lineRule="auto"/>
              <w:ind w:firstLine="113"/>
              <w:rPr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10743">
              <w:rPr>
                <w:sz w:val="16"/>
                <w:szCs w:val="16"/>
              </w:rPr>
              <w:t xml:space="preserve"> Abandonnée*</w:t>
            </w:r>
          </w:p>
          <w:p w14:paraId="006B00BC" w14:textId="2FBE3940" w:rsidR="004D3FAA" w:rsidRPr="00110743" w:rsidRDefault="004D3FAA" w:rsidP="00DB65CD">
            <w:pPr>
              <w:spacing w:after="20" w:line="240" w:lineRule="auto"/>
              <w:ind w:firstLine="113"/>
              <w:rPr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10743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83" w:type="dxa"/>
            <w:gridSpan w:val="3"/>
            <w:tcBorders>
              <w:top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BE5F1" w:themeFill="accent1" w:themeFillTint="33"/>
          </w:tcPr>
          <w:p w14:paraId="3339A60B" w14:textId="77777777" w:rsidR="004D3FAA" w:rsidRPr="00110743" w:rsidRDefault="004D3FAA" w:rsidP="00B67388">
            <w:pPr>
              <w:ind w:firstLine="114"/>
              <w:rPr>
                <w:sz w:val="18"/>
                <w:szCs w:val="18"/>
              </w:rPr>
            </w:pPr>
          </w:p>
        </w:tc>
        <w:tc>
          <w:tcPr>
            <w:tcW w:w="3184" w:type="dxa"/>
            <w:gridSpan w:val="2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12" w:space="0" w:color="00B0F0"/>
            </w:tcBorders>
            <w:shd w:val="clear" w:color="auto" w:fill="F2F2F2" w:themeFill="background1" w:themeFillShade="F2"/>
          </w:tcPr>
          <w:p w14:paraId="2407E325" w14:textId="6E2C4400" w:rsidR="004D3FAA" w:rsidRPr="00110743" w:rsidRDefault="004D3FAA" w:rsidP="00B67388">
            <w:pPr>
              <w:ind w:firstLine="114"/>
              <w:rPr>
                <w:sz w:val="18"/>
                <w:szCs w:val="18"/>
              </w:rPr>
            </w:pPr>
          </w:p>
        </w:tc>
      </w:tr>
      <w:tr w:rsidR="004D3FAA" w:rsidRPr="00110743" w14:paraId="63EC0583" w14:textId="77777777" w:rsidTr="00B67388">
        <w:tblPrEx>
          <w:shd w:val="clear" w:color="auto" w:fill="FFFFFF"/>
        </w:tblPrEx>
        <w:trPr>
          <w:gridAfter w:val="1"/>
          <w:wAfter w:w="10" w:type="dxa"/>
          <w:trHeight w:val="257"/>
        </w:trPr>
        <w:tc>
          <w:tcPr>
            <w:tcW w:w="419" w:type="dxa"/>
            <w:tcBorders>
              <w:left w:val="single" w:sz="12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315EB" w14:textId="77777777" w:rsidR="004D3FAA" w:rsidRPr="00110743" w:rsidRDefault="004D3FAA" w:rsidP="00B6738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10743">
              <w:rPr>
                <w:rFonts w:eastAsia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9FB3" w14:textId="77777777" w:rsidR="004D3FAA" w:rsidRPr="00110743" w:rsidRDefault="004D3FAA" w:rsidP="00B67388"/>
        </w:tc>
        <w:tc>
          <w:tcPr>
            <w:tcW w:w="1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933B" w14:textId="77777777" w:rsidR="004D3FAA" w:rsidRPr="00110743" w:rsidRDefault="004D3FAA" w:rsidP="00B67388"/>
        </w:tc>
        <w:tc>
          <w:tcPr>
            <w:tcW w:w="1850" w:type="dxa"/>
            <w:gridSpan w:val="2"/>
          </w:tcPr>
          <w:p w14:paraId="1CA82C5B" w14:textId="77777777" w:rsidR="004D3FAA" w:rsidRPr="00110743" w:rsidRDefault="004D3FAA" w:rsidP="00B67388"/>
        </w:tc>
        <w:tc>
          <w:tcPr>
            <w:tcW w:w="850" w:type="dxa"/>
            <w:gridSpan w:val="2"/>
            <w:shd w:val="clear" w:color="auto" w:fill="auto"/>
          </w:tcPr>
          <w:p w14:paraId="292AD074" w14:textId="77777777" w:rsidR="004D3FAA" w:rsidRPr="00110743" w:rsidRDefault="004D3FAA" w:rsidP="00B67388"/>
        </w:tc>
        <w:tc>
          <w:tcPr>
            <w:tcW w:w="851" w:type="dxa"/>
            <w:gridSpan w:val="2"/>
            <w:shd w:val="clear" w:color="auto" w:fill="auto"/>
          </w:tcPr>
          <w:p w14:paraId="7ABA6484" w14:textId="4F55C9C8" w:rsidR="004D3FAA" w:rsidRPr="00110743" w:rsidRDefault="004D3FAA" w:rsidP="00B67388"/>
        </w:tc>
        <w:tc>
          <w:tcPr>
            <w:tcW w:w="2834" w:type="dxa"/>
            <w:gridSpan w:val="2"/>
            <w:shd w:val="clear" w:color="auto" w:fill="DBE5F1" w:themeFill="accent1" w:themeFillTint="33"/>
          </w:tcPr>
          <w:p w14:paraId="1AA05183" w14:textId="548D6698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Complétée </w:t>
            </w:r>
          </w:p>
          <w:p w14:paraId="7837F3E4" w14:textId="77777777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En cours d’implantation</w:t>
            </w:r>
          </w:p>
          <w:p w14:paraId="159476D4" w14:textId="77777777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Modifiée*</w:t>
            </w:r>
          </w:p>
          <w:p w14:paraId="7B9F665F" w14:textId="77777777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Abandonnée*</w:t>
            </w:r>
          </w:p>
          <w:p w14:paraId="0FAFDD01" w14:textId="2D275608" w:rsidR="004D3FAA" w:rsidRPr="00110743" w:rsidRDefault="004D3FAA" w:rsidP="00DB65CD">
            <w:pPr>
              <w:spacing w:after="20" w:line="240" w:lineRule="auto"/>
              <w:ind w:firstLine="113"/>
              <w:rPr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En suspens*</w:t>
            </w:r>
          </w:p>
        </w:tc>
        <w:tc>
          <w:tcPr>
            <w:tcW w:w="3183" w:type="dxa"/>
            <w:gridSpan w:val="3"/>
            <w:tcBorders>
              <w:top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BE5F1" w:themeFill="accent1" w:themeFillTint="33"/>
          </w:tcPr>
          <w:p w14:paraId="21E17599" w14:textId="77777777" w:rsidR="004D3FAA" w:rsidRPr="00110743" w:rsidRDefault="004D3FAA" w:rsidP="00B67388">
            <w:pPr>
              <w:ind w:firstLine="114"/>
              <w:rPr>
                <w:sz w:val="18"/>
                <w:szCs w:val="18"/>
              </w:rPr>
            </w:pPr>
          </w:p>
        </w:tc>
        <w:tc>
          <w:tcPr>
            <w:tcW w:w="3184" w:type="dxa"/>
            <w:gridSpan w:val="2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12" w:space="0" w:color="00B0F0"/>
            </w:tcBorders>
            <w:shd w:val="clear" w:color="auto" w:fill="F2F2F2" w:themeFill="background1" w:themeFillShade="F2"/>
          </w:tcPr>
          <w:p w14:paraId="68BE345F" w14:textId="36DB9B4C" w:rsidR="004D3FAA" w:rsidRPr="00110743" w:rsidRDefault="004D3FAA" w:rsidP="00B67388">
            <w:pPr>
              <w:ind w:firstLine="114"/>
              <w:rPr>
                <w:sz w:val="18"/>
                <w:szCs w:val="18"/>
              </w:rPr>
            </w:pPr>
          </w:p>
        </w:tc>
      </w:tr>
      <w:tr w:rsidR="004D3FAA" w:rsidRPr="00110743" w14:paraId="4C2ED89D" w14:textId="77777777" w:rsidTr="00B67388">
        <w:tblPrEx>
          <w:shd w:val="clear" w:color="auto" w:fill="FFFFFF"/>
        </w:tblPrEx>
        <w:trPr>
          <w:gridAfter w:val="1"/>
          <w:wAfter w:w="10" w:type="dxa"/>
          <w:trHeight w:val="257"/>
        </w:trPr>
        <w:tc>
          <w:tcPr>
            <w:tcW w:w="419" w:type="dxa"/>
            <w:tcBorders>
              <w:left w:val="single" w:sz="12" w:space="0" w:color="00B0F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C6D18" w14:textId="77777777" w:rsidR="004D3FAA" w:rsidRPr="00110743" w:rsidRDefault="004D3FAA" w:rsidP="00B6738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10743">
              <w:rPr>
                <w:rFonts w:eastAsia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4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313F" w14:textId="77777777" w:rsidR="004D3FAA" w:rsidRPr="00110743" w:rsidRDefault="004D3FAA" w:rsidP="00B67388"/>
        </w:tc>
        <w:tc>
          <w:tcPr>
            <w:tcW w:w="12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1DB9" w14:textId="77777777" w:rsidR="004D3FAA" w:rsidRPr="00110743" w:rsidRDefault="004D3FAA" w:rsidP="00B67388"/>
        </w:tc>
        <w:tc>
          <w:tcPr>
            <w:tcW w:w="1850" w:type="dxa"/>
            <w:gridSpan w:val="2"/>
            <w:shd w:val="clear" w:color="auto" w:fill="FFFFFF" w:themeFill="background1"/>
          </w:tcPr>
          <w:p w14:paraId="699901E5" w14:textId="77777777" w:rsidR="004D3FAA" w:rsidRPr="00110743" w:rsidRDefault="004D3FAA" w:rsidP="00B67388"/>
        </w:tc>
        <w:tc>
          <w:tcPr>
            <w:tcW w:w="850" w:type="dxa"/>
            <w:gridSpan w:val="2"/>
            <w:shd w:val="clear" w:color="auto" w:fill="FFFFFF" w:themeFill="background1"/>
          </w:tcPr>
          <w:p w14:paraId="777894FF" w14:textId="77777777" w:rsidR="004D3FAA" w:rsidRPr="00110743" w:rsidRDefault="004D3FAA" w:rsidP="00B67388"/>
        </w:tc>
        <w:tc>
          <w:tcPr>
            <w:tcW w:w="851" w:type="dxa"/>
            <w:gridSpan w:val="2"/>
            <w:shd w:val="clear" w:color="auto" w:fill="FFFFFF" w:themeFill="background1"/>
          </w:tcPr>
          <w:p w14:paraId="2DEA972B" w14:textId="120C2874" w:rsidR="004D3FAA" w:rsidRPr="00110743" w:rsidRDefault="004D3FAA" w:rsidP="00B67388"/>
        </w:tc>
        <w:tc>
          <w:tcPr>
            <w:tcW w:w="2834" w:type="dxa"/>
            <w:gridSpan w:val="2"/>
            <w:shd w:val="clear" w:color="auto" w:fill="DBE5F1" w:themeFill="accent1" w:themeFillTint="33"/>
          </w:tcPr>
          <w:p w14:paraId="09E338B6" w14:textId="4FA5BEDE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Complétée </w:t>
            </w:r>
          </w:p>
          <w:p w14:paraId="6D035AE2" w14:textId="77777777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En cours d’implantation</w:t>
            </w:r>
          </w:p>
          <w:p w14:paraId="34C275DB" w14:textId="77777777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Modifiée*</w:t>
            </w:r>
          </w:p>
          <w:p w14:paraId="23301FD0" w14:textId="77777777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Abandonnée*</w:t>
            </w:r>
          </w:p>
          <w:p w14:paraId="04864088" w14:textId="08412C75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En suspens*</w:t>
            </w:r>
          </w:p>
        </w:tc>
        <w:tc>
          <w:tcPr>
            <w:tcW w:w="3183" w:type="dxa"/>
            <w:gridSpan w:val="3"/>
            <w:tcBorders>
              <w:top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BE5F1" w:themeFill="accent1" w:themeFillTint="33"/>
          </w:tcPr>
          <w:p w14:paraId="2343E211" w14:textId="77777777" w:rsidR="004D3FAA" w:rsidRPr="00110743" w:rsidRDefault="004D3FAA" w:rsidP="00B67388">
            <w:pPr>
              <w:ind w:firstLine="114"/>
              <w:rPr>
                <w:sz w:val="18"/>
                <w:szCs w:val="18"/>
              </w:rPr>
            </w:pPr>
          </w:p>
        </w:tc>
        <w:tc>
          <w:tcPr>
            <w:tcW w:w="3184" w:type="dxa"/>
            <w:gridSpan w:val="2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12" w:space="0" w:color="00B0F0"/>
            </w:tcBorders>
            <w:shd w:val="clear" w:color="auto" w:fill="F2F2F2" w:themeFill="background1" w:themeFillShade="F2"/>
          </w:tcPr>
          <w:p w14:paraId="2D66649E" w14:textId="41B04B41" w:rsidR="004D3FAA" w:rsidRPr="00110743" w:rsidRDefault="004D3FAA" w:rsidP="00B67388">
            <w:pPr>
              <w:ind w:firstLine="114"/>
              <w:rPr>
                <w:sz w:val="18"/>
                <w:szCs w:val="18"/>
              </w:rPr>
            </w:pPr>
          </w:p>
        </w:tc>
      </w:tr>
      <w:tr w:rsidR="004D3FAA" w:rsidRPr="00110743" w14:paraId="6022178D" w14:textId="77777777" w:rsidTr="00B67388">
        <w:tblPrEx>
          <w:shd w:val="clear" w:color="auto" w:fill="FFFFFF"/>
        </w:tblPrEx>
        <w:trPr>
          <w:gridAfter w:val="1"/>
          <w:wAfter w:w="10" w:type="dxa"/>
          <w:trHeight w:val="25"/>
        </w:trPr>
        <w:tc>
          <w:tcPr>
            <w:tcW w:w="419" w:type="dxa"/>
            <w:tcBorders>
              <w:left w:val="single" w:sz="12" w:space="0" w:color="00B0F0"/>
              <w:bottom w:val="single" w:sz="12" w:space="0" w:color="00B0F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8E95C" w14:textId="77777777" w:rsidR="004D3FAA" w:rsidRPr="00110743" w:rsidRDefault="004D3FAA" w:rsidP="00B6738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10743">
              <w:rPr>
                <w:rFonts w:eastAsia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4" w:type="dxa"/>
            <w:gridSpan w:val="3"/>
            <w:tcBorders>
              <w:bottom w:val="single" w:sz="12" w:space="0" w:color="00B0F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3E98" w14:textId="77777777" w:rsidR="004D3FAA" w:rsidRPr="00110743" w:rsidRDefault="004D3FAA" w:rsidP="00B67388"/>
        </w:tc>
        <w:tc>
          <w:tcPr>
            <w:tcW w:w="1277" w:type="dxa"/>
            <w:tcBorders>
              <w:bottom w:val="single" w:sz="12" w:space="0" w:color="00B0F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34B3" w14:textId="77777777" w:rsidR="004D3FAA" w:rsidRPr="00110743" w:rsidRDefault="004D3FAA" w:rsidP="00B67388"/>
        </w:tc>
        <w:tc>
          <w:tcPr>
            <w:tcW w:w="1850" w:type="dxa"/>
            <w:gridSpan w:val="2"/>
            <w:tcBorders>
              <w:bottom w:val="single" w:sz="12" w:space="0" w:color="00B0F0"/>
            </w:tcBorders>
            <w:shd w:val="clear" w:color="auto" w:fill="FFFFFF" w:themeFill="background1"/>
          </w:tcPr>
          <w:p w14:paraId="02ED64AA" w14:textId="77777777" w:rsidR="004D3FAA" w:rsidRPr="00110743" w:rsidRDefault="004D3FAA" w:rsidP="00B67388"/>
        </w:tc>
        <w:tc>
          <w:tcPr>
            <w:tcW w:w="850" w:type="dxa"/>
            <w:gridSpan w:val="2"/>
            <w:tcBorders>
              <w:bottom w:val="single" w:sz="12" w:space="0" w:color="00B0F0"/>
            </w:tcBorders>
            <w:shd w:val="clear" w:color="auto" w:fill="FFFFFF" w:themeFill="background1"/>
          </w:tcPr>
          <w:p w14:paraId="5E0F5248" w14:textId="77777777" w:rsidR="004D3FAA" w:rsidRPr="00110743" w:rsidRDefault="004D3FAA" w:rsidP="00B67388"/>
        </w:tc>
        <w:tc>
          <w:tcPr>
            <w:tcW w:w="851" w:type="dxa"/>
            <w:gridSpan w:val="2"/>
            <w:tcBorders>
              <w:bottom w:val="single" w:sz="12" w:space="0" w:color="00B0F0"/>
            </w:tcBorders>
            <w:shd w:val="clear" w:color="auto" w:fill="FFFFFF" w:themeFill="background1"/>
          </w:tcPr>
          <w:p w14:paraId="683B729F" w14:textId="48862A3D" w:rsidR="004D3FAA" w:rsidRPr="00110743" w:rsidRDefault="004D3FAA" w:rsidP="00B67388"/>
        </w:tc>
        <w:tc>
          <w:tcPr>
            <w:tcW w:w="2834" w:type="dxa"/>
            <w:gridSpan w:val="2"/>
            <w:tcBorders>
              <w:bottom w:val="single" w:sz="12" w:space="0" w:color="00B0F0"/>
            </w:tcBorders>
            <w:shd w:val="clear" w:color="auto" w:fill="DBE5F1" w:themeFill="accent1" w:themeFillTint="33"/>
          </w:tcPr>
          <w:p w14:paraId="7B709801" w14:textId="7C635994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Complétée </w:t>
            </w:r>
          </w:p>
          <w:p w14:paraId="5540FD07" w14:textId="77777777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En cours d’implantation</w:t>
            </w:r>
          </w:p>
          <w:p w14:paraId="3937CE8F" w14:textId="77777777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Modifiée*</w:t>
            </w:r>
          </w:p>
          <w:p w14:paraId="2CFC15B3" w14:textId="77777777" w:rsidR="004D3FAA" w:rsidRPr="00DB65CD" w:rsidRDefault="004D3FAA" w:rsidP="00DB65CD">
            <w:pPr>
              <w:spacing w:after="20" w:line="240" w:lineRule="auto"/>
              <w:ind w:firstLine="113"/>
              <w:rPr>
                <w:rFonts w:ascii="Segoe UI Symbol" w:hAnsi="Segoe UI Symbol" w:cs="Segoe UI Symbol"/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Abandonnée*</w:t>
            </w:r>
          </w:p>
          <w:p w14:paraId="2364CFAD" w14:textId="5DD92E05" w:rsidR="004D3FAA" w:rsidRPr="00110743" w:rsidRDefault="004D3FAA" w:rsidP="00DB65CD">
            <w:pPr>
              <w:spacing w:after="20" w:line="240" w:lineRule="auto"/>
              <w:ind w:firstLine="113"/>
              <w:rPr>
                <w:sz w:val="16"/>
                <w:szCs w:val="16"/>
              </w:rPr>
            </w:pPr>
            <w:r w:rsidRPr="0011074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65CD">
              <w:rPr>
                <w:rFonts w:ascii="Segoe UI Symbol" w:hAnsi="Segoe UI Symbol" w:cs="Segoe UI Symbol"/>
                <w:sz w:val="16"/>
                <w:szCs w:val="16"/>
              </w:rPr>
              <w:t xml:space="preserve"> En suspens*</w:t>
            </w:r>
          </w:p>
        </w:tc>
        <w:tc>
          <w:tcPr>
            <w:tcW w:w="3183" w:type="dxa"/>
            <w:gridSpan w:val="3"/>
            <w:tcBorders>
              <w:top w:val="single" w:sz="2" w:space="0" w:color="00B0F0"/>
              <w:bottom w:val="single" w:sz="12" w:space="0" w:color="00B0F0"/>
              <w:right w:val="single" w:sz="2" w:space="0" w:color="00B0F0"/>
            </w:tcBorders>
            <w:shd w:val="clear" w:color="auto" w:fill="DBE5F1" w:themeFill="accent1" w:themeFillTint="33"/>
          </w:tcPr>
          <w:p w14:paraId="27647413" w14:textId="77777777" w:rsidR="004D3FAA" w:rsidRPr="00110743" w:rsidRDefault="004D3FAA" w:rsidP="00B67388">
            <w:pPr>
              <w:ind w:firstLine="114"/>
              <w:rPr>
                <w:sz w:val="18"/>
                <w:szCs w:val="18"/>
              </w:rPr>
            </w:pPr>
          </w:p>
        </w:tc>
        <w:tc>
          <w:tcPr>
            <w:tcW w:w="3184" w:type="dxa"/>
            <w:gridSpan w:val="2"/>
            <w:tcBorders>
              <w:top w:val="single" w:sz="2" w:space="0" w:color="00B0F0"/>
              <w:left w:val="single" w:sz="2" w:space="0" w:color="00B0F0"/>
              <w:bottom w:val="single" w:sz="12" w:space="0" w:color="00B0F0"/>
              <w:right w:val="single" w:sz="12" w:space="0" w:color="00B0F0"/>
            </w:tcBorders>
            <w:shd w:val="clear" w:color="auto" w:fill="F2F2F2" w:themeFill="background1" w:themeFillShade="F2"/>
          </w:tcPr>
          <w:p w14:paraId="6D7FEFDE" w14:textId="1BDA7919" w:rsidR="004D3FAA" w:rsidRPr="00110743" w:rsidRDefault="004D3FAA" w:rsidP="00B67388">
            <w:pPr>
              <w:ind w:firstLine="114"/>
              <w:rPr>
                <w:sz w:val="18"/>
                <w:szCs w:val="18"/>
              </w:rPr>
            </w:pPr>
          </w:p>
        </w:tc>
      </w:tr>
    </w:tbl>
    <w:p w14:paraId="2EA3DCEA" w14:textId="7132564D" w:rsidR="00017D25" w:rsidRDefault="00B67388" w:rsidP="00B4234E">
      <w:p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textWrapping" w:clear="all"/>
      </w:r>
    </w:p>
    <w:p w14:paraId="7117F00F" w14:textId="108B2788" w:rsidR="001E39C6" w:rsidRPr="001E39C6" w:rsidRDefault="001E39C6" w:rsidP="00B4234E">
      <w:pPr>
        <w:rPr>
          <w:rFonts w:ascii="Calibri Light" w:hAnsi="Calibri Light"/>
          <w:i/>
          <w:sz w:val="20"/>
        </w:rPr>
      </w:pPr>
      <w:r w:rsidRPr="001A6CA4">
        <w:rPr>
          <w:rFonts w:ascii="Calibri Light" w:hAnsi="Calibri Light"/>
          <w:i/>
          <w:sz w:val="20"/>
        </w:rPr>
        <w:t>Copiez ce tableau pour chacun</w:t>
      </w:r>
      <w:r w:rsidR="003750B7" w:rsidRPr="001A6CA4">
        <w:rPr>
          <w:rFonts w:ascii="Calibri Light" w:hAnsi="Calibri Light"/>
          <w:i/>
          <w:sz w:val="20"/>
        </w:rPr>
        <w:t xml:space="preserve"> </w:t>
      </w:r>
      <w:r w:rsidRPr="001A6CA4">
        <w:rPr>
          <w:rFonts w:ascii="Calibri Light" w:hAnsi="Calibri Light"/>
          <w:i/>
          <w:sz w:val="20"/>
        </w:rPr>
        <w:t xml:space="preserve">des </w:t>
      </w:r>
      <w:r w:rsidR="0061557A" w:rsidRPr="001A6CA4">
        <w:rPr>
          <w:rFonts w:ascii="Calibri Light" w:hAnsi="Calibri Light"/>
          <w:i/>
          <w:sz w:val="20"/>
        </w:rPr>
        <w:t>objectif</w:t>
      </w:r>
      <w:r w:rsidRPr="001A6CA4">
        <w:rPr>
          <w:rFonts w:ascii="Calibri Light" w:hAnsi="Calibri Light"/>
          <w:i/>
          <w:sz w:val="20"/>
        </w:rPr>
        <w:t>s</w:t>
      </w:r>
      <w:r>
        <w:rPr>
          <w:rFonts w:ascii="Calibri Light" w:hAnsi="Calibri Light"/>
          <w:i/>
          <w:sz w:val="20"/>
        </w:rPr>
        <w:t xml:space="preserve"> </w:t>
      </w:r>
    </w:p>
    <w:p w14:paraId="4AA5701A" w14:textId="77777777" w:rsidR="009F6FFB" w:rsidRPr="002E10FD" w:rsidRDefault="009F6FFB" w:rsidP="002E10FD">
      <w:pPr>
        <w:jc w:val="right"/>
        <w:rPr>
          <w:rFonts w:ascii="Calibri Light" w:hAnsi="Calibri Light"/>
          <w:sz w:val="20"/>
        </w:rPr>
      </w:pPr>
    </w:p>
    <w:p w14:paraId="6F2E94EF" w14:textId="20F4BE46" w:rsidR="001E39C6" w:rsidRPr="001A6CA4" w:rsidRDefault="00B504F9" w:rsidP="00B504F9">
      <w:pPr>
        <w:keepNext/>
        <w:keepLines/>
        <w:rPr>
          <w:sz w:val="18"/>
          <w:szCs w:val="18"/>
        </w:rPr>
      </w:pPr>
      <w:r w:rsidRPr="001A6CA4">
        <w:rPr>
          <w:sz w:val="18"/>
          <w:szCs w:val="18"/>
        </w:rPr>
        <w:t>SECTION FACULTATIVE</w:t>
      </w:r>
      <w:r w:rsidR="00484E39" w:rsidRPr="001A6CA4">
        <w:rPr>
          <w:sz w:val="18"/>
          <w:szCs w:val="18"/>
        </w:rPr>
        <w:t xml:space="preserve"> </w:t>
      </w:r>
    </w:p>
    <w:tbl>
      <w:tblPr>
        <w:tblStyle w:val="TableauGrille1clair-Accentuation3"/>
        <w:tblW w:w="18838" w:type="dxa"/>
        <w:tblLayout w:type="fixed"/>
        <w:tblLook w:val="04A0" w:firstRow="1" w:lastRow="0" w:firstColumn="1" w:lastColumn="0" w:noHBand="0" w:noVBand="1"/>
      </w:tblPr>
      <w:tblGrid>
        <w:gridCol w:w="419"/>
        <w:gridCol w:w="1660"/>
        <w:gridCol w:w="2079"/>
        <w:gridCol w:w="515"/>
        <w:gridCol w:w="1277"/>
        <w:gridCol w:w="287"/>
        <w:gridCol w:w="1563"/>
        <w:gridCol w:w="516"/>
        <w:gridCol w:w="334"/>
        <w:gridCol w:w="706"/>
        <w:gridCol w:w="145"/>
        <w:gridCol w:w="894"/>
        <w:gridCol w:w="1940"/>
        <w:gridCol w:w="139"/>
        <w:gridCol w:w="2079"/>
        <w:gridCol w:w="1033"/>
        <w:gridCol w:w="1046"/>
        <w:gridCol w:w="2206"/>
      </w:tblGrid>
      <w:tr w:rsidR="009525E3" w:rsidRPr="001A6CA4" w14:paraId="22C773B8" w14:textId="77777777" w:rsidTr="016B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10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0B6ADB3" w14:textId="77777777" w:rsidR="00053090" w:rsidRPr="001A6CA4" w:rsidRDefault="00A66ED1" w:rsidP="00C63675">
            <w:pPr>
              <w:spacing w:before="40" w:after="40"/>
              <w:rPr>
                <w:rFonts w:eastAsia="Times New Roman"/>
                <w:b w:val="0"/>
                <w:bCs w:val="0"/>
                <w:color w:val="000000" w:themeColor="text1"/>
                <w:spacing w:val="6"/>
                <w:sz w:val="18"/>
                <w:szCs w:val="18"/>
              </w:rPr>
            </w:pPr>
            <w:r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OBJECTIF</w:t>
            </w:r>
            <w:r w:rsidR="009525E3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="004944C1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X</w:t>
            </w:r>
            <w:r w:rsidR="009525E3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 </w:t>
            </w:r>
          </w:p>
          <w:p w14:paraId="1BCD5F82" w14:textId="07E1362F" w:rsidR="009525E3" w:rsidRPr="001A6CA4" w:rsidRDefault="00457503" w:rsidP="000C05EC">
            <w:pPr>
              <w:spacing w:before="40" w:after="40"/>
              <w:rPr>
                <w:rFonts w:eastAsia="Times New Roman"/>
                <w:b w:val="0"/>
                <w:bCs w:val="0"/>
                <w:color w:val="000000" w:themeColor="text1"/>
                <w:spacing w:val="6"/>
                <w:sz w:val="18"/>
                <w:szCs w:val="18"/>
              </w:rPr>
            </w:pPr>
            <w:r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ASPECT</w:t>
            </w:r>
            <w:r w:rsidR="000C05EC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(</w:t>
            </w:r>
            <w:r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S</w:t>
            </w:r>
            <w:r w:rsidR="000C05EC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)</w:t>
            </w:r>
            <w:r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 À EXAMINER</w:t>
            </w:r>
            <w:r w:rsidR="00B5755E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="00D54CEA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SUGGÉRÉS </w:t>
            </w:r>
            <w:r w:rsidR="008E0B5E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PAR LA SCEP </w:t>
            </w:r>
            <w:r w:rsidR="00B5755E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EN LIEN</w:t>
            </w:r>
            <w:r w:rsidR="00B67388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 AVEC L’OBJECTIF</w:t>
            </w:r>
            <w:r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="009525E3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:</w:t>
            </w:r>
          </w:p>
          <w:p w14:paraId="30D5AFFB" w14:textId="77777777" w:rsidR="009525E3" w:rsidRPr="001A6CA4" w:rsidRDefault="009525E3" w:rsidP="004C251B">
            <w:pPr>
              <w:spacing w:before="40" w:after="40"/>
              <w:ind w:firstLine="114"/>
              <w:rPr>
                <w:rFonts w:eastAsia="Times New Roman"/>
                <w:b w:val="0"/>
                <w:bCs w:val="0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482" w:type="dxa"/>
            <w:gridSpan w:val="8"/>
            <w:tcBorders>
              <w:top w:val="single" w:sz="12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</w:tcPr>
          <w:p w14:paraId="10CCFB0A" w14:textId="519A0DBB" w:rsidR="009525E3" w:rsidRPr="001A6CA4" w:rsidRDefault="2F56A5BC" w:rsidP="004C251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pacing w:val="6"/>
                <w:sz w:val="18"/>
                <w:szCs w:val="18"/>
              </w:rPr>
            </w:pPr>
            <w:r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 % D’ACHÈVEMENT</w:t>
            </w:r>
            <w:r w:rsidR="00414062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 (</w:t>
            </w:r>
            <w:r w:rsidR="6DEF50C6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actions</w:t>
            </w:r>
            <w:r w:rsidR="00414062"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 complétées)</w:t>
            </w:r>
            <w:r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 xml:space="preserve"> :</w:t>
            </w:r>
          </w:p>
        </w:tc>
      </w:tr>
      <w:tr w:rsidR="009525E3" w:rsidRPr="000F4C75" w14:paraId="7CD9A5CB" w14:textId="77777777" w:rsidTr="016B14D1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10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8AF1F73" w14:textId="77777777" w:rsidR="009525E3" w:rsidRPr="001A6CA4" w:rsidRDefault="009525E3" w:rsidP="004C251B">
            <w:pPr>
              <w:spacing w:before="40" w:after="40"/>
              <w:ind w:firstLine="114"/>
              <w:rPr>
                <w:rFonts w:eastAsia="Times New Roman"/>
                <w:b w:val="0"/>
                <w:bCs w:val="0"/>
                <w:color w:val="000000" w:themeColor="text1"/>
                <w:spacing w:val="6"/>
                <w:sz w:val="18"/>
                <w:szCs w:val="18"/>
              </w:rPr>
            </w:pPr>
            <w:r w:rsidRPr="001A6CA4">
              <w:rPr>
                <w:rFonts w:eastAsia="Times New Roman"/>
                <w:bCs w:val="0"/>
                <w:color w:val="000000" w:themeColor="text1"/>
                <w:spacing w:val="6"/>
                <w:sz w:val="18"/>
                <w:szCs w:val="18"/>
              </w:rPr>
              <w:t>NIVEAU DE</w:t>
            </w:r>
            <w:r w:rsidRPr="001A6CA4">
              <w:rPr>
                <w:rFonts w:eastAsia="Times New Roman"/>
                <w:b w:val="0"/>
                <w:bCs w:val="0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1A6CA4">
              <w:rPr>
                <w:rFonts w:eastAsia="Times New Roman"/>
                <w:color w:val="000000" w:themeColor="text1"/>
                <w:spacing w:val="6"/>
                <w:sz w:val="18"/>
                <w:szCs w:val="18"/>
              </w:rPr>
              <w:t>PRIORITÉ :</w:t>
            </w:r>
          </w:p>
        </w:tc>
        <w:tc>
          <w:tcPr>
            <w:tcW w:w="9482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</w:tcPr>
          <w:p w14:paraId="5156752A" w14:textId="171F4AF1" w:rsidR="009525E3" w:rsidRDefault="00457503" w:rsidP="004C251B">
            <w:pPr>
              <w:spacing w:before="40" w:after="40"/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1A6CA4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I</w:t>
            </w:r>
            <w:r w:rsidR="58F2B02C" w:rsidRPr="001A6CA4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N</w:t>
            </w:r>
            <w:r w:rsidRPr="001A6CA4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 xml:space="preserve">DICATEUR DE </w:t>
            </w:r>
            <w:r w:rsidR="004C251B" w:rsidRPr="001A6CA4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RÉSULTAT</w:t>
            </w:r>
            <w:r w:rsidRPr="001A6CA4"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 xml:space="preserve"> UTILISÉ :</w:t>
            </w:r>
          </w:p>
        </w:tc>
      </w:tr>
      <w:tr w:rsidR="00457503" w:rsidRPr="000F4C75" w14:paraId="42669C61" w14:textId="77777777" w:rsidTr="016B14D1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gridSpan w:val="2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ABABE85" w14:textId="75930918" w:rsidR="00457503" w:rsidRPr="00457503" w:rsidRDefault="00457503" w:rsidP="00457503">
            <w:pPr>
              <w:spacing w:before="40" w:after="40"/>
              <w:ind w:firstLine="114"/>
              <w:rPr>
                <w:rFonts w:eastAsia="Times New Roman"/>
                <w:bCs w:val="0"/>
                <w:color w:val="000000" w:themeColor="text1"/>
                <w:spacing w:val="6"/>
                <w:sz w:val="18"/>
                <w:szCs w:val="18"/>
              </w:rPr>
            </w:pPr>
            <w:r w:rsidRPr="00457503">
              <w:rPr>
                <w:rFonts w:eastAsia="Times New Roman" w:cstheme="minorHAnsi"/>
                <w:bCs w:val="0"/>
                <w:color w:val="000000" w:themeColor="text1"/>
                <w:spacing w:val="6"/>
                <w:sz w:val="18"/>
                <w:szCs w:val="18"/>
              </w:rPr>
              <w:t>Suivi de l’indicateur</w:t>
            </w:r>
          </w:p>
        </w:tc>
        <w:tc>
          <w:tcPr>
            <w:tcW w:w="20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92BDC50" w14:textId="24D0D9F4" w:rsidR="00457503" w:rsidRDefault="00457503" w:rsidP="00457503">
            <w:pPr>
              <w:spacing w:before="40" w:after="40"/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45750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1 :</w:t>
            </w:r>
          </w:p>
        </w:tc>
        <w:tc>
          <w:tcPr>
            <w:tcW w:w="2079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AFEDC3" w14:textId="7B461F68" w:rsidR="00457503" w:rsidRDefault="00457503" w:rsidP="00457503">
            <w:pPr>
              <w:spacing w:before="40" w:after="40"/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45750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2 :</w:t>
            </w:r>
          </w:p>
        </w:tc>
        <w:tc>
          <w:tcPr>
            <w:tcW w:w="207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2411FB1" w14:textId="4C2FDAB5" w:rsidR="00457503" w:rsidRDefault="00457503" w:rsidP="00457503">
            <w:pPr>
              <w:spacing w:before="40" w:after="40"/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45750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3 :</w:t>
            </w:r>
          </w:p>
        </w:tc>
        <w:tc>
          <w:tcPr>
            <w:tcW w:w="2079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7699894" w14:textId="62E62A64" w:rsidR="00457503" w:rsidRDefault="00457503" w:rsidP="00457503">
            <w:pPr>
              <w:spacing w:before="40" w:after="40"/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45750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4 :</w:t>
            </w:r>
          </w:p>
        </w:tc>
        <w:tc>
          <w:tcPr>
            <w:tcW w:w="207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90F1FFD" w14:textId="32F539F6" w:rsidR="00457503" w:rsidRDefault="00457503" w:rsidP="00457503">
            <w:pPr>
              <w:spacing w:before="40" w:after="40"/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45750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5:</w:t>
            </w:r>
          </w:p>
        </w:tc>
        <w:tc>
          <w:tcPr>
            <w:tcW w:w="20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44AE58E" w14:textId="04BD60F9" w:rsidR="00457503" w:rsidRDefault="00457503" w:rsidP="00457503">
            <w:pPr>
              <w:spacing w:before="40" w:after="40"/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45750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6 :</w:t>
            </w:r>
          </w:p>
        </w:tc>
        <w:tc>
          <w:tcPr>
            <w:tcW w:w="207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8555EB6" w14:textId="703DD252" w:rsidR="00457503" w:rsidRDefault="00457503" w:rsidP="00457503">
            <w:pPr>
              <w:spacing w:before="40" w:after="40"/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45750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7 :</w:t>
            </w:r>
          </w:p>
        </w:tc>
        <w:tc>
          <w:tcPr>
            <w:tcW w:w="220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</w:tcPr>
          <w:p w14:paraId="6BE16EDA" w14:textId="0EBA97E4" w:rsidR="00457503" w:rsidRDefault="00457503" w:rsidP="00457503">
            <w:pPr>
              <w:spacing w:before="40" w:after="40"/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457503">
              <w:rPr>
                <w:rFonts w:eastAsia="Times New Roman" w:cstheme="minorHAnsi"/>
                <w:b/>
                <w:bCs/>
                <w:color w:val="000000" w:themeColor="text1"/>
                <w:spacing w:val="6"/>
                <w:sz w:val="18"/>
                <w:szCs w:val="18"/>
              </w:rPr>
              <w:t>An 8 :</w:t>
            </w:r>
          </w:p>
        </w:tc>
      </w:tr>
      <w:tr w:rsidR="00457503" w:rsidRPr="000F4C75" w14:paraId="55A08105" w14:textId="77777777" w:rsidTr="016B14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8" w:type="dxa"/>
            <w:gridSpan w:val="18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</w:tcPr>
          <w:p w14:paraId="44BA5F45" w14:textId="3EC140D9" w:rsidR="00457503" w:rsidRPr="009525E3" w:rsidRDefault="00457503" w:rsidP="00457503">
            <w:pPr>
              <w:spacing w:before="40" w:after="40"/>
              <w:ind w:firstLine="114"/>
              <w:rPr>
                <w:rFonts w:eastAsia="Times New Roman"/>
                <w:bCs w:val="0"/>
                <w:color w:val="000000" w:themeColor="text1"/>
                <w:spacing w:val="6"/>
                <w:sz w:val="18"/>
                <w:szCs w:val="18"/>
              </w:rPr>
            </w:pPr>
            <w:r w:rsidRPr="009525E3">
              <w:rPr>
                <w:color w:val="000000" w:themeColor="text1"/>
                <w:sz w:val="18"/>
                <w:szCs w:val="18"/>
              </w:rPr>
              <w:t>COMMENTAIRES SUR LA RÉALISATION DE L</w:t>
            </w:r>
            <w:r>
              <w:rPr>
                <w:color w:val="000000" w:themeColor="text1"/>
                <w:sz w:val="18"/>
                <w:szCs w:val="18"/>
              </w:rPr>
              <w:t>’OBJECTIF</w:t>
            </w:r>
            <w:r w:rsidR="00A04B9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14:paraId="3CE5C417" w14:textId="77777777" w:rsidR="00457503" w:rsidRDefault="00457503" w:rsidP="00457503">
            <w:pPr>
              <w:spacing w:before="40" w:after="40"/>
              <w:ind w:firstLine="114"/>
              <w:rPr>
                <w:rFonts w:eastAsia="Times New Roman"/>
                <w:b w:val="0"/>
                <w:bCs w:val="0"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457503" w:rsidRPr="000F4C75" w14:paraId="2E5FE910" w14:textId="77777777" w:rsidTr="016B1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tcBorders>
              <w:top w:val="single" w:sz="12" w:space="0" w:color="9BBB59" w:themeColor="accent3"/>
              <w:left w:val="single" w:sz="12" w:space="0" w:color="9BBB59" w:themeColor="accent3"/>
            </w:tcBorders>
            <w:shd w:val="clear" w:color="auto" w:fill="9BBB59" w:themeFill="accent3"/>
            <w:vAlign w:val="center"/>
          </w:tcPr>
          <w:p w14:paraId="717B1B22" w14:textId="77777777" w:rsidR="00457503" w:rsidRPr="003A2340" w:rsidRDefault="00457503" w:rsidP="00457503">
            <w:pPr>
              <w:jc w:val="center"/>
              <w:rPr>
                <w:sz w:val="18"/>
                <w:szCs w:val="18"/>
              </w:rPr>
            </w:pPr>
            <w:r w:rsidRPr="003A2340">
              <w:rPr>
                <w:color w:val="FFFFFF" w:themeColor="background1"/>
                <w:sz w:val="18"/>
                <w:szCs w:val="18"/>
              </w:rPr>
              <w:t>Actions</w:t>
            </w:r>
          </w:p>
        </w:tc>
        <w:tc>
          <w:tcPr>
            <w:tcW w:w="1277" w:type="dxa"/>
            <w:tcBorders>
              <w:top w:val="single" w:sz="12" w:space="0" w:color="9BBB59" w:themeColor="accent3"/>
            </w:tcBorders>
            <w:shd w:val="clear" w:color="auto" w:fill="9BBB59" w:themeFill="accent3"/>
            <w:vAlign w:val="center"/>
          </w:tcPr>
          <w:p w14:paraId="1ACCD8B8" w14:textId="77777777" w:rsidR="00457503" w:rsidRPr="003A2340" w:rsidRDefault="00457503" w:rsidP="0045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3A2340">
              <w:rPr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850" w:type="dxa"/>
            <w:gridSpan w:val="2"/>
            <w:tcBorders>
              <w:top w:val="single" w:sz="12" w:space="0" w:color="9BBB59" w:themeColor="accent3"/>
            </w:tcBorders>
            <w:shd w:val="clear" w:color="auto" w:fill="9BBB59" w:themeFill="accent3"/>
            <w:vAlign w:val="center"/>
          </w:tcPr>
          <w:p w14:paraId="3FA2DDF1" w14:textId="77777777" w:rsidR="00457503" w:rsidRPr="003A2340" w:rsidRDefault="00457503" w:rsidP="0045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ssources</w:t>
            </w:r>
          </w:p>
          <w:p w14:paraId="66292AE2" w14:textId="77777777" w:rsidR="00457503" w:rsidRPr="009B450B" w:rsidRDefault="00457503" w:rsidP="0045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  <w:r w:rsidRPr="009B450B">
              <w:rPr>
                <w:color w:val="FFFFFF" w:themeColor="background1"/>
                <w:sz w:val="14"/>
                <w:szCs w:val="14"/>
              </w:rPr>
              <w:t>(</w:t>
            </w:r>
            <w:proofErr w:type="gramStart"/>
            <w:r>
              <w:rPr>
                <w:color w:val="FFFFFF" w:themeColor="background1"/>
                <w:sz w:val="14"/>
                <w:szCs w:val="14"/>
              </w:rPr>
              <w:t>i</w:t>
            </w:r>
            <w:r w:rsidRPr="009B450B">
              <w:rPr>
                <w:color w:val="FFFFFF" w:themeColor="background1"/>
                <w:sz w:val="14"/>
                <w:szCs w:val="14"/>
              </w:rPr>
              <w:t>ncluant</w:t>
            </w:r>
            <w:proofErr w:type="gramEnd"/>
            <w:r w:rsidRPr="009B450B">
              <w:rPr>
                <w:color w:val="FFFFFF" w:themeColor="background1"/>
                <w:sz w:val="14"/>
                <w:szCs w:val="14"/>
              </w:rPr>
              <w:t xml:space="preserve"> les services externes)</w:t>
            </w:r>
          </w:p>
        </w:tc>
        <w:tc>
          <w:tcPr>
            <w:tcW w:w="1701" w:type="dxa"/>
            <w:gridSpan w:val="4"/>
            <w:tcBorders>
              <w:top w:val="single" w:sz="12" w:space="0" w:color="9BBB59" w:themeColor="accent3"/>
            </w:tcBorders>
            <w:shd w:val="clear" w:color="auto" w:fill="9BBB59" w:themeFill="accent3"/>
            <w:vAlign w:val="center"/>
          </w:tcPr>
          <w:p w14:paraId="545F131E" w14:textId="77777777" w:rsidR="00457503" w:rsidRDefault="00457503" w:rsidP="0045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3A2340">
              <w:rPr>
                <w:b/>
                <w:color w:val="FFFFFF" w:themeColor="background1"/>
                <w:sz w:val="18"/>
                <w:szCs w:val="18"/>
              </w:rPr>
              <w:t>Échéanc</w:t>
            </w: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  <w:p w14:paraId="5E6D38C5" w14:textId="77777777" w:rsidR="00457503" w:rsidRPr="003A2340" w:rsidRDefault="00457503" w:rsidP="0045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ébut </w:t>
            </w:r>
            <w:r w:rsidRPr="003A2340">
              <w:rPr>
                <w:b/>
                <w:color w:val="FFFFFF" w:themeColor="background1"/>
                <w:sz w:val="18"/>
                <w:szCs w:val="18"/>
              </w:rPr>
              <w:t>|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Fin</w:t>
            </w:r>
          </w:p>
        </w:tc>
        <w:tc>
          <w:tcPr>
            <w:tcW w:w="2834" w:type="dxa"/>
            <w:gridSpan w:val="2"/>
            <w:tcBorders>
              <w:top w:val="single" w:sz="12" w:space="0" w:color="9BBB59" w:themeColor="accent3"/>
            </w:tcBorders>
            <w:shd w:val="clear" w:color="auto" w:fill="C2D69B" w:themeFill="accent3" w:themeFillTint="99"/>
            <w:vAlign w:val="center"/>
          </w:tcPr>
          <w:p w14:paraId="3A28FF6F" w14:textId="77777777" w:rsidR="00457503" w:rsidRPr="003A2340" w:rsidRDefault="00457503" w:rsidP="0045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3A2340">
              <w:rPr>
                <w:b/>
                <w:color w:val="000000" w:themeColor="text1"/>
                <w:sz w:val="18"/>
                <w:szCs w:val="18"/>
              </w:rPr>
              <w:t>État d’avancement</w:t>
            </w:r>
          </w:p>
          <w:p w14:paraId="51DC25AE" w14:textId="77777777" w:rsidR="00457503" w:rsidRPr="003A2340" w:rsidRDefault="00457503" w:rsidP="0045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51" w:type="dxa"/>
            <w:gridSpan w:val="3"/>
            <w:tcBorders>
              <w:top w:val="single" w:sz="12" w:space="0" w:color="9BBB59" w:themeColor="accent3"/>
            </w:tcBorders>
            <w:shd w:val="clear" w:color="auto" w:fill="C2D69B" w:themeFill="accent3" w:themeFillTint="99"/>
            <w:vAlign w:val="center"/>
          </w:tcPr>
          <w:p w14:paraId="059E74AF" w14:textId="0E01FEFE" w:rsidR="00457503" w:rsidRDefault="00457503" w:rsidP="0045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ommentaires sur l’état </w:t>
            </w:r>
            <w:r w:rsidRPr="00457503">
              <w:rPr>
                <w:b/>
                <w:color w:val="000000" w:themeColor="text1"/>
                <w:sz w:val="18"/>
                <w:szCs w:val="18"/>
                <w:u w:val="single"/>
              </w:rPr>
              <w:t>actuel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de la mise en œuvre de l’action</w:t>
            </w:r>
          </w:p>
          <w:p w14:paraId="46383C52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single" w:sz="12" w:space="0" w:color="9BBB59" w:themeColor="accent3"/>
              <w:bottom w:val="single" w:sz="4" w:space="0" w:color="D6E3BC" w:themeColor="accent3" w:themeTint="66"/>
              <w:right w:val="single" w:sz="12" w:space="0" w:color="9BBB59" w:themeColor="accent3"/>
            </w:tcBorders>
            <w:shd w:val="clear" w:color="auto" w:fill="BFBFBF" w:themeFill="background1" w:themeFillShade="BF"/>
            <w:vAlign w:val="center"/>
          </w:tcPr>
          <w:p w14:paraId="2BA47435" w14:textId="77777777" w:rsidR="00457503" w:rsidRPr="000F4C75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7A6B635" w14:textId="7A6C1845" w:rsidR="00457503" w:rsidRDefault="00457503" w:rsidP="0045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mentaires antérieurs sur l’action</w:t>
            </w:r>
          </w:p>
          <w:p w14:paraId="5F0ADBD6" w14:textId="77777777" w:rsidR="00457503" w:rsidRPr="000F4C75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EF0357" w14:textId="77777777" w:rsidR="00457503" w:rsidRPr="003A2340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57503" w:rsidRPr="000F4C75" w14:paraId="7EDFA6E7" w14:textId="77777777" w:rsidTr="016B14D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9BBB59" w:themeColor="accent3"/>
            </w:tcBorders>
          </w:tcPr>
          <w:p w14:paraId="307CD717" w14:textId="77777777" w:rsidR="00457503" w:rsidRPr="000F4C75" w:rsidRDefault="00457503" w:rsidP="00457503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0F4C7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4" w:type="dxa"/>
            <w:gridSpan w:val="3"/>
          </w:tcPr>
          <w:p w14:paraId="405463C0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008380CA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  <w:gridSpan w:val="2"/>
          </w:tcPr>
          <w:p w14:paraId="4FF07629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</w:tcPr>
          <w:p w14:paraId="56F1E640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</w:tcPr>
          <w:p w14:paraId="191B0503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4E7A7B1A" w14:textId="17F8C5E1" w:rsidR="00457503" w:rsidRDefault="005A0D09" w:rsidP="00457503">
            <w:pPr>
              <w:ind w:left="114" w:hanging="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62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Complétée </w:t>
            </w:r>
          </w:p>
          <w:p w14:paraId="3D7ACCF1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59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En cours d’implantation</w:t>
            </w:r>
          </w:p>
          <w:p w14:paraId="2B1505AE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61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Modifiée*</w:t>
            </w:r>
          </w:p>
          <w:p w14:paraId="2EDB14DD" w14:textId="7B31EEDD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9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Abandonnée*</w:t>
            </w:r>
          </w:p>
          <w:p w14:paraId="473E7E4B" w14:textId="5C487DC7" w:rsidR="00457503" w:rsidRPr="00D65517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625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251" w:type="dxa"/>
            <w:gridSpan w:val="3"/>
            <w:shd w:val="clear" w:color="auto" w:fill="EAF1DD" w:themeFill="accent3" w:themeFillTint="33"/>
          </w:tcPr>
          <w:p w14:paraId="6BD4BAF3" w14:textId="77777777" w:rsidR="00457503" w:rsidRPr="000F4C75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right w:val="single" w:sz="12" w:space="0" w:color="9BBB59" w:themeColor="accent3"/>
            </w:tcBorders>
            <w:shd w:val="clear" w:color="auto" w:fill="F2F2F2" w:themeFill="background1" w:themeFillShade="F2"/>
          </w:tcPr>
          <w:p w14:paraId="1E0347A1" w14:textId="73CF1E92" w:rsidR="00457503" w:rsidRPr="000F4C75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7503" w:rsidRPr="000F4C75" w14:paraId="2831E813" w14:textId="77777777" w:rsidTr="016B14D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9BBB59" w:themeColor="accent3"/>
            </w:tcBorders>
          </w:tcPr>
          <w:p w14:paraId="6512EDB1" w14:textId="77777777" w:rsidR="00457503" w:rsidRPr="000F4C75" w:rsidRDefault="00457503" w:rsidP="00457503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0F4C7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4" w:type="dxa"/>
            <w:gridSpan w:val="3"/>
          </w:tcPr>
          <w:p w14:paraId="22359038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7BEA83EA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  <w:gridSpan w:val="2"/>
          </w:tcPr>
          <w:p w14:paraId="6ED3A476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</w:tcPr>
          <w:p w14:paraId="485937D4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</w:tcPr>
          <w:p w14:paraId="21BFAEB0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33D2E048" w14:textId="41127171" w:rsidR="00457503" w:rsidRDefault="005A0D09" w:rsidP="00457503">
            <w:pPr>
              <w:ind w:left="114" w:hanging="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03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Complétée </w:t>
            </w:r>
          </w:p>
          <w:p w14:paraId="72E7B696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67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En cours d’implantation</w:t>
            </w:r>
          </w:p>
          <w:p w14:paraId="3E547EC5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02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Modifiée*</w:t>
            </w:r>
          </w:p>
          <w:p w14:paraId="4A902328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73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Abandonnée*</w:t>
            </w:r>
          </w:p>
          <w:p w14:paraId="1BB7066E" w14:textId="2B79B83D" w:rsidR="00457503" w:rsidRPr="000F4C75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09092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251" w:type="dxa"/>
            <w:gridSpan w:val="3"/>
            <w:shd w:val="clear" w:color="auto" w:fill="EAF1DD" w:themeFill="accent3" w:themeFillTint="33"/>
          </w:tcPr>
          <w:p w14:paraId="17F57A9F" w14:textId="77777777" w:rsidR="00457503" w:rsidRPr="000F4C75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right w:val="single" w:sz="12" w:space="0" w:color="9BBB59" w:themeColor="accent3"/>
            </w:tcBorders>
            <w:shd w:val="clear" w:color="auto" w:fill="F2F2F2" w:themeFill="background1" w:themeFillShade="F2"/>
          </w:tcPr>
          <w:p w14:paraId="577E6D3F" w14:textId="0C724CB5" w:rsidR="00457503" w:rsidRPr="000F4C75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7503" w:rsidRPr="000F4C75" w14:paraId="42556A7B" w14:textId="77777777" w:rsidTr="016B14D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9BBB59" w:themeColor="accent3"/>
            </w:tcBorders>
          </w:tcPr>
          <w:p w14:paraId="1DA0E0BE" w14:textId="77777777" w:rsidR="00457503" w:rsidRPr="000F4C75" w:rsidRDefault="00457503" w:rsidP="00457503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0F4C7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4" w:type="dxa"/>
            <w:gridSpan w:val="3"/>
          </w:tcPr>
          <w:p w14:paraId="3FDAA992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42A829FE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  <w:gridSpan w:val="2"/>
          </w:tcPr>
          <w:p w14:paraId="485FDAF3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</w:tcPr>
          <w:p w14:paraId="205F88C7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</w:tcPr>
          <w:p w14:paraId="0C0EEE5F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1550FF4C" w14:textId="62E3EF0F" w:rsidR="00457503" w:rsidRDefault="005A0D09" w:rsidP="00457503">
            <w:pPr>
              <w:ind w:left="114" w:hanging="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73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Complétée </w:t>
            </w:r>
          </w:p>
          <w:p w14:paraId="541221C1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81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En cours d’implantation</w:t>
            </w:r>
          </w:p>
          <w:p w14:paraId="56A5BD55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54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Modifiée*</w:t>
            </w:r>
          </w:p>
          <w:p w14:paraId="2F5D4603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940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Abandonnée*</w:t>
            </w:r>
          </w:p>
          <w:p w14:paraId="0445FCAE" w14:textId="1C833E4A" w:rsidR="00457503" w:rsidRPr="000F4C75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250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251" w:type="dxa"/>
            <w:gridSpan w:val="3"/>
            <w:shd w:val="clear" w:color="auto" w:fill="EAF1DD" w:themeFill="accent3" w:themeFillTint="33"/>
          </w:tcPr>
          <w:p w14:paraId="4856259F" w14:textId="77777777" w:rsidR="00457503" w:rsidRPr="000F4C75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right w:val="single" w:sz="12" w:space="0" w:color="9BBB59" w:themeColor="accent3"/>
            </w:tcBorders>
            <w:shd w:val="clear" w:color="auto" w:fill="F2F2F2" w:themeFill="background1" w:themeFillShade="F2"/>
          </w:tcPr>
          <w:p w14:paraId="0BFB4A13" w14:textId="6F9F2B89" w:rsidR="00457503" w:rsidRPr="000F4C75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7503" w:rsidRPr="000F4C75" w14:paraId="16E9DF82" w14:textId="77777777" w:rsidTr="016B14D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61E2D7A2" w14:textId="77777777" w:rsidR="00457503" w:rsidRPr="000F4C75" w:rsidRDefault="00457503" w:rsidP="00457503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0F4C7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4" w:type="dxa"/>
            <w:gridSpan w:val="3"/>
            <w:tcBorders>
              <w:bottom w:val="single" w:sz="12" w:space="0" w:color="9BBB59" w:themeColor="accent3"/>
            </w:tcBorders>
          </w:tcPr>
          <w:p w14:paraId="567751B8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tcBorders>
              <w:bottom w:val="single" w:sz="12" w:space="0" w:color="9BBB59" w:themeColor="accent3"/>
            </w:tcBorders>
          </w:tcPr>
          <w:p w14:paraId="3A86E0F4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  <w:gridSpan w:val="2"/>
            <w:tcBorders>
              <w:bottom w:val="single" w:sz="12" w:space="0" w:color="9BBB59" w:themeColor="accent3"/>
            </w:tcBorders>
          </w:tcPr>
          <w:p w14:paraId="6370B3B3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bottom w:val="single" w:sz="12" w:space="0" w:color="9BBB59" w:themeColor="accent3"/>
            </w:tcBorders>
          </w:tcPr>
          <w:p w14:paraId="75AAC9AB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tcBorders>
              <w:bottom w:val="single" w:sz="12" w:space="0" w:color="9BBB59" w:themeColor="accent3"/>
            </w:tcBorders>
          </w:tcPr>
          <w:p w14:paraId="340797B0" w14:textId="77777777" w:rsidR="00457503" w:rsidRPr="000F4C75" w:rsidRDefault="00457503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gridSpan w:val="2"/>
            <w:tcBorders>
              <w:bottom w:val="single" w:sz="12" w:space="0" w:color="9BBB59" w:themeColor="accent3"/>
            </w:tcBorders>
            <w:shd w:val="clear" w:color="auto" w:fill="EAF1DD" w:themeFill="accent3" w:themeFillTint="33"/>
          </w:tcPr>
          <w:p w14:paraId="16781EAD" w14:textId="2CDDCE82" w:rsidR="00457503" w:rsidRDefault="005A0D09" w:rsidP="00457503">
            <w:pPr>
              <w:ind w:left="114" w:hanging="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94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Complétée </w:t>
            </w:r>
          </w:p>
          <w:p w14:paraId="6BC9681E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324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En cours d’implantation</w:t>
            </w:r>
          </w:p>
          <w:p w14:paraId="28AC477A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009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Modifiée*</w:t>
            </w:r>
          </w:p>
          <w:p w14:paraId="743EE178" w14:textId="77777777" w:rsidR="00457503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286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Abandonnée*</w:t>
            </w:r>
          </w:p>
          <w:p w14:paraId="66C439CF" w14:textId="2986FB0F" w:rsidR="00457503" w:rsidRPr="000F4C75" w:rsidRDefault="005A0D09" w:rsidP="0045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7239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7503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251" w:type="dxa"/>
            <w:gridSpan w:val="3"/>
            <w:tcBorders>
              <w:bottom w:val="single" w:sz="12" w:space="0" w:color="9BBB59" w:themeColor="accent3"/>
            </w:tcBorders>
            <w:shd w:val="clear" w:color="auto" w:fill="EAF1DD" w:themeFill="accent3" w:themeFillTint="33"/>
          </w:tcPr>
          <w:p w14:paraId="6A1498A5" w14:textId="77777777" w:rsidR="00457503" w:rsidRPr="000F4C75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2F2F2" w:themeFill="background1" w:themeFillShade="F2"/>
          </w:tcPr>
          <w:p w14:paraId="10EAB336" w14:textId="260D5F7A" w:rsidR="00457503" w:rsidRPr="000F4C75" w:rsidRDefault="00457503" w:rsidP="00457503">
            <w:pPr>
              <w:ind w:firstLine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4249DFA" w14:textId="77777777" w:rsidR="009525E3" w:rsidRPr="000F4C75" w:rsidRDefault="009525E3" w:rsidP="00B504F9">
      <w:pPr>
        <w:keepNext/>
        <w:keepLines/>
        <w:rPr>
          <w:sz w:val="18"/>
          <w:szCs w:val="18"/>
        </w:rPr>
      </w:pPr>
    </w:p>
    <w:p w14:paraId="4D1A8F2A" w14:textId="23F209C9" w:rsidR="001E39C6" w:rsidRPr="001E39C6" w:rsidRDefault="001E39C6" w:rsidP="001E39C6">
      <w:pPr>
        <w:rPr>
          <w:rFonts w:ascii="Calibri Light" w:hAnsi="Calibri Light"/>
          <w:i/>
          <w:sz w:val="20"/>
        </w:rPr>
      </w:pPr>
      <w:r w:rsidRPr="001A6CA4">
        <w:rPr>
          <w:rFonts w:ascii="Calibri Light" w:hAnsi="Calibri Light"/>
          <w:i/>
          <w:sz w:val="20"/>
        </w:rPr>
        <w:t>Copiez ce tableau pour chacun des objectifs</w:t>
      </w:r>
    </w:p>
    <w:sectPr w:rsidR="001E39C6" w:rsidRPr="001E39C6" w:rsidSect="004A5E11">
      <w:footerReference w:type="default" r:id="rId16"/>
      <w:headerReference w:type="first" r:id="rId17"/>
      <w:footerReference w:type="first" r:id="rId18"/>
      <w:pgSz w:w="20160" w:h="12240" w:orient="landscape" w:code="5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B79E" w14:textId="77777777" w:rsidR="002539B4" w:rsidRDefault="002539B4" w:rsidP="0086167E">
      <w:pPr>
        <w:spacing w:after="0" w:line="240" w:lineRule="auto"/>
      </w:pPr>
      <w:r>
        <w:separator/>
      </w:r>
    </w:p>
  </w:endnote>
  <w:endnote w:type="continuationSeparator" w:id="0">
    <w:p w14:paraId="6E0BB705" w14:textId="77777777" w:rsidR="002539B4" w:rsidRDefault="002539B4" w:rsidP="0086167E">
      <w:pPr>
        <w:spacing w:after="0" w:line="240" w:lineRule="auto"/>
      </w:pPr>
      <w:r>
        <w:continuationSeparator/>
      </w:r>
    </w:p>
  </w:endnote>
  <w:endnote w:type="continuationNotice" w:id="1">
    <w:p w14:paraId="0C08AC8A" w14:textId="77777777" w:rsidR="00F52B9F" w:rsidRDefault="00F52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10214"/>
      <w:docPartObj>
        <w:docPartGallery w:val="Page Numbers (Bottom of Page)"/>
        <w:docPartUnique/>
      </w:docPartObj>
    </w:sdtPr>
    <w:sdtEndPr/>
    <w:sdtContent>
      <w:sdt>
        <w:sdtPr>
          <w:id w:val="1359386044"/>
          <w:docPartObj>
            <w:docPartGallery w:val="Page Numbers (Top of Page)"/>
            <w:docPartUnique/>
          </w:docPartObj>
        </w:sdtPr>
        <w:sdtEndPr/>
        <w:sdtContent>
          <w:p w14:paraId="186A385F" w14:textId="66B15936" w:rsidR="004B4D03" w:rsidRDefault="004B4D03">
            <w:pPr>
              <w:pStyle w:val="Pieddepage"/>
              <w:jc w:val="right"/>
            </w:pPr>
            <w:r w:rsidRPr="002E04D0">
              <w:rPr>
                <w:sz w:val="16"/>
                <w:szCs w:val="16"/>
                <w:lang w:val="fr-FR"/>
              </w:rPr>
              <w:t xml:space="preserve">Page </w:t>
            </w:r>
            <w:r w:rsidRPr="002E04D0">
              <w:rPr>
                <w:b/>
                <w:bCs/>
                <w:sz w:val="16"/>
                <w:szCs w:val="16"/>
              </w:rPr>
              <w:fldChar w:fldCharType="begin"/>
            </w:r>
            <w:r w:rsidRPr="002E04D0">
              <w:rPr>
                <w:b/>
                <w:bCs/>
                <w:sz w:val="16"/>
                <w:szCs w:val="16"/>
              </w:rPr>
              <w:instrText>PAGE</w:instrText>
            </w:r>
            <w:r w:rsidRPr="002E04D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E04D0">
              <w:rPr>
                <w:b/>
                <w:bCs/>
                <w:sz w:val="16"/>
                <w:szCs w:val="16"/>
              </w:rPr>
              <w:fldChar w:fldCharType="end"/>
            </w:r>
            <w:r w:rsidRPr="002E04D0">
              <w:rPr>
                <w:sz w:val="16"/>
                <w:szCs w:val="16"/>
                <w:lang w:val="fr-FR"/>
              </w:rPr>
              <w:t xml:space="preserve"> sur </w:t>
            </w:r>
            <w:r w:rsidRPr="002E04D0">
              <w:rPr>
                <w:b/>
                <w:bCs/>
                <w:sz w:val="16"/>
                <w:szCs w:val="16"/>
              </w:rPr>
              <w:fldChar w:fldCharType="begin"/>
            </w:r>
            <w:r w:rsidRPr="002E04D0">
              <w:rPr>
                <w:b/>
                <w:bCs/>
                <w:sz w:val="16"/>
                <w:szCs w:val="16"/>
              </w:rPr>
              <w:instrText>NUMPAGES</w:instrText>
            </w:r>
            <w:r w:rsidRPr="002E04D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2E04D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01430B" w14:textId="77777777" w:rsidR="004B4D03" w:rsidRPr="00AB5416" w:rsidRDefault="004B4D03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946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978EBC" w14:textId="77777777" w:rsidR="004B4D03" w:rsidRDefault="004B4D03" w:rsidP="004A5E11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4B9E28" w14:textId="77777777" w:rsidR="004B4D03" w:rsidRPr="00F54A79" w:rsidRDefault="004B4D03" w:rsidP="004A5E11">
    <w:pPr>
      <w:spacing w:after="0"/>
      <w:ind w:left="-142"/>
      <w:rPr>
        <w:rFonts w:ascii="Calibri Light" w:hAnsi="Calibri Light"/>
        <w:color w:val="7F7F7F" w:themeColor="text1" w:themeTint="80"/>
        <w:sz w:val="20"/>
        <w:szCs w:val="24"/>
      </w:rPr>
    </w:pPr>
    <w:r>
      <w:rPr>
        <w:rFonts w:ascii="Calibri Light" w:hAnsi="Calibri Light"/>
        <w:color w:val="7F7F7F" w:themeColor="text1" w:themeTint="80"/>
        <w:sz w:val="20"/>
        <w:szCs w:val="24"/>
      </w:rPr>
      <w:tab/>
    </w:r>
    <w:r w:rsidRPr="00F54A79">
      <w:rPr>
        <w:b/>
        <w:caps/>
        <w:color w:val="7F7F7F" w:themeColor="text1" w:themeTint="80"/>
        <w:sz w:val="20"/>
        <w:szCs w:val="24"/>
      </w:rPr>
      <w:t>Vice-rectorat aux affaires étudiantes et aux études</w:t>
    </w:r>
    <w:r w:rsidRPr="00F54A79">
      <w:rPr>
        <w:rFonts w:ascii="Calibri Light" w:hAnsi="Calibri Light"/>
        <w:b/>
        <w:color w:val="7F7F7F" w:themeColor="text1" w:themeTint="80"/>
        <w:sz w:val="20"/>
        <w:szCs w:val="24"/>
      </w:rPr>
      <w:t xml:space="preserve"> | </w:t>
    </w:r>
    <w:r w:rsidRPr="00F54A79">
      <w:rPr>
        <w:rFonts w:ascii="Calibri Light" w:hAnsi="Calibri Light"/>
        <w:color w:val="7F7F7F" w:themeColor="text1" w:themeTint="80"/>
        <w:sz w:val="20"/>
        <w:szCs w:val="24"/>
      </w:rPr>
      <w:t>Évaluation périodique des programmes d’études</w:t>
    </w:r>
    <w:r w:rsidRPr="00F54A79">
      <w:rPr>
        <w:noProof/>
        <w:color w:val="7F7F7F" w:themeColor="text1" w:themeTint="80"/>
      </w:rPr>
      <w:t xml:space="preserve"> </w:t>
    </w:r>
  </w:p>
  <w:p w14:paraId="43FF58E5" w14:textId="77777777" w:rsidR="004B4D03" w:rsidRPr="004A5E11" w:rsidRDefault="004B4D03" w:rsidP="004A5E11">
    <w:pPr>
      <w:tabs>
        <w:tab w:val="left" w:pos="8112"/>
      </w:tabs>
      <w:spacing w:after="0"/>
      <w:rPr>
        <w:rFonts w:ascii="Calibri Light" w:hAnsi="Calibri Light"/>
        <w:color w:val="7F7F7F" w:themeColor="text1" w:themeTint="80"/>
        <w:sz w:val="20"/>
        <w:szCs w:val="24"/>
      </w:rPr>
    </w:pPr>
    <w:r>
      <w:rPr>
        <w:rFonts w:ascii="Calibri Light" w:hAnsi="Calibri Light"/>
        <w:color w:val="7F7F7F" w:themeColor="text1" w:themeTint="80"/>
        <w:sz w:val="20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4118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70FBE8" w14:textId="1AC974F0" w:rsidR="004B4D03" w:rsidRPr="00542B33" w:rsidRDefault="004B4D03">
            <w:pPr>
              <w:pStyle w:val="Pieddepage"/>
              <w:jc w:val="right"/>
              <w:rPr>
                <w:sz w:val="16"/>
                <w:szCs w:val="16"/>
              </w:rPr>
            </w:pPr>
            <w:r w:rsidRPr="00542B33">
              <w:rPr>
                <w:sz w:val="16"/>
                <w:szCs w:val="16"/>
                <w:lang w:val="fr-FR"/>
              </w:rPr>
              <w:t xml:space="preserve">Page </w:t>
            </w:r>
            <w:r w:rsidRPr="00542B33">
              <w:rPr>
                <w:b/>
                <w:bCs/>
                <w:sz w:val="16"/>
                <w:szCs w:val="16"/>
              </w:rPr>
              <w:fldChar w:fldCharType="begin"/>
            </w:r>
            <w:r w:rsidRPr="00542B33">
              <w:rPr>
                <w:b/>
                <w:bCs/>
                <w:sz w:val="16"/>
                <w:szCs w:val="16"/>
              </w:rPr>
              <w:instrText>PAGE</w:instrText>
            </w:r>
            <w:r w:rsidRPr="00542B3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542B33">
              <w:rPr>
                <w:b/>
                <w:bCs/>
                <w:sz w:val="16"/>
                <w:szCs w:val="16"/>
              </w:rPr>
              <w:fldChar w:fldCharType="end"/>
            </w:r>
            <w:r w:rsidRPr="00542B33">
              <w:rPr>
                <w:sz w:val="16"/>
                <w:szCs w:val="16"/>
                <w:lang w:val="fr-FR"/>
              </w:rPr>
              <w:t xml:space="preserve"> sur </w:t>
            </w:r>
            <w:r w:rsidRPr="00542B33">
              <w:rPr>
                <w:b/>
                <w:bCs/>
                <w:sz w:val="16"/>
                <w:szCs w:val="16"/>
              </w:rPr>
              <w:fldChar w:fldCharType="begin"/>
            </w:r>
            <w:r w:rsidRPr="00542B33">
              <w:rPr>
                <w:b/>
                <w:bCs/>
                <w:sz w:val="16"/>
                <w:szCs w:val="16"/>
              </w:rPr>
              <w:instrText>NUMPAGES</w:instrText>
            </w:r>
            <w:r w:rsidRPr="00542B3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542B3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9324DE" w14:textId="77777777" w:rsidR="004B4D03" w:rsidRPr="00AB5416" w:rsidRDefault="004B4D03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50947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13014723"/>
          <w:docPartObj>
            <w:docPartGallery w:val="Page Numbers (Top of Page)"/>
            <w:docPartUnique/>
          </w:docPartObj>
        </w:sdtPr>
        <w:sdtEndPr/>
        <w:sdtContent>
          <w:p w14:paraId="56BAAF8F" w14:textId="2897A9C3" w:rsidR="004B4D03" w:rsidRPr="00A66847" w:rsidRDefault="004B4D03" w:rsidP="004A5E11">
            <w:pPr>
              <w:pStyle w:val="Pieddepage"/>
              <w:jc w:val="right"/>
              <w:rPr>
                <w:sz w:val="16"/>
                <w:szCs w:val="16"/>
              </w:rPr>
            </w:pPr>
            <w:r w:rsidRPr="00A66847">
              <w:rPr>
                <w:sz w:val="16"/>
                <w:szCs w:val="16"/>
                <w:lang w:val="fr-FR"/>
              </w:rPr>
              <w:t xml:space="preserve">Page </w:t>
            </w:r>
            <w:r w:rsidRPr="00A66847">
              <w:rPr>
                <w:b/>
                <w:bCs/>
                <w:sz w:val="16"/>
                <w:szCs w:val="16"/>
              </w:rPr>
              <w:fldChar w:fldCharType="begin"/>
            </w:r>
            <w:r w:rsidRPr="00A66847">
              <w:rPr>
                <w:b/>
                <w:bCs/>
                <w:sz w:val="16"/>
                <w:szCs w:val="16"/>
              </w:rPr>
              <w:instrText>PAGE</w:instrText>
            </w:r>
            <w:r w:rsidRPr="00A668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A66847">
              <w:rPr>
                <w:b/>
                <w:bCs/>
                <w:sz w:val="16"/>
                <w:szCs w:val="16"/>
              </w:rPr>
              <w:fldChar w:fldCharType="end"/>
            </w:r>
            <w:r w:rsidRPr="00A66847">
              <w:rPr>
                <w:sz w:val="16"/>
                <w:szCs w:val="16"/>
                <w:lang w:val="fr-FR"/>
              </w:rPr>
              <w:t xml:space="preserve"> sur </w:t>
            </w:r>
            <w:r w:rsidRPr="00A66847">
              <w:rPr>
                <w:b/>
                <w:bCs/>
                <w:sz w:val="16"/>
                <w:szCs w:val="16"/>
              </w:rPr>
              <w:fldChar w:fldCharType="begin"/>
            </w:r>
            <w:r w:rsidRPr="00A66847">
              <w:rPr>
                <w:b/>
                <w:bCs/>
                <w:sz w:val="16"/>
                <w:szCs w:val="16"/>
              </w:rPr>
              <w:instrText>NUMPAGES</w:instrText>
            </w:r>
            <w:r w:rsidRPr="00A668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A6684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EDF6A9" w14:textId="77777777" w:rsidR="004B4D03" w:rsidRPr="00F54A79" w:rsidRDefault="004B4D03" w:rsidP="004A5E11">
    <w:pPr>
      <w:spacing w:after="0"/>
      <w:ind w:left="-142"/>
      <w:rPr>
        <w:rFonts w:ascii="Calibri Light" w:hAnsi="Calibri Light"/>
        <w:color w:val="7F7F7F" w:themeColor="text1" w:themeTint="80"/>
        <w:sz w:val="20"/>
        <w:szCs w:val="24"/>
      </w:rPr>
    </w:pPr>
    <w:r>
      <w:rPr>
        <w:rFonts w:ascii="Calibri Light" w:hAnsi="Calibri Light"/>
        <w:color w:val="7F7F7F" w:themeColor="text1" w:themeTint="80"/>
        <w:sz w:val="20"/>
        <w:szCs w:val="24"/>
      </w:rPr>
      <w:tab/>
    </w:r>
    <w:r w:rsidRPr="00F54A79">
      <w:rPr>
        <w:b/>
        <w:caps/>
        <w:color w:val="7F7F7F" w:themeColor="text1" w:themeTint="80"/>
        <w:sz w:val="20"/>
        <w:szCs w:val="24"/>
      </w:rPr>
      <w:t>Vice-rectorat aux affaires étudiantes et aux études</w:t>
    </w:r>
    <w:r w:rsidRPr="00F54A79">
      <w:rPr>
        <w:rFonts w:ascii="Calibri Light" w:hAnsi="Calibri Light"/>
        <w:b/>
        <w:color w:val="7F7F7F" w:themeColor="text1" w:themeTint="80"/>
        <w:sz w:val="20"/>
        <w:szCs w:val="24"/>
      </w:rPr>
      <w:t xml:space="preserve"> | </w:t>
    </w:r>
    <w:r w:rsidRPr="00F54A79">
      <w:rPr>
        <w:rFonts w:ascii="Calibri Light" w:hAnsi="Calibri Light"/>
        <w:color w:val="7F7F7F" w:themeColor="text1" w:themeTint="80"/>
        <w:sz w:val="20"/>
        <w:szCs w:val="24"/>
      </w:rPr>
      <w:t>Évaluation périodique des programmes d’études</w:t>
    </w:r>
    <w:r w:rsidRPr="00F54A79">
      <w:rPr>
        <w:noProof/>
        <w:color w:val="7F7F7F" w:themeColor="text1" w:themeTint="80"/>
      </w:rPr>
      <w:t xml:space="preserve"> </w:t>
    </w:r>
  </w:p>
  <w:p w14:paraId="0E1C98F3" w14:textId="77777777" w:rsidR="004B4D03" w:rsidRPr="004A5E11" w:rsidRDefault="004B4D03" w:rsidP="004A5E11">
    <w:pPr>
      <w:tabs>
        <w:tab w:val="left" w:pos="8112"/>
      </w:tabs>
      <w:spacing w:after="0"/>
      <w:rPr>
        <w:rFonts w:ascii="Calibri Light" w:hAnsi="Calibri Light"/>
        <w:color w:val="7F7F7F" w:themeColor="text1" w:themeTint="80"/>
        <w:sz w:val="20"/>
        <w:szCs w:val="24"/>
      </w:rPr>
    </w:pPr>
    <w:r>
      <w:rPr>
        <w:rFonts w:ascii="Calibri Light" w:hAnsi="Calibri Light"/>
        <w:color w:val="7F7F7F" w:themeColor="text1" w:themeTint="80"/>
        <w:sz w:val="2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9EAE" w14:textId="77777777" w:rsidR="002539B4" w:rsidRDefault="002539B4" w:rsidP="0086167E">
      <w:pPr>
        <w:spacing w:after="0" w:line="240" w:lineRule="auto"/>
      </w:pPr>
      <w:r>
        <w:separator/>
      </w:r>
    </w:p>
  </w:footnote>
  <w:footnote w:type="continuationSeparator" w:id="0">
    <w:p w14:paraId="708219F3" w14:textId="77777777" w:rsidR="002539B4" w:rsidRDefault="002539B4" w:rsidP="0086167E">
      <w:pPr>
        <w:spacing w:after="0" w:line="240" w:lineRule="auto"/>
      </w:pPr>
      <w:r>
        <w:continuationSeparator/>
      </w:r>
    </w:p>
  </w:footnote>
  <w:footnote w:type="continuationNotice" w:id="1">
    <w:p w14:paraId="597539EF" w14:textId="77777777" w:rsidR="00F52B9F" w:rsidRDefault="00F52B9F">
      <w:pPr>
        <w:spacing w:after="0" w:line="240" w:lineRule="auto"/>
      </w:pPr>
    </w:p>
  </w:footnote>
  <w:footnote w:id="2">
    <w:p w14:paraId="42F93FAA" w14:textId="5AA55B1B" w:rsidR="00BA605D" w:rsidRDefault="00BA605D">
      <w:pPr>
        <w:pStyle w:val="Notedebasdepage"/>
      </w:pPr>
      <w:r>
        <w:rPr>
          <w:rStyle w:val="Appelnotedebasdep"/>
        </w:rPr>
        <w:footnoteRef/>
      </w:r>
      <w:r>
        <w:t xml:space="preserve"> Bureau de la promotion de la qualité vous propose une technique de priorisation inspirée de la « Matrice d’Eisenhower » (importance et urgence des actions à entreprendre). Pour plus d’information, suivez ce lien : </w:t>
      </w:r>
      <w:hyperlink r:id="rId1" w:history="1">
        <w:r w:rsidR="00110743" w:rsidRPr="00110743">
          <w:rPr>
            <w:rStyle w:val="Hyperlien"/>
          </w:rPr>
          <w:t>Aide-mémoire_RédactionPland'action_2024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33B" w14:textId="77777777" w:rsidR="004B4D03" w:rsidRPr="006E2713" w:rsidRDefault="004B4D03">
    <w:pPr>
      <w:pStyle w:val="En-tt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D431" w14:textId="31B540E2" w:rsidR="004B4D03" w:rsidRPr="009B450B" w:rsidRDefault="004B4D03" w:rsidP="009B45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94F"/>
    <w:multiLevelType w:val="hybridMultilevel"/>
    <w:tmpl w:val="2E4EB3AA"/>
    <w:lvl w:ilvl="0" w:tplc="0C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1C3895"/>
    <w:multiLevelType w:val="hybridMultilevel"/>
    <w:tmpl w:val="2F80A678"/>
    <w:lvl w:ilvl="0" w:tplc="F5E05EB6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1E7B"/>
    <w:multiLevelType w:val="hybridMultilevel"/>
    <w:tmpl w:val="C670323A"/>
    <w:lvl w:ilvl="0" w:tplc="01C89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u w:color="0070C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D0101"/>
    <w:multiLevelType w:val="hybridMultilevel"/>
    <w:tmpl w:val="08F26514"/>
    <w:lvl w:ilvl="0" w:tplc="A148F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26EE5"/>
    <w:multiLevelType w:val="hybridMultilevel"/>
    <w:tmpl w:val="32E6238E"/>
    <w:lvl w:ilvl="0" w:tplc="EC807B30">
      <w:start w:val="1"/>
      <w:numFmt w:val="bullet"/>
      <w:lvlText w:val="&gt;"/>
      <w:lvlJc w:val="left"/>
      <w:pPr>
        <w:ind w:left="720" w:hanging="360"/>
      </w:pPr>
      <w:rPr>
        <w:rFonts w:ascii="Verdana" w:hAnsi="Verdana" w:cs="Verdana" w:hint="default"/>
        <w:b/>
        <w:color w:val="DBE5F1" w:themeColor="accent1" w:themeTint="33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59F2"/>
    <w:multiLevelType w:val="hybridMultilevel"/>
    <w:tmpl w:val="A17E102A"/>
    <w:lvl w:ilvl="0" w:tplc="D5862E3E">
      <w:start w:val="1"/>
      <w:numFmt w:val="bullet"/>
      <w:lvlText w:val="&gt;"/>
      <w:lvlJc w:val="left"/>
      <w:pPr>
        <w:ind w:left="360" w:hanging="360"/>
      </w:pPr>
      <w:rPr>
        <w:rFonts w:ascii="Verdana" w:hAnsi="Verdana" w:cs="Verdana" w:hint="default"/>
        <w:b/>
        <w:color w:val="BFBFBF" w:themeColor="background1" w:themeShade="BF"/>
        <w:sz w:val="1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07FCE"/>
    <w:multiLevelType w:val="hybridMultilevel"/>
    <w:tmpl w:val="F69670E2"/>
    <w:lvl w:ilvl="0" w:tplc="A148F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116A1"/>
    <w:multiLevelType w:val="hybridMultilevel"/>
    <w:tmpl w:val="8F7618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D07AB"/>
    <w:multiLevelType w:val="hybridMultilevel"/>
    <w:tmpl w:val="D338A7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F2F91"/>
    <w:multiLevelType w:val="hybridMultilevel"/>
    <w:tmpl w:val="F54CF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6998"/>
    <w:multiLevelType w:val="hybridMultilevel"/>
    <w:tmpl w:val="7166F720"/>
    <w:lvl w:ilvl="0" w:tplc="E4AC34BC">
      <w:start w:val="1"/>
      <w:numFmt w:val="bullet"/>
      <w:lvlText w:val="&gt;"/>
      <w:lvlJc w:val="left"/>
      <w:pPr>
        <w:ind w:left="360" w:hanging="360"/>
      </w:pPr>
      <w:rPr>
        <w:rFonts w:ascii="Verdana" w:hAnsi="Verdana" w:cs="Verdana" w:hint="default"/>
        <w:b/>
        <w:color w:val="B8CCE4" w:themeColor="accent1" w:themeTint="66"/>
        <w:sz w:val="1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6364B"/>
    <w:multiLevelType w:val="hybridMultilevel"/>
    <w:tmpl w:val="27625A56"/>
    <w:lvl w:ilvl="0" w:tplc="F97EF3C2">
      <w:start w:val="1"/>
      <w:numFmt w:val="bullet"/>
      <w:lvlText w:val="&gt;"/>
      <w:lvlJc w:val="left"/>
      <w:pPr>
        <w:ind w:left="360" w:hanging="360"/>
      </w:pPr>
      <w:rPr>
        <w:rFonts w:ascii="Verdana" w:hAnsi="Verdana" w:cs="Verdana" w:hint="default"/>
        <w:b/>
        <w:color w:val="BFBFBF" w:themeColor="background1" w:themeShade="BF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94211"/>
    <w:multiLevelType w:val="hybridMultilevel"/>
    <w:tmpl w:val="13F4B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03DCD"/>
    <w:multiLevelType w:val="hybridMultilevel"/>
    <w:tmpl w:val="63D076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10769"/>
    <w:multiLevelType w:val="hybridMultilevel"/>
    <w:tmpl w:val="090A11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78DC"/>
    <w:multiLevelType w:val="hybridMultilevel"/>
    <w:tmpl w:val="A7C85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66545"/>
    <w:multiLevelType w:val="hybridMultilevel"/>
    <w:tmpl w:val="A5E60B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047E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795F1D"/>
    <w:multiLevelType w:val="hybridMultilevel"/>
    <w:tmpl w:val="56B4BB08"/>
    <w:lvl w:ilvl="0" w:tplc="D5862E3E">
      <w:start w:val="1"/>
      <w:numFmt w:val="bullet"/>
      <w:lvlText w:val="&gt;"/>
      <w:lvlJc w:val="left"/>
      <w:pPr>
        <w:ind w:left="360" w:hanging="360"/>
      </w:pPr>
      <w:rPr>
        <w:rFonts w:ascii="Verdana" w:hAnsi="Verdana" w:cs="Verdana" w:hint="default"/>
        <w:b/>
        <w:color w:val="BFBFBF" w:themeColor="background1" w:themeShade="BF"/>
        <w:sz w:val="1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2D4063"/>
    <w:multiLevelType w:val="hybridMultilevel"/>
    <w:tmpl w:val="8DFC8CDA"/>
    <w:lvl w:ilvl="0" w:tplc="D5862E3E">
      <w:start w:val="1"/>
      <w:numFmt w:val="bullet"/>
      <w:lvlText w:val="&gt;"/>
      <w:lvlJc w:val="left"/>
      <w:pPr>
        <w:ind w:left="720" w:hanging="360"/>
      </w:pPr>
      <w:rPr>
        <w:rFonts w:ascii="Verdana" w:hAnsi="Verdana" w:cs="Verdana" w:hint="default"/>
        <w:b/>
        <w:color w:val="BFBFBF" w:themeColor="background1" w:themeShade="BF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34628">
    <w:abstractNumId w:val="18"/>
  </w:num>
  <w:num w:numId="2" w16cid:durableId="448278012">
    <w:abstractNumId w:val="4"/>
  </w:num>
  <w:num w:numId="3" w16cid:durableId="1050886685">
    <w:abstractNumId w:val="10"/>
  </w:num>
  <w:num w:numId="4" w16cid:durableId="853807902">
    <w:abstractNumId w:val="5"/>
  </w:num>
  <w:num w:numId="5" w16cid:durableId="604773236">
    <w:abstractNumId w:val="11"/>
  </w:num>
  <w:num w:numId="6" w16cid:durableId="724448868">
    <w:abstractNumId w:val="17"/>
  </w:num>
  <w:num w:numId="7" w16cid:durableId="1557011014">
    <w:abstractNumId w:val="9"/>
  </w:num>
  <w:num w:numId="8" w16cid:durableId="551617622">
    <w:abstractNumId w:val="14"/>
  </w:num>
  <w:num w:numId="9" w16cid:durableId="699354169">
    <w:abstractNumId w:val="2"/>
  </w:num>
  <w:num w:numId="10" w16cid:durableId="1803383706">
    <w:abstractNumId w:val="8"/>
  </w:num>
  <w:num w:numId="11" w16cid:durableId="2051954822">
    <w:abstractNumId w:val="12"/>
  </w:num>
  <w:num w:numId="12" w16cid:durableId="1869295291">
    <w:abstractNumId w:val="13"/>
  </w:num>
  <w:num w:numId="13" w16cid:durableId="2024090943">
    <w:abstractNumId w:val="15"/>
  </w:num>
  <w:num w:numId="14" w16cid:durableId="1084498296">
    <w:abstractNumId w:val="0"/>
  </w:num>
  <w:num w:numId="15" w16cid:durableId="1884364520">
    <w:abstractNumId w:val="8"/>
  </w:num>
  <w:num w:numId="16" w16cid:durableId="1491405695">
    <w:abstractNumId w:val="7"/>
  </w:num>
  <w:num w:numId="17" w16cid:durableId="1696073848">
    <w:abstractNumId w:val="16"/>
  </w:num>
  <w:num w:numId="18" w16cid:durableId="1860271562">
    <w:abstractNumId w:val="3"/>
  </w:num>
  <w:num w:numId="19" w16cid:durableId="1761557206">
    <w:abstractNumId w:val="6"/>
  </w:num>
  <w:num w:numId="20" w16cid:durableId="1129323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A6"/>
    <w:rsid w:val="00003A16"/>
    <w:rsid w:val="000042CC"/>
    <w:rsid w:val="00017D25"/>
    <w:rsid w:val="00030D62"/>
    <w:rsid w:val="00034626"/>
    <w:rsid w:val="00042E26"/>
    <w:rsid w:val="00043F51"/>
    <w:rsid w:val="00053090"/>
    <w:rsid w:val="00070E44"/>
    <w:rsid w:val="000C05EC"/>
    <w:rsid w:val="000C7037"/>
    <w:rsid w:val="000D5126"/>
    <w:rsid w:val="000E7814"/>
    <w:rsid w:val="000F4C75"/>
    <w:rsid w:val="00110743"/>
    <w:rsid w:val="00115FB5"/>
    <w:rsid w:val="001172A7"/>
    <w:rsid w:val="001264B9"/>
    <w:rsid w:val="00126ED8"/>
    <w:rsid w:val="00145311"/>
    <w:rsid w:val="00185805"/>
    <w:rsid w:val="001A6CA4"/>
    <w:rsid w:val="001A7BE9"/>
    <w:rsid w:val="001E39C6"/>
    <w:rsid w:val="00211150"/>
    <w:rsid w:val="00216A3B"/>
    <w:rsid w:val="002222C8"/>
    <w:rsid w:val="00230608"/>
    <w:rsid w:val="002373EB"/>
    <w:rsid w:val="002539B4"/>
    <w:rsid w:val="002604B3"/>
    <w:rsid w:val="00260CBB"/>
    <w:rsid w:val="002716C4"/>
    <w:rsid w:val="002821D7"/>
    <w:rsid w:val="002A7717"/>
    <w:rsid w:val="002C34D6"/>
    <w:rsid w:val="002C3B9E"/>
    <w:rsid w:val="002C40D4"/>
    <w:rsid w:val="002D72B8"/>
    <w:rsid w:val="002E04D0"/>
    <w:rsid w:val="002E10FD"/>
    <w:rsid w:val="00301C8E"/>
    <w:rsid w:val="00306700"/>
    <w:rsid w:val="00306A28"/>
    <w:rsid w:val="00310C8E"/>
    <w:rsid w:val="003248A1"/>
    <w:rsid w:val="0033588F"/>
    <w:rsid w:val="0034196F"/>
    <w:rsid w:val="00343A4D"/>
    <w:rsid w:val="00344FC2"/>
    <w:rsid w:val="00360E5C"/>
    <w:rsid w:val="00363442"/>
    <w:rsid w:val="00366281"/>
    <w:rsid w:val="003750B7"/>
    <w:rsid w:val="0037730F"/>
    <w:rsid w:val="0038536A"/>
    <w:rsid w:val="00390C8F"/>
    <w:rsid w:val="003A0597"/>
    <w:rsid w:val="003A099C"/>
    <w:rsid w:val="003A2340"/>
    <w:rsid w:val="003A6422"/>
    <w:rsid w:val="003B745E"/>
    <w:rsid w:val="003D2150"/>
    <w:rsid w:val="003F50AE"/>
    <w:rsid w:val="00411CCC"/>
    <w:rsid w:val="00414062"/>
    <w:rsid w:val="00422E80"/>
    <w:rsid w:val="004274FC"/>
    <w:rsid w:val="00443527"/>
    <w:rsid w:val="00453311"/>
    <w:rsid w:val="00457503"/>
    <w:rsid w:val="004612FB"/>
    <w:rsid w:val="0047478E"/>
    <w:rsid w:val="00476B6B"/>
    <w:rsid w:val="00483B04"/>
    <w:rsid w:val="00484E39"/>
    <w:rsid w:val="004944C1"/>
    <w:rsid w:val="004A1E30"/>
    <w:rsid w:val="004A34E5"/>
    <w:rsid w:val="004A5E11"/>
    <w:rsid w:val="004B4D03"/>
    <w:rsid w:val="004C251B"/>
    <w:rsid w:val="004D3FAA"/>
    <w:rsid w:val="00503361"/>
    <w:rsid w:val="0051671B"/>
    <w:rsid w:val="0052528A"/>
    <w:rsid w:val="005414BF"/>
    <w:rsid w:val="00542B33"/>
    <w:rsid w:val="00543475"/>
    <w:rsid w:val="00546515"/>
    <w:rsid w:val="00546846"/>
    <w:rsid w:val="00562B10"/>
    <w:rsid w:val="00565A6E"/>
    <w:rsid w:val="00574C88"/>
    <w:rsid w:val="00575805"/>
    <w:rsid w:val="00585D26"/>
    <w:rsid w:val="005A0D09"/>
    <w:rsid w:val="005B16C1"/>
    <w:rsid w:val="005B4012"/>
    <w:rsid w:val="005C431D"/>
    <w:rsid w:val="005F07BB"/>
    <w:rsid w:val="005F137F"/>
    <w:rsid w:val="00603F04"/>
    <w:rsid w:val="006109E9"/>
    <w:rsid w:val="0061557A"/>
    <w:rsid w:val="00621761"/>
    <w:rsid w:val="00626724"/>
    <w:rsid w:val="00640704"/>
    <w:rsid w:val="00644A09"/>
    <w:rsid w:val="006552C6"/>
    <w:rsid w:val="00684046"/>
    <w:rsid w:val="0069211E"/>
    <w:rsid w:val="006927C0"/>
    <w:rsid w:val="006C016A"/>
    <w:rsid w:val="006C0701"/>
    <w:rsid w:val="006D3EFD"/>
    <w:rsid w:val="006D64F8"/>
    <w:rsid w:val="006E1E88"/>
    <w:rsid w:val="006E2713"/>
    <w:rsid w:val="006E6836"/>
    <w:rsid w:val="006E799A"/>
    <w:rsid w:val="006F2192"/>
    <w:rsid w:val="00714358"/>
    <w:rsid w:val="00737619"/>
    <w:rsid w:val="00740B90"/>
    <w:rsid w:val="00743380"/>
    <w:rsid w:val="00752698"/>
    <w:rsid w:val="00755B19"/>
    <w:rsid w:val="00760979"/>
    <w:rsid w:val="0077278E"/>
    <w:rsid w:val="00775A0A"/>
    <w:rsid w:val="00776094"/>
    <w:rsid w:val="00794110"/>
    <w:rsid w:val="007A4F4A"/>
    <w:rsid w:val="007B08D3"/>
    <w:rsid w:val="007C38BD"/>
    <w:rsid w:val="007C7C96"/>
    <w:rsid w:val="007D3F08"/>
    <w:rsid w:val="007D67CD"/>
    <w:rsid w:val="00801223"/>
    <w:rsid w:val="00804AEA"/>
    <w:rsid w:val="00813ECE"/>
    <w:rsid w:val="00817B59"/>
    <w:rsid w:val="0082335A"/>
    <w:rsid w:val="00823E9F"/>
    <w:rsid w:val="008247AF"/>
    <w:rsid w:val="00833251"/>
    <w:rsid w:val="008343E7"/>
    <w:rsid w:val="0083453C"/>
    <w:rsid w:val="00842C8A"/>
    <w:rsid w:val="00855DAD"/>
    <w:rsid w:val="0086167E"/>
    <w:rsid w:val="00872806"/>
    <w:rsid w:val="00872B95"/>
    <w:rsid w:val="00893DCD"/>
    <w:rsid w:val="008975EB"/>
    <w:rsid w:val="008B46E0"/>
    <w:rsid w:val="008B6ADB"/>
    <w:rsid w:val="008C5256"/>
    <w:rsid w:val="008E0B5E"/>
    <w:rsid w:val="008F4BA1"/>
    <w:rsid w:val="00902ABD"/>
    <w:rsid w:val="00902D17"/>
    <w:rsid w:val="00916F2E"/>
    <w:rsid w:val="009175CC"/>
    <w:rsid w:val="00925BA6"/>
    <w:rsid w:val="00926CA7"/>
    <w:rsid w:val="00927EE1"/>
    <w:rsid w:val="009402E9"/>
    <w:rsid w:val="00947496"/>
    <w:rsid w:val="009525E3"/>
    <w:rsid w:val="00954629"/>
    <w:rsid w:val="00963F3A"/>
    <w:rsid w:val="009A346F"/>
    <w:rsid w:val="009A6DC0"/>
    <w:rsid w:val="009A790E"/>
    <w:rsid w:val="009B450B"/>
    <w:rsid w:val="009C4F4C"/>
    <w:rsid w:val="009E4087"/>
    <w:rsid w:val="009F1516"/>
    <w:rsid w:val="009F6C71"/>
    <w:rsid w:val="009F6FFB"/>
    <w:rsid w:val="00A04B9A"/>
    <w:rsid w:val="00A16429"/>
    <w:rsid w:val="00A246E9"/>
    <w:rsid w:val="00A3063A"/>
    <w:rsid w:val="00A34C03"/>
    <w:rsid w:val="00A41BE4"/>
    <w:rsid w:val="00A42942"/>
    <w:rsid w:val="00A47CF4"/>
    <w:rsid w:val="00A5638F"/>
    <w:rsid w:val="00A64F68"/>
    <w:rsid w:val="00A66847"/>
    <w:rsid w:val="00A66ED1"/>
    <w:rsid w:val="00A80518"/>
    <w:rsid w:val="00A834A0"/>
    <w:rsid w:val="00AA5DAC"/>
    <w:rsid w:val="00AB2D0C"/>
    <w:rsid w:val="00AB5416"/>
    <w:rsid w:val="00AC355A"/>
    <w:rsid w:val="00AE657D"/>
    <w:rsid w:val="00AF5F27"/>
    <w:rsid w:val="00B11046"/>
    <w:rsid w:val="00B229C6"/>
    <w:rsid w:val="00B27BBF"/>
    <w:rsid w:val="00B3423C"/>
    <w:rsid w:val="00B40BE4"/>
    <w:rsid w:val="00B4234E"/>
    <w:rsid w:val="00B504F9"/>
    <w:rsid w:val="00B55944"/>
    <w:rsid w:val="00B5755E"/>
    <w:rsid w:val="00B67388"/>
    <w:rsid w:val="00B73CE3"/>
    <w:rsid w:val="00B9157F"/>
    <w:rsid w:val="00BA060B"/>
    <w:rsid w:val="00BA605D"/>
    <w:rsid w:val="00C0224A"/>
    <w:rsid w:val="00C277B7"/>
    <w:rsid w:val="00C31C3F"/>
    <w:rsid w:val="00C40154"/>
    <w:rsid w:val="00C448AC"/>
    <w:rsid w:val="00C552AD"/>
    <w:rsid w:val="00C63675"/>
    <w:rsid w:val="00C74463"/>
    <w:rsid w:val="00C76CBE"/>
    <w:rsid w:val="00C865EC"/>
    <w:rsid w:val="00CB195B"/>
    <w:rsid w:val="00CD2BC3"/>
    <w:rsid w:val="00CD5710"/>
    <w:rsid w:val="00CE580F"/>
    <w:rsid w:val="00CE7860"/>
    <w:rsid w:val="00CF53B7"/>
    <w:rsid w:val="00D25739"/>
    <w:rsid w:val="00D459DD"/>
    <w:rsid w:val="00D5246A"/>
    <w:rsid w:val="00D54CEA"/>
    <w:rsid w:val="00D56D66"/>
    <w:rsid w:val="00D6452C"/>
    <w:rsid w:val="00D65517"/>
    <w:rsid w:val="00D71D07"/>
    <w:rsid w:val="00DA28F6"/>
    <w:rsid w:val="00DB65CD"/>
    <w:rsid w:val="00DE6A75"/>
    <w:rsid w:val="00DF0296"/>
    <w:rsid w:val="00E10AB3"/>
    <w:rsid w:val="00E13985"/>
    <w:rsid w:val="00E5350F"/>
    <w:rsid w:val="00E622A6"/>
    <w:rsid w:val="00E75043"/>
    <w:rsid w:val="00E82009"/>
    <w:rsid w:val="00E95060"/>
    <w:rsid w:val="00E9652A"/>
    <w:rsid w:val="00EA0782"/>
    <w:rsid w:val="00EB26CA"/>
    <w:rsid w:val="00EC5BDA"/>
    <w:rsid w:val="00EC7DC3"/>
    <w:rsid w:val="00EE7504"/>
    <w:rsid w:val="00EF2CE8"/>
    <w:rsid w:val="00F00BBC"/>
    <w:rsid w:val="00F16B69"/>
    <w:rsid w:val="00F2776D"/>
    <w:rsid w:val="00F41754"/>
    <w:rsid w:val="00F44336"/>
    <w:rsid w:val="00F52B9F"/>
    <w:rsid w:val="00F54A79"/>
    <w:rsid w:val="00F7625F"/>
    <w:rsid w:val="00F81077"/>
    <w:rsid w:val="00F90C1A"/>
    <w:rsid w:val="00F95DA5"/>
    <w:rsid w:val="00F960F8"/>
    <w:rsid w:val="00FB0DD0"/>
    <w:rsid w:val="00FB10AE"/>
    <w:rsid w:val="00FB5BE3"/>
    <w:rsid w:val="00FE1C02"/>
    <w:rsid w:val="016B14D1"/>
    <w:rsid w:val="288146AE"/>
    <w:rsid w:val="2F56A5BC"/>
    <w:rsid w:val="33C836A5"/>
    <w:rsid w:val="37723DD7"/>
    <w:rsid w:val="4DD7A3E5"/>
    <w:rsid w:val="58F2B02C"/>
    <w:rsid w:val="5F42A36B"/>
    <w:rsid w:val="6DEF50C6"/>
    <w:rsid w:val="7780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1BF3B9"/>
  <w15:chartTrackingRefBased/>
  <w15:docId w15:val="{31EE5E88-E854-43E0-99F2-96D7EE0F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B1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616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67E"/>
  </w:style>
  <w:style w:type="paragraph" w:styleId="Pieddepage">
    <w:name w:val="footer"/>
    <w:basedOn w:val="Normal"/>
    <w:link w:val="PieddepageCar"/>
    <w:uiPriority w:val="99"/>
    <w:unhideWhenUsed/>
    <w:rsid w:val="008616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67E"/>
  </w:style>
  <w:style w:type="paragraph" w:styleId="Paragraphedeliste">
    <w:name w:val="List Paragraph"/>
    <w:basedOn w:val="Normal"/>
    <w:uiPriority w:val="34"/>
    <w:qFormat/>
    <w:rsid w:val="0094749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4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E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13E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E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E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E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ECE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813ECE"/>
    <w:pPr>
      <w:spacing w:before="240" w:after="0" w:line="240" w:lineRule="auto"/>
      <w:jc w:val="both"/>
    </w:pPr>
    <w:rPr>
      <w:rFonts w:ascii="Arial" w:eastAsia="MS Mincho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13ECE"/>
    <w:rPr>
      <w:rFonts w:ascii="Arial" w:eastAsia="MS Mincho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D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D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4D03"/>
    <w:rPr>
      <w:vertAlign w:val="superscript"/>
    </w:rPr>
  </w:style>
  <w:style w:type="table" w:styleId="TableauGrille1clair-Accentuation3">
    <w:name w:val="Grid Table 1 Light Accent 3"/>
    <w:basedOn w:val="TableauNormal"/>
    <w:uiPriority w:val="46"/>
    <w:rsid w:val="009525E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F52B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en">
    <w:name w:val="Hyperlink"/>
    <w:basedOn w:val="Policepardfaut"/>
    <w:uiPriority w:val="99"/>
    <w:unhideWhenUsed/>
    <w:rsid w:val="0011074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0743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110743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82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pq.umontreal.ca/fileadmin/bpq/documents/vc/Outil_accompagnement/R%C3%A9dactionPA_AideMemoire_2024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07B3E052914295EB1AC700C8C01A" ma:contentTypeVersion="15" ma:contentTypeDescription="Crée un document." ma:contentTypeScope="" ma:versionID="e55422dc270630401704c723ebff3d52">
  <xsd:schema xmlns:xsd="http://www.w3.org/2001/XMLSchema" xmlns:xs="http://www.w3.org/2001/XMLSchema" xmlns:p="http://schemas.microsoft.com/office/2006/metadata/properties" xmlns:ns2="1efb8025-f9d5-42d5-9366-dd08957ead2f" xmlns:ns3="30b0f9ec-7ed2-4f20-b4a1-4255a15ee9dd" targetNamespace="http://schemas.microsoft.com/office/2006/metadata/properties" ma:root="true" ma:fieldsID="f5c13caede73daccab338c02d63d30c7" ns2:_="" ns3:_="">
    <xsd:import namespace="1efb8025-f9d5-42d5-9366-dd08957ead2f"/>
    <xsd:import namespace="30b0f9ec-7ed2-4f20-b4a1-4255a15ee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b8025-f9d5-42d5-9366-dd08957ea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954b022-e60c-4520-b4e3-cc3d5e4f1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f9ec-7ed2-4f20-b4a1-4255a15ee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ffb5ff9-b057-4962-a65b-b2ef00f60c7d}" ma:internalName="TaxCatchAll" ma:showField="CatchAllData" ma:web="30b0f9ec-7ed2-4f20-b4a1-4255a15ee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0f9ec-7ed2-4f20-b4a1-4255a15ee9dd" xsi:nil="true"/>
    <lcf76f155ced4ddcb4097134ff3c332f xmlns="1efb8025-f9d5-42d5-9366-dd08957ead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0BF8-7A64-406C-9511-137A0F23F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9A81B-04F4-46C0-8DF8-7857095AB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b8025-f9d5-42d5-9366-dd08957ead2f"/>
    <ds:schemaRef ds:uri="30b0f9ec-7ed2-4f20-b4a1-4255a15ee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708A7-A100-41C8-869E-1194D210128D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1efb8025-f9d5-42d5-9366-dd08957ead2f"/>
    <ds:schemaRef ds:uri="http://purl.org/dc/dcmitype/"/>
    <ds:schemaRef ds:uri="http://purl.org/dc/elements/1.1/"/>
    <ds:schemaRef ds:uri="http://schemas.openxmlformats.org/package/2006/metadata/core-properties"/>
    <ds:schemaRef ds:uri="30b0f9ec-7ed2-4f20-b4a1-4255a15ee9dd"/>
  </ds:schemaRefs>
</ds:datastoreItem>
</file>

<file path=customXml/itemProps4.xml><?xml version="1.0" encoding="utf-8"?>
<ds:datastoreItem xmlns:ds="http://schemas.openxmlformats.org/officeDocument/2006/customXml" ds:itemID="{808E2AE3-D5DE-4E97-B97C-9CEF9811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 Pascale</dc:creator>
  <cp:keywords/>
  <dc:description/>
  <cp:lastModifiedBy>Delphine Fontaine</cp:lastModifiedBy>
  <cp:revision>4</cp:revision>
  <cp:lastPrinted>2019-08-22T15:38:00Z</cp:lastPrinted>
  <dcterms:created xsi:type="dcterms:W3CDTF">2024-02-28T21:04:00Z</dcterms:created>
  <dcterms:modified xsi:type="dcterms:W3CDTF">2024-02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07B3E052914295EB1AC700C8C01A</vt:lpwstr>
  </property>
  <property fmtid="{D5CDD505-2E9C-101B-9397-08002B2CF9AE}" pid="3" name="MediaServiceImageTags">
    <vt:lpwstr/>
  </property>
</Properties>
</file>